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EF4" w:rsidRDefault="002D1EF4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униципальное </w:t>
      </w:r>
      <w:r w:rsidR="004552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юджетное </w:t>
      </w:r>
      <w:r w:rsidRPr="002D1E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образовательное учреждение</w:t>
      </w:r>
    </w:p>
    <w:p w:rsidR="00455234" w:rsidRDefault="00455234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м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новная общеобразовательная школа</w:t>
      </w:r>
    </w:p>
    <w:p w:rsidR="00455234" w:rsidRDefault="00455234" w:rsidP="002D1E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455234" w:rsidRPr="002D1EF4" w:rsidRDefault="00455234" w:rsidP="002D1E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455234" w:rsidRDefault="00CA5769" w:rsidP="00CA57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  <w:bookmarkStart w:id="0" w:name="_GoBack"/>
      <w:r w:rsidRPr="00CA5769">
        <w:rPr>
          <w:rFonts w:ascii="Times New Roman" w:eastAsia="Times New Roman" w:hAnsi="Times New Roman" w:cs="Times New Roman"/>
          <w:b/>
          <w:bCs/>
          <w:noProof/>
          <w:color w:val="000000"/>
          <w:sz w:val="48"/>
          <w:lang w:eastAsia="ru-RU"/>
        </w:rPr>
        <w:drawing>
          <wp:inline distT="0" distB="0" distL="0" distR="0">
            <wp:extent cx="2181587" cy="1581150"/>
            <wp:effectExtent l="0" t="0" r="0" b="0"/>
            <wp:docPr id="1" name="Рисунок 1" descr="C:\Users\2021\Desktop\рисунк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21\Desktop\рисунки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534" cy="158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55234" w:rsidRDefault="00455234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455234" w:rsidRDefault="00455234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2D1EF4" w:rsidRPr="002D1EF4" w:rsidRDefault="002D1EF4" w:rsidP="002D1E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Рабочая программа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по геометрии</w:t>
      </w:r>
    </w:p>
    <w:p w:rsidR="002D1EF4" w:rsidRDefault="002D1EF4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7</w:t>
      </w:r>
      <w:r w:rsidR="00CF1FCA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-9</w:t>
      </w:r>
      <w:r w:rsidRPr="002D1EF4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 xml:space="preserve"> класс</w:t>
      </w:r>
      <w:r w:rsidR="00CF1FCA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ы</w:t>
      </w:r>
    </w:p>
    <w:p w:rsidR="00143FA1" w:rsidRDefault="00D856B9" w:rsidP="00D85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:  </w:t>
      </w: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ГОС «Геометрия 7-9» для  общеобразовательных организаций. Авто</w:t>
      </w:r>
      <w:r w:rsidR="00143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ы Л.С. </w:t>
      </w:r>
      <w:proofErr w:type="spellStart"/>
      <w:r w:rsidR="00143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анасян</w:t>
      </w:r>
      <w:proofErr w:type="spellEnd"/>
      <w:r w:rsidR="00143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В.Ф. Бутузов и </w:t>
      </w:r>
      <w:proofErr w:type="spellStart"/>
      <w:r w:rsidR="00143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</w:t>
      </w:r>
      <w:proofErr w:type="spellEnd"/>
    </w:p>
    <w:p w:rsidR="00D856B9" w:rsidRPr="002D1EF4" w:rsidRDefault="00D856B9" w:rsidP="00D856B9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дание Москва «Просвещение» 201</w:t>
      </w:r>
      <w:r w:rsidR="00143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</w:p>
    <w:p w:rsidR="00455234" w:rsidRDefault="00455234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455234" w:rsidRPr="002D1EF4" w:rsidRDefault="00455234" w:rsidP="002D1E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455234" w:rsidRDefault="00455234" w:rsidP="002D1E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ставила </w:t>
      </w:r>
    </w:p>
    <w:p w:rsidR="002D1EF4" w:rsidRDefault="002D1EF4" w:rsidP="002D1E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ель математики</w:t>
      </w:r>
    </w:p>
    <w:p w:rsidR="00455234" w:rsidRDefault="00455234" w:rsidP="002D1E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тамонова О.И.</w:t>
      </w:r>
    </w:p>
    <w:p w:rsidR="00455234" w:rsidRDefault="00455234" w:rsidP="002D1E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55234" w:rsidRDefault="00455234" w:rsidP="002D1E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55234" w:rsidRDefault="00455234" w:rsidP="002D1E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55234" w:rsidRDefault="00455234" w:rsidP="002D1E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55234" w:rsidRDefault="00AB7148" w:rsidP="00455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2 – 2023</w:t>
      </w:r>
      <w:r w:rsidR="004552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ый год</w:t>
      </w:r>
    </w:p>
    <w:p w:rsidR="00D856B9" w:rsidRDefault="00D856B9" w:rsidP="00D856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56B9" w:rsidRDefault="00D856B9" w:rsidP="00D856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F1FCA" w:rsidRDefault="00CF1FCA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3A5" w:rsidRDefault="002E53A5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EF4" w:rsidRPr="00455234" w:rsidRDefault="00455234" w:rsidP="002D1E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D1EF4" w:rsidRPr="00455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2D1EF4" w:rsidRPr="0045523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Рабочая программа основного общего образования по геометрии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по предмету.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2D1EF4" w:rsidRPr="0045523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владение учащимися системой геометрических знаний и умений необходимо в повседневной жизни для изучения смежных дисциплин и продолжения образования.</w:t>
      </w:r>
    </w:p>
    <w:p w:rsidR="002D1EF4" w:rsidRPr="0045523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актическая значимость школьного курса геометрии обусловлена тем, что её объек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2D1EF4" w:rsidRPr="0045523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Геометрия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-научного цикла, в частности к физике. Развитие логического мышления учащихся при обучении геометрии способствует также усвоению предметов гуманитарного цикла. Практические умения и навыки геометрического характера необходимы для трудовой деятельности и профессиональной подготовки школьников.</w:t>
      </w:r>
    </w:p>
    <w:p w:rsidR="002D1EF4" w:rsidRPr="0045523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Развитие у учащихся правильных представлений о сущности и происхождении геометрических абстракций, соотношении реального и идеального, характере отражения математической наукой явлений и процессов реального мира,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 формированию качеств мышления, необходимых для адаптации </w:t>
      </w:r>
      <w:proofErr w:type="gramStart"/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 современном</w:t>
      </w:r>
      <w:proofErr w:type="gramEnd"/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м обществе.</w:t>
      </w:r>
    </w:p>
    <w:p w:rsidR="002D1EF4" w:rsidRPr="0045523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Требуя от учащихся умственных и волевых усилий, концентрации внимания, активности развитого воображения, геометрия развивает нравственные черты личности (настойчивость, целеустремленность, творческую активность, самостоятельность, ответственность, трудолюбие, дисциплину и критичность мышления) и умение аргументировано отстаивать свои взгляды и убеждения, а также способность принимать самостоятельные решения.</w:t>
      </w:r>
    </w:p>
    <w:p w:rsidR="002D1EF4" w:rsidRPr="0045523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Геометрия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2D1EF4" w:rsidRPr="0045523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и обучении геометрии формируются умения и навыки умственного труда – планирование своей работы, поиск рациональных путей её выполнения, критическая оценка результатов. В процессе обучения геометрии школьники должны научиться излагать свои мысли ясно и исчерпывающе, лаконично и ёмко, приобрести навыки четкого, аккуратного и грамотного выполнения математических записей.</w:t>
      </w:r>
    </w:p>
    <w:p w:rsidR="002D1EF4" w:rsidRPr="0045523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ажнейшей задачей школьного курса геометрии является развитие логического мышления учащихся.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, приводить четкие определения, развивают логическую интуицию, кратко и наглядно вскрывают механизм логических построений и учат их применению. Тем самым геометрия занимает ведущее место в формировании научно-теоретического мышления школьников.</w:t>
      </w:r>
    </w:p>
    <w:p w:rsidR="002D1EF4" w:rsidRPr="0045523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Раскрывая внутреннюю гармонию математики, формируя понимание красоты и изящества математических рассуждений, способствуя восприятию геометрических форм, усвоению понятия симметрии, геометрия вносит значительный вклад в эстетическое воспитание учащихся. Её изучение развивает воображение школьников, существенно обогащает и развивает их пространственные представления.</w:t>
      </w:r>
    </w:p>
    <w:p w:rsidR="002E53A5" w:rsidRDefault="002E53A5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3FA1" w:rsidRDefault="00143FA1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1EF4" w:rsidRPr="00455234" w:rsidRDefault="002D1EF4" w:rsidP="002D1E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документа</w:t>
      </w:r>
    </w:p>
    <w:p w:rsidR="002D1EF4" w:rsidRPr="0045523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Рабочая программа содержит следующие разделы: пояснительную записку; общую характеристику курса геометрии в 7 классе; место курса в учебном плане; личностные, </w:t>
      </w:r>
      <w:proofErr w:type="spellStart"/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е результаты освоения содержания курса; основное содержание курса; планируемые результаты изучения курса геометрии в 7 классе; учебно-тематический план с примерным распределением учебных часов по разделам курса; ресурсное обеспечение учебной программы.</w:t>
      </w:r>
    </w:p>
    <w:p w:rsidR="002D1EF4" w:rsidRPr="0045523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1EF4" w:rsidRPr="00455234" w:rsidRDefault="002D1EF4" w:rsidP="002D1E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курса геометрии в 7 классе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е образование в основной школе складывается из следующих содержательных компонентов (блоков): «Арифметика», «Алгебра», «Геометрия», «Элементы логики, комбинаторики, статистики и теории вероятностей».</w:t>
      </w:r>
    </w:p>
    <w:p w:rsidR="002D1EF4" w:rsidRPr="0045523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455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еометрия </w:t>
      </w: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ее логического мышления, в формирование понятия доказательства.</w:t>
      </w:r>
    </w:p>
    <w:p w:rsidR="002D1EF4" w:rsidRPr="0045523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Таким образом, в ходе освоения содержания курса учащиеся                  п о л у ч а ю т   в о з м о ж н о с т ь:</w:t>
      </w:r>
    </w:p>
    <w:p w:rsidR="002D1EF4" w:rsidRPr="00455234" w:rsidRDefault="002D1EF4" w:rsidP="002D1EF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2D1EF4" w:rsidRPr="00455234" w:rsidRDefault="002D1EF4" w:rsidP="002D1EF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применять формально-оперативные алгебраические умения к решению геометрических задач;</w:t>
      </w:r>
    </w:p>
    <w:p w:rsidR="002D1EF4" w:rsidRPr="00455234" w:rsidRDefault="002D1EF4" w:rsidP="002D1EF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 и их свойствами;</w:t>
      </w:r>
    </w:p>
    <w:p w:rsidR="002D1EF4" w:rsidRPr="00455234" w:rsidRDefault="002D1EF4" w:rsidP="002D1EF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2D1EF4" w:rsidRPr="00455234" w:rsidRDefault="002D1EF4" w:rsidP="002D1EF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</w:p>
    <w:p w:rsidR="002D1EF4" w:rsidRPr="0045523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Изучение математики на ступени основного общего образования направлено на достижение следующих ц е л е й:</w:t>
      </w:r>
    </w:p>
    <w:p w:rsidR="002D1EF4" w:rsidRPr="00455234" w:rsidRDefault="002D1EF4" w:rsidP="002D1EF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ладение </w:t>
      </w: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2D1EF4" w:rsidRPr="00455234" w:rsidRDefault="002D1EF4" w:rsidP="002D1EF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теллектуальное развитие, </w:t>
      </w: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2D1EF4" w:rsidRPr="00455234" w:rsidRDefault="002D1EF4" w:rsidP="002D1EF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представлений </w:t>
      </w: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2D1EF4" w:rsidRPr="00455234" w:rsidRDefault="002D1EF4" w:rsidP="002D1EF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воспитание </w:t>
      </w: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2D1EF4" w:rsidRPr="00455234" w:rsidRDefault="002D1EF4" w:rsidP="002D1E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и изучения курса геометрии:</w:t>
      </w:r>
    </w:p>
    <w:p w:rsidR="002D1EF4" w:rsidRPr="00455234" w:rsidRDefault="002D1EF4" w:rsidP="002D1EF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ространственное мышление и математическую культуру;</w:t>
      </w:r>
    </w:p>
    <w:p w:rsidR="002D1EF4" w:rsidRPr="00455234" w:rsidRDefault="002D1EF4" w:rsidP="002D1EF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ясно и точно излагать свои мысли;</w:t>
      </w:r>
    </w:p>
    <w:p w:rsidR="002D1EF4" w:rsidRPr="00455234" w:rsidRDefault="002D1EF4" w:rsidP="002D1EF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качества личности необходимые человеку в повседневной жизни: умение преодолевать трудности, доводить начатое дело до конца;</w:t>
      </w:r>
    </w:p>
    <w:p w:rsidR="002D1EF4" w:rsidRPr="00455234" w:rsidRDefault="002D1EF4" w:rsidP="002D1EF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приобрести опыт исследовательской работы.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урсе геометрии 7-го класса условно можно выделить следующие содержательные линии: «Наглядная геометрия», «Геометрические фигуры», «Измерение геометрических величин», «Логика и множества», «Геометрия в историческом развитии».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, относящийся к линии «Наглядная геометрия» (элементы наглядной стереометрии) способствует развитию пространственных представлений учащихся в рамках изучения планиметрии.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одержание разделов «Геометрические фигуры» и «Измерение геометрических величин» нацелено на получение конкретных знаний о геометрической фигуре как важнейшей математической модели для описания окружающего мира. Систематическое изучение свойств геометрических фигур позволит развить логическое мышление и показать применение этих свойств при решении задач вычислительного и конструктивного характера, а также практических.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собенностью линии «Логика и множества» является то, что представленный здесь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2D1EF4" w:rsidRPr="00455234" w:rsidRDefault="002D1EF4" w:rsidP="002D1E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в федеральном базисном учебном плане</w:t>
      </w:r>
    </w:p>
    <w:p w:rsidR="002D1EF4" w:rsidRPr="0045523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огласно федеральному базисному учебному (образовательному) плану для образовательных учреждений Российской Федерации на изучение геометрии в 7 классе отводится не менее 50 годовых часов из расчета 2 часов в неделю.</w:t>
      </w:r>
    </w:p>
    <w:p w:rsidR="002D1EF4" w:rsidRPr="0045523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Рабочая программа рассчитана на 68 учебных часов (2 часа в неделю).</w:t>
      </w:r>
    </w:p>
    <w:p w:rsidR="002D1EF4" w:rsidRPr="00455234" w:rsidRDefault="002D1EF4" w:rsidP="002D1E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 w:rsidRPr="00455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455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таты освоения содержания курса</w:t>
      </w:r>
    </w:p>
    <w:p w:rsidR="002D1EF4" w:rsidRPr="0045523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ограмма обеспечивает достижение следующих результатов:</w:t>
      </w:r>
    </w:p>
    <w:p w:rsidR="002D1EF4" w:rsidRPr="0045523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455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чностные:</w:t>
      </w:r>
    </w:p>
    <w:p w:rsidR="002D1EF4" w:rsidRPr="00455234" w:rsidRDefault="002D1EF4" w:rsidP="002D1EF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proofErr w:type="gramEnd"/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2D1EF4" w:rsidRPr="00455234" w:rsidRDefault="002D1EF4" w:rsidP="002D1EF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2D1EF4" w:rsidRPr="00455234" w:rsidRDefault="002D1EF4" w:rsidP="002D1EF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 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2D1EF4" w:rsidRPr="00455234" w:rsidRDefault="002D1EF4" w:rsidP="002D1EF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1EF4" w:rsidRPr="00455234" w:rsidRDefault="002D1EF4" w:rsidP="002D1EF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2D1EF4" w:rsidRPr="00455234" w:rsidRDefault="002D1EF4" w:rsidP="002D1EF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еативность мышления, инициатива, находчивость, активность при решении геометрических задач;</w:t>
      </w:r>
    </w:p>
    <w:p w:rsidR="002D1EF4" w:rsidRPr="00455234" w:rsidRDefault="002D1EF4" w:rsidP="002D1EF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2D1EF4" w:rsidRPr="00455234" w:rsidRDefault="002D1EF4" w:rsidP="002D1EF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;</w:t>
      </w:r>
    </w:p>
    <w:p w:rsidR="002D1EF4" w:rsidRPr="0045523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55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455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2D1EF4" w:rsidRPr="00455234" w:rsidRDefault="002D1EF4" w:rsidP="002D1EF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D1EF4" w:rsidRPr="00455234" w:rsidRDefault="002D1EF4" w:rsidP="002D1EF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2D1EF4" w:rsidRPr="00455234" w:rsidRDefault="002D1EF4" w:rsidP="002D1EF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2D1EF4" w:rsidRPr="00455234" w:rsidRDefault="002D1EF4" w:rsidP="002D1EF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ых связей;</w:t>
      </w:r>
    </w:p>
    <w:p w:rsidR="002D1EF4" w:rsidRPr="00455234" w:rsidRDefault="002D1EF4" w:rsidP="002D1EF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2D1EF4" w:rsidRPr="00455234" w:rsidRDefault="002D1EF4" w:rsidP="002D1EF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2D1EF4" w:rsidRPr="00455234" w:rsidRDefault="002D1EF4" w:rsidP="002D1EF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у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2D1EF4" w:rsidRPr="00455234" w:rsidRDefault="002D1EF4" w:rsidP="002D1EF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 развитие учебной и </w:t>
      </w:r>
      <w:proofErr w:type="spellStart"/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ользовательской</w:t>
      </w:r>
      <w:proofErr w:type="spellEnd"/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2D1EF4" w:rsidRPr="00455234" w:rsidRDefault="002D1EF4" w:rsidP="002D1EF4">
      <w:pPr>
        <w:numPr>
          <w:ilvl w:val="0"/>
          <w:numId w:val="5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б идеях и о методах математики как универсальном языке науки и техники, о средстве моделирования явлений и процессов;</w:t>
      </w:r>
    </w:p>
    <w:p w:rsidR="002D1EF4" w:rsidRPr="00455234" w:rsidRDefault="002D1EF4" w:rsidP="002D1EF4">
      <w:pPr>
        <w:numPr>
          <w:ilvl w:val="0"/>
          <w:numId w:val="5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2D1EF4" w:rsidRPr="00455234" w:rsidRDefault="002D1EF4" w:rsidP="002D1EF4">
      <w:pPr>
        <w:numPr>
          <w:ilvl w:val="0"/>
          <w:numId w:val="5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2D1EF4" w:rsidRPr="00455234" w:rsidRDefault="002D1EF4" w:rsidP="002D1EF4">
      <w:pPr>
        <w:numPr>
          <w:ilvl w:val="0"/>
          <w:numId w:val="5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2D1EF4" w:rsidRPr="00455234" w:rsidRDefault="002D1EF4" w:rsidP="002D1EF4">
      <w:pPr>
        <w:numPr>
          <w:ilvl w:val="0"/>
          <w:numId w:val="5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двигать гипотезы при решении учебных задач и понимать необходимость их проверки;</w:t>
      </w:r>
    </w:p>
    <w:p w:rsidR="002D1EF4" w:rsidRPr="00455234" w:rsidRDefault="002D1EF4" w:rsidP="002D1EF4">
      <w:pPr>
        <w:numPr>
          <w:ilvl w:val="0"/>
          <w:numId w:val="5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2D1EF4" w:rsidRPr="00455234" w:rsidRDefault="002D1EF4" w:rsidP="002D1EF4">
      <w:pPr>
        <w:numPr>
          <w:ilvl w:val="0"/>
          <w:numId w:val="5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2D1EF4" w:rsidRPr="00455234" w:rsidRDefault="002D1EF4" w:rsidP="002D1EF4">
      <w:pPr>
        <w:numPr>
          <w:ilvl w:val="0"/>
          <w:numId w:val="5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2D1EF4" w:rsidRPr="00455234" w:rsidRDefault="002D1EF4" w:rsidP="002D1EF4">
      <w:pPr>
        <w:numPr>
          <w:ilvl w:val="0"/>
          <w:numId w:val="5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:</w:t>
      </w:r>
    </w:p>
    <w:p w:rsidR="002D1EF4" w:rsidRPr="00455234" w:rsidRDefault="002D1EF4" w:rsidP="002D1EF4">
      <w:pPr>
        <w:numPr>
          <w:ilvl w:val="0"/>
          <w:numId w:val="6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2D1EF4" w:rsidRPr="00455234" w:rsidRDefault="002D1EF4" w:rsidP="002D1EF4">
      <w:pPr>
        <w:numPr>
          <w:ilvl w:val="0"/>
          <w:numId w:val="6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2D1EF4" w:rsidRPr="00455234" w:rsidRDefault="002D1EF4" w:rsidP="002D1EF4">
      <w:pPr>
        <w:numPr>
          <w:ilvl w:val="0"/>
          <w:numId w:val="6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 устных, письменных, инструментальных вычислений;</w:t>
      </w:r>
    </w:p>
    <w:p w:rsidR="002D1EF4" w:rsidRPr="00455234" w:rsidRDefault="002D1EF4" w:rsidP="002D1EF4">
      <w:pPr>
        <w:numPr>
          <w:ilvl w:val="0"/>
          <w:numId w:val="6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2D1EF4" w:rsidRPr="00455234" w:rsidRDefault="002D1EF4" w:rsidP="002D1EF4">
      <w:pPr>
        <w:numPr>
          <w:ilvl w:val="0"/>
          <w:numId w:val="6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2D1EF4" w:rsidRPr="00455234" w:rsidRDefault="002D1EF4" w:rsidP="002D1EF4">
      <w:pPr>
        <w:numPr>
          <w:ilvl w:val="0"/>
          <w:numId w:val="6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змерять длины отрезков, величины углов, использовать формулы для нахождения периметров геометрических фигур (треугольника);</w:t>
      </w:r>
    </w:p>
    <w:p w:rsidR="002D1EF4" w:rsidRPr="00455234" w:rsidRDefault="002D1EF4" w:rsidP="002D1EF4">
      <w:pPr>
        <w:numPr>
          <w:ilvl w:val="0"/>
          <w:numId w:val="6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 при необходимости справочных материалов, калькулятора, компьютера.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Основное содержание курса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ая геометрия. </w:t>
      </w: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представления о пространственных фигурах: куб, параллелепипед, призма, пирамида, шар, сфера, конус, цилиндр.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фигуры. </w:t>
      </w: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фигуры и тела. Равенство в геометрии.</w:t>
      </w:r>
      <w:r w:rsidRPr="00455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е и углы. Точка, прямая, плоскость. Отрезок, луч. Угол. Виды углов. Прямой угол. Острые и тупые углы. Вертикальные и смежные углы. Биссектриса угла.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ьные и пересекающиеся прямые. Перпендикулярные прямые. Утверждение о свойстве двух прямых, перпендикулярных к третьей. Теорема о перпендикуляре к прямой. Признаки параллельных прямых.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угольник. Прямоугольные, остроугольные и тупоугольные треугольники. Высота, медиана, биссектриса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углов треугольника. Внешние углы треугольника.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ность и круг. Центр, радиус, диаметр, хорда.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преобразования. Понятие о равенстве фигур.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я с помощью циркуля и линейки. Основные задачи на построение: деление отрезка пополам; построение угла, равного данному; построение треугольника по трем сторонам; построение перпендикуляра к прямой; построение биссектрисы угла.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на вычисление, доказательство и построение с использованием свойств изученных фигур (треугольника).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рение геометрических величин. </w:t>
      </w: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отрезка. Расстояние от точки до прямой. Расстояние между параллельными прямыми.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метр треугольника.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усная мера угла.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на вычисление и доказательство с использование изученных формул.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ко-множественные понятия. </w:t>
      </w: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жество. Элемент множества. Задание множеств перечислением элементов, характеристическим свойством. Подмножество. Объединение и пересечение множеств.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логики. </w:t>
      </w: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. Аксиомы и теоремы. Доказательство. Доказательство от противного. Теорема, обратная данной. Пример и </w:t>
      </w:r>
      <w:proofErr w:type="spellStart"/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</w:t>
      </w:r>
      <w:proofErr w:type="spellEnd"/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 равносильности, следовании, употребление логических </w:t>
      </w:r>
      <w:proofErr w:type="spellStart"/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ок</w:t>
      </w:r>
      <w:r w:rsidRPr="004552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</w:t>
      </w:r>
      <w:proofErr w:type="spellEnd"/>
      <w:r w:rsidRPr="004552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…, то…, в том и только в том случае, </w:t>
      </w: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 связки</w:t>
      </w:r>
      <w:r w:rsidRPr="004552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и, или.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Геометрия в историческом развитии. </w:t>
      </w: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 геометрии из практики. От землемерия к геометрии. «Начала» Евклида. История пятого постулата.</w:t>
      </w:r>
    </w:p>
    <w:p w:rsidR="002E53A5" w:rsidRDefault="002E53A5" w:rsidP="002D1EF4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53A5" w:rsidRDefault="002E53A5" w:rsidP="002D1EF4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3FA1" w:rsidRDefault="00143FA1" w:rsidP="002D1EF4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3FA1" w:rsidRDefault="00143FA1" w:rsidP="002D1EF4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1EF4" w:rsidRPr="00455234" w:rsidRDefault="002D1EF4" w:rsidP="002D1EF4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 геометрии в 7 классе</w:t>
      </w:r>
    </w:p>
    <w:p w:rsidR="002D1EF4" w:rsidRPr="00455234" w:rsidRDefault="002D1EF4" w:rsidP="002D1E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математики ученик должен</w:t>
      </w:r>
    </w:p>
    <w:p w:rsidR="002D1EF4" w:rsidRPr="0045523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:</w:t>
      </w:r>
    </w:p>
    <w:p w:rsidR="002D1EF4" w:rsidRPr="00455234" w:rsidRDefault="002D1EF4" w:rsidP="002D1EF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о понятия математического доказательства; примеры доказательств;</w:t>
      </w:r>
    </w:p>
    <w:p w:rsidR="002D1EF4" w:rsidRPr="00455234" w:rsidRDefault="002D1EF4" w:rsidP="002D1EF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о понятия алгоритма; примеры алгоритмов;</w:t>
      </w:r>
    </w:p>
    <w:p w:rsidR="002D1EF4" w:rsidRPr="00455234" w:rsidRDefault="002D1EF4" w:rsidP="002D1EF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2D1EF4" w:rsidRPr="00455234" w:rsidRDefault="002D1EF4" w:rsidP="002D1EF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2D1EF4" w:rsidRPr="00455234" w:rsidRDefault="002D1EF4" w:rsidP="002D1EF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требности практики привели математическую науку к необходимости расширения понятия числа;</w:t>
      </w:r>
    </w:p>
    <w:p w:rsidR="002D1EF4" w:rsidRPr="00455234" w:rsidRDefault="002D1EF4" w:rsidP="002D1EF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2D1EF4" w:rsidRPr="00455234" w:rsidRDefault="002D1EF4" w:rsidP="002D1EF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идеализации, позволяющей решать задачи реальной действительности математическими методами, примеры  ошибок, возникающих при идеализации;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я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2D1EF4" w:rsidRPr="00455234" w:rsidRDefault="002D1EF4" w:rsidP="002D1EF4">
      <w:pPr>
        <w:numPr>
          <w:ilvl w:val="0"/>
          <w:numId w:val="8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языком геометрии для описания предметов окружающего мира;</w:t>
      </w:r>
    </w:p>
    <w:p w:rsidR="002D1EF4" w:rsidRPr="00455234" w:rsidRDefault="002D1EF4" w:rsidP="002D1EF4">
      <w:pPr>
        <w:numPr>
          <w:ilvl w:val="0"/>
          <w:numId w:val="8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геометрические фигуры, различать их взаимное расположение;</w:t>
      </w:r>
    </w:p>
    <w:p w:rsidR="002D1EF4" w:rsidRPr="00455234" w:rsidRDefault="002D1EF4" w:rsidP="002D1EF4">
      <w:pPr>
        <w:numPr>
          <w:ilvl w:val="0"/>
          <w:numId w:val="8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геометрические фигуры; выполнять чертежи по условию задач;</w:t>
      </w:r>
    </w:p>
    <w:p w:rsidR="002D1EF4" w:rsidRPr="00455234" w:rsidRDefault="002D1EF4" w:rsidP="002D1EF4">
      <w:pPr>
        <w:numPr>
          <w:ilvl w:val="0"/>
          <w:numId w:val="8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2D1EF4" w:rsidRPr="00455234" w:rsidRDefault="002D1EF4" w:rsidP="002D1EF4">
      <w:pPr>
        <w:numPr>
          <w:ilvl w:val="0"/>
          <w:numId w:val="8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стейших случаях строить сечения и развертки пространственных тел;</w:t>
      </w:r>
    </w:p>
    <w:p w:rsidR="002D1EF4" w:rsidRPr="00455234" w:rsidRDefault="002D1EF4" w:rsidP="002D1EF4">
      <w:pPr>
        <w:numPr>
          <w:ilvl w:val="0"/>
          <w:numId w:val="8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ходить стороны, углы и периметры треугольников, длины ломаных;</w:t>
      </w:r>
    </w:p>
    <w:p w:rsidR="002D1EF4" w:rsidRPr="00455234" w:rsidRDefault="002D1EF4" w:rsidP="002D1EF4">
      <w:pPr>
        <w:numPr>
          <w:ilvl w:val="0"/>
          <w:numId w:val="8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аппарат;</w:t>
      </w:r>
    </w:p>
    <w:p w:rsidR="002D1EF4" w:rsidRPr="00455234" w:rsidRDefault="002D1EF4" w:rsidP="002D1EF4">
      <w:pPr>
        <w:numPr>
          <w:ilvl w:val="0"/>
          <w:numId w:val="8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2D1EF4" w:rsidRPr="00455234" w:rsidRDefault="002D1EF4" w:rsidP="002D1EF4">
      <w:pPr>
        <w:numPr>
          <w:ilvl w:val="0"/>
          <w:numId w:val="8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ейшие планиметрические задачи в пространстве;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55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</w:t>
      </w:r>
      <w:proofErr w:type="gramEnd"/>
      <w:r w:rsidRPr="00455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обретенные знания и умения в  практической деятельности и повседневной жизни </w:t>
      </w: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:</w:t>
      </w:r>
    </w:p>
    <w:p w:rsidR="002D1EF4" w:rsidRPr="00455234" w:rsidRDefault="002D1EF4" w:rsidP="002D1EF4">
      <w:pPr>
        <w:numPr>
          <w:ilvl w:val="0"/>
          <w:numId w:val="9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я реальных ситуаций на языке геометрии;</w:t>
      </w:r>
    </w:p>
    <w:p w:rsidR="002D1EF4" w:rsidRPr="00455234" w:rsidRDefault="002D1EF4" w:rsidP="002D1EF4">
      <w:pPr>
        <w:numPr>
          <w:ilvl w:val="0"/>
          <w:numId w:val="9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ов, включающих простейшие формулы;</w:t>
      </w:r>
    </w:p>
    <w:p w:rsidR="002D1EF4" w:rsidRPr="00455234" w:rsidRDefault="002D1EF4" w:rsidP="002D1EF4">
      <w:pPr>
        <w:numPr>
          <w:ilvl w:val="0"/>
          <w:numId w:val="9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2D1EF4" w:rsidRPr="00455234" w:rsidRDefault="002D1EF4" w:rsidP="002D1EF4">
      <w:pPr>
        <w:numPr>
          <w:ilvl w:val="0"/>
          <w:numId w:val="9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роений геометрическими инструментами (линейка, угольник, циркуль, транспортир).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курса геометрии в 7 классе ученик: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«Наглядная геометрия»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ся:</w:t>
      </w:r>
    </w:p>
    <w:p w:rsidR="002D1EF4" w:rsidRPr="00455234" w:rsidRDefault="002D1EF4" w:rsidP="002D1EF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а чертежах, рисунках, моделях и в окружающем мире плоские и пространственные геометрические фигуры (точка, прямая, отрезок, луч, угол, треугольник, окружность, шар, сфера, параллелепипед, пирамида и др.);</w:t>
      </w:r>
    </w:p>
    <w:p w:rsidR="002D1EF4" w:rsidRPr="00455234" w:rsidRDefault="002D1EF4" w:rsidP="002D1EF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виды углов, виды треугольников;</w:t>
      </w:r>
    </w:p>
    <w:p w:rsidR="002D1EF4" w:rsidRPr="00455234" w:rsidRDefault="002D1EF4" w:rsidP="002D1EF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 чертежу фигуры её параметры (длина отрезка, градусная мера угла, элементы треугольника, периметр треугольника и т.д.);</w:t>
      </w:r>
    </w:p>
    <w:p w:rsidR="002D1EF4" w:rsidRPr="00455234" w:rsidRDefault="002D1EF4" w:rsidP="002D1EF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развертки куба, прямоугольного параллелепипеда, правильной пирамиды, цилиндра и конуса;</w:t>
      </w:r>
    </w:p>
    <w:p w:rsidR="002D1EF4" w:rsidRPr="0045523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 возможность </w:t>
      </w:r>
      <w:r w:rsidRPr="00455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 </w:t>
      </w:r>
      <w:r w:rsidRPr="004552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:</w:t>
      </w:r>
    </w:p>
    <w:p w:rsidR="002D1EF4" w:rsidRPr="00455234" w:rsidRDefault="002D1EF4" w:rsidP="002D1EF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я и развития представлений о плоских и пространственных геометрических фигурах (точка, прямая, отрезок, луч, угол, треугольник, окружность, шар, сфера, параллелепипед, призма и др.);</w:t>
      </w:r>
    </w:p>
    <w:p w:rsidR="002D1EF4" w:rsidRPr="00455234" w:rsidRDefault="002D1EF4" w:rsidP="002D1EF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 понятия развертки для выполнения практических расчетов.</w:t>
      </w:r>
    </w:p>
    <w:p w:rsidR="002D1EF4" w:rsidRPr="00455234" w:rsidRDefault="002D1EF4" w:rsidP="002D1E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Геометрические фигуры»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ся:</w:t>
      </w:r>
    </w:p>
    <w:p w:rsidR="002D1EF4" w:rsidRPr="00455234" w:rsidRDefault="002D1EF4" w:rsidP="002D1EF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языком геометрии для описания предметов окружающего мира и их взаимного расположения;</w:t>
      </w:r>
    </w:p>
    <w:p w:rsidR="002D1EF4" w:rsidRPr="00455234" w:rsidRDefault="002D1EF4" w:rsidP="002D1EF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изображать на чертежах и рисунках геометрические фигуры и их конфигурации;</w:t>
      </w:r>
    </w:p>
    <w:p w:rsidR="002D1EF4" w:rsidRPr="00455234" w:rsidRDefault="002D1EF4" w:rsidP="002D1EF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длин линейных элементов фигур и их отношения, градусную меру углов от </w:t>
      </w:r>
      <w:r w:rsidRPr="00455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 </w:t>
      </w:r>
      <w:r w:rsidR="00CA5769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CA5769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eastAsia="ru-RU"/>
        </w:rPr>
        <w:pict>
          <v:shape id="_x0000_i1026" type="#_x0000_t75" alt="" style="width:24pt;height:24pt"/>
        </w:pict>
      </w: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меняя определения, свойства и признаки фигур и их элементов, отношения фигур (равенство, сравнение);</w:t>
      </w:r>
    </w:p>
    <w:p w:rsidR="002D1EF4" w:rsidRPr="00455234" w:rsidRDefault="002D1EF4" w:rsidP="002D1EF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2D1EF4" w:rsidRPr="00455234" w:rsidRDefault="002D1EF4" w:rsidP="002D1EF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ейшие задачи на построение, применяя основные алгоритмы построения с помощью циркуля и линейки;</w:t>
      </w:r>
    </w:p>
    <w:p w:rsidR="002D1EF4" w:rsidRPr="00455234" w:rsidRDefault="002D1EF4" w:rsidP="002D1EF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ейшие планиметрические задачи в пространстве;</w:t>
      </w:r>
    </w:p>
    <w:p w:rsidR="002D1EF4" w:rsidRPr="0045523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 возможность </w:t>
      </w:r>
      <w:r w:rsidRPr="00455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 </w:t>
      </w:r>
      <w:r w:rsidRPr="004552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:</w:t>
      </w:r>
    </w:p>
    <w:p w:rsidR="002D1EF4" w:rsidRPr="00455234" w:rsidRDefault="002D1EF4" w:rsidP="002D1EF4">
      <w:pPr>
        <w:numPr>
          <w:ilvl w:val="0"/>
          <w:numId w:val="14"/>
        </w:numPr>
        <w:shd w:val="clear" w:color="auto" w:fill="FFFFFF"/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я методами решения задач на вычисления и доказательства: методом от противного, методом перебора вариантов;</w:t>
      </w:r>
    </w:p>
    <w:p w:rsidR="002D1EF4" w:rsidRPr="00455234" w:rsidRDefault="002D1EF4" w:rsidP="002D1EF4">
      <w:pPr>
        <w:numPr>
          <w:ilvl w:val="0"/>
          <w:numId w:val="14"/>
        </w:numPr>
        <w:shd w:val="clear" w:color="auto" w:fill="FFFFFF"/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я опыта применения алгебраического аппарата при решении геометрических задач;</w:t>
      </w:r>
    </w:p>
    <w:p w:rsidR="002D1EF4" w:rsidRPr="00455234" w:rsidRDefault="002D1EF4" w:rsidP="002D1EF4">
      <w:pPr>
        <w:numPr>
          <w:ilvl w:val="0"/>
          <w:numId w:val="14"/>
        </w:numPr>
        <w:shd w:val="clear" w:color="auto" w:fill="FFFFFF"/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я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2D1EF4" w:rsidRPr="00455234" w:rsidRDefault="002D1EF4" w:rsidP="002D1EF4">
      <w:pPr>
        <w:numPr>
          <w:ilvl w:val="0"/>
          <w:numId w:val="14"/>
        </w:numPr>
        <w:shd w:val="clear" w:color="auto" w:fill="FFFFFF"/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я опыта исследования свойств планиметрических фигур с помощью компьютерных программ.</w:t>
      </w:r>
    </w:p>
    <w:p w:rsidR="00D856B9" w:rsidRDefault="00D856B9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D1EF4" w:rsidRPr="00455234" w:rsidRDefault="002D1EF4" w:rsidP="002D1E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Измерение геометрических величин»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ся:</w:t>
      </w:r>
    </w:p>
    <w:p w:rsidR="002D1EF4" w:rsidRPr="00455234" w:rsidRDefault="002D1EF4" w:rsidP="002D1EF4">
      <w:pPr>
        <w:numPr>
          <w:ilvl w:val="0"/>
          <w:numId w:val="15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:rsidR="002D1EF4" w:rsidRPr="00455234" w:rsidRDefault="002D1EF4" w:rsidP="002D1EF4">
      <w:pPr>
        <w:numPr>
          <w:ilvl w:val="0"/>
          <w:numId w:val="15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длины линейных элементов треугольника и их углы;</w:t>
      </w:r>
    </w:p>
    <w:p w:rsidR="002D1EF4" w:rsidRPr="00455234" w:rsidRDefault="002D1EF4" w:rsidP="002D1EF4">
      <w:pPr>
        <w:numPr>
          <w:ilvl w:val="0"/>
          <w:numId w:val="15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ериметры треугольников;</w:t>
      </w:r>
    </w:p>
    <w:p w:rsidR="002D1EF4" w:rsidRPr="00455234" w:rsidRDefault="002D1EF4" w:rsidP="002D1EF4">
      <w:pPr>
        <w:numPr>
          <w:ilvl w:val="0"/>
          <w:numId w:val="15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на доказательство с использованием признаков равенства треугольников и признаков параллельности прямых;</w:t>
      </w:r>
    </w:p>
    <w:p w:rsidR="002D1EF4" w:rsidRPr="00455234" w:rsidRDefault="002D1EF4" w:rsidP="002D1EF4">
      <w:pPr>
        <w:numPr>
          <w:ilvl w:val="0"/>
          <w:numId w:val="15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ать практические задачи, связанные с нахождением геометрических величин (используя при необходимости справочники и технические средства);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 возможность </w:t>
      </w:r>
      <w:r w:rsidRPr="004552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 </w:t>
      </w:r>
      <w:r w:rsidRPr="004552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:</w:t>
      </w:r>
    </w:p>
    <w:p w:rsidR="002D1EF4" w:rsidRPr="00455234" w:rsidRDefault="002D1EF4" w:rsidP="002D1EF4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ения градусных мер углов треугольника и периметров треугольников;</w:t>
      </w:r>
    </w:p>
    <w:p w:rsidR="002D1EF4" w:rsidRPr="00455234" w:rsidRDefault="002D1EF4" w:rsidP="002D1EF4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я опыта применения алгебраического аппарата при решении задач на вычисление.</w:t>
      </w:r>
    </w:p>
    <w:p w:rsidR="002D1EF4" w:rsidRPr="00455234" w:rsidRDefault="002D1EF4" w:rsidP="002D1E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 план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матическом планировании разделы основного содержания по геометрии разбиты на темы в хронологии их изучения по учебнику.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ью тематического планирования является то, что в нем содержится описание возможных видов деятельности учащихся в процессе усвоения соответствующего содержания, направленных на достижение поставленных целей обучения. Это ориентирует учителя на усиление </w:t>
      </w:r>
      <w:proofErr w:type="spellStart"/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в обучении, на организацию разнообразной учебной деятельности, отвечающей современным психолого-педагогическим воззрениям, на использование современных технологий.</w:t>
      </w:r>
    </w:p>
    <w:p w:rsidR="002D1EF4" w:rsidRPr="00455234" w:rsidRDefault="002D1EF4" w:rsidP="002D1EF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ное программное содержание включаются дополнительные вопросы, способствующие развитию математического кругозора, освоению более продвинутого математического аппарата, математических способностей. Расширение содержания геометрического образования в этом случае дает возможность существенно обогатить круг решаемых задач. Дополнительные вопросы в тематическом планировании даны в квадратных скобках. Перечень этих вопросов носит рекомендательный характер.</w:t>
      </w:r>
    </w:p>
    <w:tbl>
      <w:tblPr>
        <w:tblW w:w="1011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6392"/>
        <w:gridCol w:w="3207"/>
      </w:tblGrid>
      <w:tr w:rsidR="002D1EF4" w:rsidRPr="00455234" w:rsidTr="002D1EF4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455234" w:rsidRDefault="002D1EF4" w:rsidP="002D1EF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455234" w:rsidRDefault="002D1EF4" w:rsidP="002D1EF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455234" w:rsidRDefault="002D1EF4" w:rsidP="002D1EF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D1EF4" w:rsidRPr="00455234" w:rsidTr="002D1EF4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455234" w:rsidRDefault="002D1EF4" w:rsidP="002D1EF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455234" w:rsidRDefault="002D1EF4" w:rsidP="002D1EF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геометрические сведения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455234" w:rsidRDefault="002D1EF4" w:rsidP="002D1EF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D1EF4" w:rsidRPr="00455234" w:rsidTr="002D1EF4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455234" w:rsidRDefault="002D1EF4" w:rsidP="002D1EF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455234" w:rsidRDefault="002D1EF4" w:rsidP="002D1EF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455234" w:rsidRDefault="002D1EF4" w:rsidP="002D1EF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D1EF4" w:rsidRPr="00455234" w:rsidTr="002D1EF4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455234" w:rsidRDefault="002D1EF4" w:rsidP="002D1EF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455234" w:rsidRDefault="002D1EF4" w:rsidP="002D1EF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455234" w:rsidRDefault="002D1EF4" w:rsidP="002D1EF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2D1EF4" w:rsidRPr="00455234" w:rsidTr="002D1EF4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455234" w:rsidRDefault="002D1EF4" w:rsidP="002D1EF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455234" w:rsidRDefault="002D1EF4" w:rsidP="002D1EF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455234" w:rsidRDefault="002D1EF4" w:rsidP="002D1EF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D1EF4" w:rsidRPr="00455234" w:rsidTr="002D1EF4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455234" w:rsidRDefault="002D1EF4" w:rsidP="002D1EF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455234" w:rsidRDefault="002D1EF4" w:rsidP="002D1EF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Решение задач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455234" w:rsidRDefault="002D1EF4" w:rsidP="002D1EF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D1EF4" w:rsidRPr="00455234" w:rsidTr="002D1EF4">
        <w:tc>
          <w:tcPr>
            <w:tcW w:w="6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455234" w:rsidRDefault="002D1EF4" w:rsidP="002D1EF4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455234" w:rsidRDefault="002D1EF4" w:rsidP="002D1EF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455234" w:rsidRDefault="00455234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D856B9" w:rsidRDefault="00D856B9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D856B9" w:rsidRDefault="00D856B9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D856B9" w:rsidRDefault="00D856B9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D856B9" w:rsidRDefault="00D856B9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D856B9" w:rsidRDefault="00D856B9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2E53A5" w:rsidRDefault="002E53A5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2E53A5" w:rsidRDefault="002E53A5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2E53A5" w:rsidRDefault="002E53A5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2E53A5" w:rsidRDefault="002E53A5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2E53A5" w:rsidRDefault="002E53A5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2E53A5" w:rsidRDefault="002E53A5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2E53A5" w:rsidRDefault="002E53A5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2E53A5" w:rsidRDefault="002E53A5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2E53A5" w:rsidRDefault="002E53A5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F45EEE" w:rsidRDefault="00F45EEE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F45EEE" w:rsidRDefault="00F45EEE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2E53A5" w:rsidRDefault="002E53A5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2D1EF4" w:rsidRPr="002D1EF4" w:rsidRDefault="002D1EF4" w:rsidP="002D1E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Учебно-тематический план</w:t>
      </w:r>
    </w:p>
    <w:tbl>
      <w:tblPr>
        <w:tblW w:w="16487" w:type="dxa"/>
        <w:tblInd w:w="-74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40"/>
        <w:gridCol w:w="494"/>
        <w:gridCol w:w="35"/>
        <w:gridCol w:w="360"/>
        <w:gridCol w:w="56"/>
        <w:gridCol w:w="9"/>
        <w:gridCol w:w="1419"/>
        <w:gridCol w:w="89"/>
        <w:gridCol w:w="1749"/>
        <w:gridCol w:w="44"/>
        <w:gridCol w:w="1373"/>
        <w:gridCol w:w="18"/>
        <w:gridCol w:w="267"/>
        <w:gridCol w:w="1842"/>
        <w:gridCol w:w="96"/>
        <w:gridCol w:w="1559"/>
        <w:gridCol w:w="23"/>
        <w:gridCol w:w="1866"/>
        <w:gridCol w:w="1423"/>
        <w:gridCol w:w="141"/>
        <w:gridCol w:w="137"/>
        <w:gridCol w:w="1170"/>
        <w:gridCol w:w="39"/>
        <w:gridCol w:w="137"/>
        <w:gridCol w:w="1500"/>
        <w:gridCol w:w="36"/>
      </w:tblGrid>
      <w:tr w:rsidR="00F45EEE" w:rsidRPr="00F45EEE" w:rsidTr="006661DA">
        <w:trPr>
          <w:trHeight w:val="260"/>
        </w:trPr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9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 № пункта)</w:t>
            </w:r>
          </w:p>
        </w:tc>
        <w:tc>
          <w:tcPr>
            <w:tcW w:w="35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и обучения</w:t>
            </w:r>
          </w:p>
        </w:tc>
        <w:tc>
          <w:tcPr>
            <w:tcW w:w="996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деятельность ученика на уровне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2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учителя</w:t>
            </w:r>
          </w:p>
        </w:tc>
        <w:tc>
          <w:tcPr>
            <w:tcW w:w="143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ученика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ых действий</w:t>
            </w:r>
          </w:p>
        </w:tc>
        <w:tc>
          <w:tcPr>
            <w:tcW w:w="167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ых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ов</w:t>
            </w:r>
          </w:p>
        </w:tc>
        <w:tc>
          <w:tcPr>
            <w:tcW w:w="1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х результатов</w:t>
            </w:r>
          </w:p>
        </w:tc>
        <w:tc>
          <w:tcPr>
            <w:tcW w:w="4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ниверсальных учебных действий (УУД)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</w:t>
            </w:r>
          </w:p>
        </w:tc>
        <w:tc>
          <w:tcPr>
            <w:tcW w:w="1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16451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I  Начальные геометрические сведения (10 ч)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F45EEE" w:rsidRPr="00F45E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2D1EF4" w:rsidRPr="00F45EEE" w:rsidRDefault="00F45EEE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  <w:p w:rsidR="002D1EF4" w:rsidRPr="00F45EEE" w:rsidRDefault="002D1EF4" w:rsidP="002D1EF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ая и отрезок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по формированию представления о прямой и отрезке</w:t>
            </w:r>
          </w:p>
        </w:tc>
        <w:tc>
          <w:tcPr>
            <w:tcW w:w="14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 представление о прямой  и отрезке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что такое отрезок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ют понятием «отрезок»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ют роль ученика, осваивают личностный смысл учения</w:t>
            </w: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D85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1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D85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F45E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09</w:t>
            </w:r>
          </w:p>
        </w:tc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-4</w:t>
            </w:r>
          </w:p>
          <w:p w:rsidR="002D1EF4" w:rsidRPr="00F45EEE" w:rsidRDefault="002D1EF4" w:rsidP="002D1EF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 и угол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по формированию представления о геометрических фигурах луч и угол</w:t>
            </w:r>
          </w:p>
        </w:tc>
        <w:tc>
          <w:tcPr>
            <w:tcW w:w="14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 представление 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еометрических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фигурах луч и угол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что такое луч и угол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ют понятиями «луч», «угол»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т информацию и передают ее устным, графическим, письменным и символьным способами</w:t>
            </w:r>
          </w:p>
        </w:tc>
        <w:tc>
          <w:tcPr>
            <w:tcW w:w="1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адекватную оценку своему мнению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F45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F45EEE" w:rsidRPr="00F45E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45E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F45EEE" w:rsidRPr="00F45E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5-6</w:t>
            </w:r>
          </w:p>
          <w:p w:rsidR="002D1EF4" w:rsidRPr="00F45EEE" w:rsidRDefault="002D1EF4" w:rsidP="002D1EF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отрезков и углов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по формированию умений и навыков сравнивать отрезки и углы</w:t>
            </w:r>
          </w:p>
        </w:tc>
        <w:tc>
          <w:tcPr>
            <w:tcW w:w="14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равнивать отрезки и углы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, какие фигуры называются равными, как сравнивают отрезки и углы, что такое середина отрезка и биссектриса угла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ают навык геометрических построений, применяют изученные понятия, методы для решения задач практического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а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ют смысловым чтением. Представляют информацию в разных формах (текст, графика, символы)</w:t>
            </w:r>
          </w:p>
        </w:tc>
        <w:tc>
          <w:tcPr>
            <w:tcW w:w="1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D85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ют степень и способы достижения цели в учебных ситуациях, исправляют ошибки с помощью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я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водят аргументы в пользу своей точки зрения, подтверждают ее фактами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="002D6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E2A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7-8</w:t>
            </w:r>
          </w:p>
          <w:p w:rsidR="002D1EF4" w:rsidRPr="00F45EEE" w:rsidRDefault="002D1EF4" w:rsidP="002D1EF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отрезков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по формированию умений и навыков измерения отрезков</w:t>
            </w:r>
          </w:p>
        </w:tc>
        <w:tc>
          <w:tcPr>
            <w:tcW w:w="14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инструментов уметь измерять отрезки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, как измеряют отрезки, что называется масштабным отрезком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яют длины отрезк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культуру работы с учебником, поиска информации</w:t>
            </w: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ивают свою точку зрения, подтверждают фактами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  <w:r w:rsidR="00FE2A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9-10</w:t>
            </w:r>
          </w:p>
          <w:p w:rsidR="002D1EF4" w:rsidRPr="00F45EEE" w:rsidRDefault="002D1EF4" w:rsidP="002D1EF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углов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по формированию понятия градус и градусная мера угла</w:t>
            </w:r>
          </w:p>
        </w:tc>
        <w:tc>
          <w:tcPr>
            <w:tcW w:w="14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инструментов уметь измерять углы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, как измеряют углы, что такое градус и градусная мера угла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яют величины угл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ют информацию в разных формах (текст, графика, символы)</w:t>
            </w:r>
          </w:p>
        </w:tc>
        <w:tc>
          <w:tcPr>
            <w:tcW w:w="1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оказывают необходимую взаимопомощь сверстникам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FE2A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9-10</w:t>
            </w:r>
          </w:p>
          <w:p w:rsidR="002D1EF4" w:rsidRPr="00F45EEE" w:rsidRDefault="002D1EF4" w:rsidP="002D1EF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углов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по формированию умений и навыков измерения углов</w:t>
            </w:r>
          </w:p>
        </w:tc>
        <w:tc>
          <w:tcPr>
            <w:tcW w:w="14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находить градусную меру угла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, какой угол называется прямым, тупым, острым, развернутым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т градусную меру угла, используя свойство измерения угл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т информацию и передают ее устным, письменным и графическим способами</w:t>
            </w:r>
          </w:p>
        </w:tc>
        <w:tc>
          <w:tcPr>
            <w:tcW w:w="1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оказывают необходимую взаимопомощь сверстникам</w:t>
            </w:r>
          </w:p>
        </w:tc>
      </w:tr>
      <w:tr w:rsidR="00F45EEE" w:rsidRPr="00F45EEE" w:rsidTr="006661DA">
        <w:trPr>
          <w:gridAfter w:val="1"/>
          <w:wAfter w:w="36" w:type="dxa"/>
          <w:trHeight w:val="112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  <w:r w:rsidR="00FE2A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1</w:t>
            </w:r>
          </w:p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жные и вертикальные углы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по формированию представления о смежных и вертикальных углах, их свойствах</w:t>
            </w:r>
          </w:p>
        </w:tc>
        <w:tc>
          <w:tcPr>
            <w:tcW w:w="14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на чертежах и изображать вертикальные и смежные углы. Находить градусную меру вертикальных и смежных углов, используя их свойства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, какие углы называются смежными и какие вертикальными. Формулируют и обосновывают утверждения о свойствах смежных и вертикальных углов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т с геометрическим текстом, проводят логические обоснования, доказательства математических утверждений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ют роль ученика, осваивают личностный смысл учения</w:t>
            </w: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  <w:r w:rsidR="002038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2-13</w:t>
            </w:r>
          </w:p>
          <w:p w:rsidR="002D1EF4" w:rsidRPr="00F45EEE" w:rsidRDefault="002D1EF4" w:rsidP="002D1EF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пенди-кулярные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ямые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по формированию представления о перпендикуляр-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ямых, их свойстве</w:t>
            </w:r>
          </w:p>
        </w:tc>
        <w:tc>
          <w:tcPr>
            <w:tcW w:w="14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ознавать на чертежах и изображать перпендикуляр-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ямые.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ясняют, какие прямые называются перпендикулярными. Формулируют и обосновывают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верждение о свойстве двух перпендикуляр-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ямых к третьей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обретают навык геометрических построений, применяют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ченные понятия, методы для решения задач практического характера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ваивают культуру работы с учебником, поиска информации</w:t>
            </w: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ят в учебниках, в т.ч. используя ИКТ, достоверную информацию,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ую для решения задач</w:t>
            </w:r>
          </w:p>
        </w:tc>
        <w:tc>
          <w:tcPr>
            <w:tcW w:w="1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следуют ситуации, требующие оценки действия в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поставленной задачей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водят аргументы в пользу своей точки зрения, подтверждают ее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актами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</w:t>
            </w:r>
            <w:r w:rsidR="002038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13</w:t>
            </w:r>
          </w:p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по теме: «Начальные геометрические сведения»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по обобщению и систематизации знаний о свойствах измерения  длин отрезков, градусной меры угла</w:t>
            </w:r>
          </w:p>
        </w:tc>
        <w:tc>
          <w:tcPr>
            <w:tcW w:w="14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ить и 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-ровать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о свойствах измерения длин отрезков, градусной меры угла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ают и распознают указанные простейшие фигуры на чертежах. Решают задачи, связанные с этими простейшими фигурами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свойства измерения отрезков и углов при решении задач на нахождение длины отрезка, градусной меры угла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знавательную активность, творчество</w:t>
            </w: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455234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1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455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  <w:r w:rsidR="002038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нтрольная работа №1 по теме: «Начальные 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еометричес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кие сведения»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-ровать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ень достижения планируемых результатов по теме «Начальные геометрические сведения»</w:t>
            </w:r>
          </w:p>
        </w:tc>
        <w:tc>
          <w:tcPr>
            <w:tcW w:w="14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емонстри-ровать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ень владения изученным материалом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ют геометрические фигуры и их отношения. Решают задачи на вычисление длин отрезков градусных мер углов с необходимыми теоретическими обоснованиями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полученные знания  при решении различного вида задач</w:t>
            </w:r>
          </w:p>
        </w:tc>
        <w:tc>
          <w:tcPr>
            <w:tcW w:w="1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контролируют своё время и управляют им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16451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II. Треугольники (17 ч)</w:t>
            </w:r>
          </w:p>
        </w:tc>
      </w:tr>
      <w:tr w:rsidR="00F45EEE" w:rsidRPr="00F45EEE" w:rsidTr="006661DA">
        <w:trPr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  <w:r w:rsidR="002038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4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угольник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по формированию представления о геометрической фигуре «треугольник», ее элементах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представление о геометрической фигуре «треугольник», ее элементах</w:t>
            </w:r>
          </w:p>
        </w:tc>
        <w:tc>
          <w:tcPr>
            <w:tcW w:w="2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, какая фигура называется треугольником, что такое вершины, стороны, углы и периметр треугольн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ют и изображают на чертежах треугольники. Используют свойства измерения длин отрезков при решении задач на нахождение периметра треугольника</w:t>
            </w:r>
          </w:p>
        </w:tc>
        <w:tc>
          <w:tcPr>
            <w:tcW w:w="1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  <w:r w:rsidR="002038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4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угольник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ть работу по формированию умения распознавать и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ображать на чертежах и рисунках треугольники</w:t>
            </w:r>
          </w:p>
        </w:tc>
        <w:tc>
          <w:tcPr>
            <w:tcW w:w="14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ть распознавать и изображать на чертежах и рисунках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угольники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ясняют, какие треугольники называются равными. Изображают и распознают на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ртежах треугольники и их элементы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числяют элементы треугольников, используя свойства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мерения длин  и градусной меры угла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атывают информацию и передают ее устным, письменным,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фическим и символьным способами</w:t>
            </w:r>
          </w:p>
        </w:tc>
        <w:tc>
          <w:tcPr>
            <w:tcW w:w="1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итически оценивают полученный ответ, осуществля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т самоконтроль, проверяя ответ на соответствие условию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ектируют и формируют учебное сотрудничество с учителем и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ерстниками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="002038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ый признак равенства 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уголь-ников</w:t>
            </w:r>
            <w:proofErr w:type="spellEnd"/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условия для усвоения теоремы-признака равенства треугольников (Первый признак)</w:t>
            </w:r>
          </w:p>
        </w:tc>
        <w:tc>
          <w:tcPr>
            <w:tcW w:w="14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улировать и доказать первый признак равенства треугольников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что такое теорема и доказательство. Формулируют и доказывают первый признак равенства треугольников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свойства и признаки фигур, а также их отношения при решении задач на доказательство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ют роль ученика, осваивают личностный смысл учения</w:t>
            </w: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ивают свою точку зрения, подтверждают фактами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  <w:r w:rsidR="002038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6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пенди-куляр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рямой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по формированию представления о перпендикуляре к прямой, его основании; усвоению теоремы о перпендикуляре к прямой</w:t>
            </w:r>
          </w:p>
        </w:tc>
        <w:tc>
          <w:tcPr>
            <w:tcW w:w="14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представление о перпендикуляре к прямой. Сформулировать и доказать теорему о перпендикуляре к прямой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, какой отрезок называется перпендикуляром, проведенным из данной точки к данной прямой. Формулируют и доказывают теорему о перпендикуляре к прямой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ют и изображают на чертежах и рисунках перпендикуляр и наклонную к прямой.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полученные знания  при решении различного вида задач</w:t>
            </w:r>
          </w:p>
        </w:tc>
        <w:tc>
          <w:tcPr>
            <w:tcW w:w="1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2038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7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ны, биссектрисы и высоты треугольника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по формированию представления о медиане, биссектрисе и высоте треугольника, их свойствах</w:t>
            </w:r>
          </w:p>
        </w:tc>
        <w:tc>
          <w:tcPr>
            <w:tcW w:w="14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представление о медиане, биссектрисе и высоте треугольника, их свойствах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, какие отрезки называются медианой, биссектрисой и высотой треугольника. Формулируют их свойства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ют и изображают на чертежах и рисунках медианы, биссектрисы и высоты треугольника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мотивацию к познавательной деятельности</w:t>
            </w: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  <w:r w:rsidR="002038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8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равнобедрен-ного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угольника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ть работу по формированию представления 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внобедренном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треугольнике, его свойствах</w:t>
            </w:r>
          </w:p>
        </w:tc>
        <w:tc>
          <w:tcPr>
            <w:tcW w:w="14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ть представление о равнобедренном треугольнике, уметь доказывать теоремы о свойствах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внобедренного треугольника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ясняют, какой треугольник называется равнобедренным и какой равносторонним. Формулируют и доказывают теоремы о свойствах равнобедренного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угольника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меняют изученные свойства фигур и отношения между ними при решении задач на доказательство и вычисление длин, линейных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ментов фигур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мотно и аргументировано излагают свои мысли, проявляют уважительное отношение к мнениям других людей</w:t>
            </w: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ируют знания, определяют основную и второстепенную информацию</w:t>
            </w:r>
          </w:p>
        </w:tc>
        <w:tc>
          <w:tcPr>
            <w:tcW w:w="1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т по плану, сверяясь с целью, корректируют план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ят аргументы в пользу своей точки зрения, подтверждают ее фактами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  <w:r w:rsidR="002038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2D6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9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ой признак равенства 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уголь-ников</w:t>
            </w:r>
            <w:proofErr w:type="spellEnd"/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условия для усвоения теорем-признаков равенства треугольников</w:t>
            </w:r>
          </w:p>
        </w:tc>
        <w:tc>
          <w:tcPr>
            <w:tcW w:w="14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улировать и доказать первый признак равенства треугольников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и доказывают второй  признак равенства треугольников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аналогии для понимания закономерностей, используют их при решении задач</w:t>
            </w:r>
          </w:p>
        </w:tc>
        <w:tc>
          <w:tcPr>
            <w:tcW w:w="1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уют и формируют учебное сотрудничество с учителем и сверстниками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19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2D6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2D1EF4" w:rsidRPr="00F45EEE" w:rsidRDefault="0020385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0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тий признаки равенства 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уголь-ников</w:t>
            </w:r>
            <w:proofErr w:type="spellEnd"/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для обучения решению задач связанных с признаками и свойствами треугольников</w:t>
            </w:r>
          </w:p>
        </w:tc>
        <w:tc>
          <w:tcPr>
            <w:tcW w:w="14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ешать задачи связанные с признаками и свойствами треугольников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ют задачи, связанные с признаками равенства треугольников и свойствами равнобедренного треугольника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свойства и признаки фигур, а также их отношения при решении задач на доказательство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ют роль ученика, осваивают личностный смысл учения</w:t>
            </w: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1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2038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9-20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ой и третий признаки равенства 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уголь-ников</w:t>
            </w:r>
            <w:proofErr w:type="spellEnd"/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для обучения решению задач связанных с признаками и свойствами треугольников</w:t>
            </w:r>
          </w:p>
        </w:tc>
        <w:tc>
          <w:tcPr>
            <w:tcW w:w="14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ешать задачи связанные с признаками и свойствами треугольников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ют задачи, связанные с признаками равенства треугольников и свойствами равнобедренного треугольника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отношения фигур и их элементов при решении задач на вычисление и доказательство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культуру работы с учебником, поиска информации</w:t>
            </w: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1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т по плану, сверяясь с целью, корректируют план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уют и формируют учебное сотрудничество с учителем и сверстниками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  <w:r w:rsidR="002038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9-20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ой и третий признаки равенства 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уголь-ников</w:t>
            </w:r>
            <w:proofErr w:type="spellEnd"/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для обучения решению задач связанных с признаками и свойствами треугольников</w:t>
            </w:r>
          </w:p>
        </w:tc>
        <w:tc>
          <w:tcPr>
            <w:tcW w:w="14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ешать задачи связанные с признаками и свойствами треугольников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ют задачи, связанные с признаками равенства треугольников и свойствами равнобедренного треугольника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отношения фигур и их элементов при решении задач на вычисление и доказательство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ют смысловым чтением</w:t>
            </w:r>
          </w:p>
        </w:tc>
        <w:tc>
          <w:tcPr>
            <w:tcW w:w="1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ивают свою точку зрения, подтверждают фактами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  <w:r w:rsidR="002038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1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сть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ствовать актуализации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й по теме.</w:t>
            </w:r>
          </w:p>
        </w:tc>
        <w:tc>
          <w:tcPr>
            <w:tcW w:w="14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результате практических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й и наблюдений закрепить знания по теме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ясняют что такое определение.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улируют определение окружности. Объясняют что такое центр, радиус, хорда и диаметр окружности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зображают на чертежах и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исунках окружность и ее элементы. Применяют знания при решении задач на доказательство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являют интерес к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еативной деятельности, активности при подготовке иллюстраций изучаемых понятий</w:t>
            </w: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ализируют (в т.ч.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деляют главное, разделяют на части) и обобщают</w:t>
            </w:r>
          </w:p>
        </w:tc>
        <w:tc>
          <w:tcPr>
            <w:tcW w:w="1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ритически оценивают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енный ответ, осуществляют самоконтроль, проверяя ответ на соответствие условию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видят появление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фликтов при наличии различных точек зрения. Принимают точку зрения другого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  <w:r w:rsidR="002038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2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я циркулем и линейкой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деятельности формировать умения решать задачи на построение с помощью циркуля и линейки</w:t>
            </w:r>
          </w:p>
        </w:tc>
        <w:tc>
          <w:tcPr>
            <w:tcW w:w="14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ешать несложные задачи на построение с помощью циркуля и линейки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, как отложить на данном луче от его начала отрезок, равный данному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построение, используя  алгоритм построения отрезка равного данному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и сравнивают факты и явления</w:t>
            </w:r>
          </w:p>
        </w:tc>
        <w:tc>
          <w:tcPr>
            <w:tcW w:w="1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оказывают необходимую взаимопомощь сверстникам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  <w:r w:rsidR="002038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3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на построение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деятельности формировать умения решать задачи на построение</w:t>
            </w:r>
          </w:p>
        </w:tc>
        <w:tc>
          <w:tcPr>
            <w:tcW w:w="14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ешать несложные задачи на построение с помощью циркуля и линейки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построение угла, равного данному, биссектрисы данного угла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построения, используя  алгоритмы построения угла, равного данному, биссектрисы данного угла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т выбор действий в однозначных и неоднозначных ситуациях, комментируют  и оценивают свой выбор</w:t>
            </w: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ют смысловым чтением</w:t>
            </w:r>
          </w:p>
        </w:tc>
        <w:tc>
          <w:tcPr>
            <w:tcW w:w="1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о используют в устной и письменной речи математические термины.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  <w:r w:rsidR="002038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2D6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3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на построение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деятельности формировать умения решать задачи на построение</w:t>
            </w:r>
          </w:p>
        </w:tc>
        <w:tc>
          <w:tcPr>
            <w:tcW w:w="14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ешать несложные задачи на построение с помощью циркуля и линейки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ют 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перпендикулярных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ямых, середины данного отрезка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ют построения, используя  алгоритмы 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яперпендикулярных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ямых, середины данного отрезка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ят аргументы в пользу своей точки зрения, подтверждают ее фактами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  <w:r w:rsidR="002038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4-23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по теме: «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уголь-ники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по обобщению и систематизации знаний об отношениях фигур и их элементов</w:t>
            </w:r>
          </w:p>
        </w:tc>
        <w:tc>
          <w:tcPr>
            <w:tcW w:w="14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ить и 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-ровать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об отношениях фигур и их элементов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ют изученные свойства геометрических фигур  и отношения между ними при решении задач на вычисление и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азательство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ваивают культуру работы с учебником, поиска информации</w:t>
            </w: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танавливают предметную ситуацию, описанную в задаче, переформулируют условие, извлекать необходимую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ю</w:t>
            </w:r>
          </w:p>
        </w:tc>
        <w:tc>
          <w:tcPr>
            <w:tcW w:w="1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ценивают степень и способы достижения цели в учебных ситуациях, исправляют ошибки с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ощью учителя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6661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ерно используют в устной и письменной речи математические термины. Различают в речи 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  <w:r w:rsidR="002038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4-23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по теме: «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уголь-ники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по обобщению и систематизации знаний об отношениях фигур и их элементов</w:t>
            </w:r>
          </w:p>
        </w:tc>
        <w:tc>
          <w:tcPr>
            <w:tcW w:w="14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ить и 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-ровать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об отношениях фигур и их элементов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 и отношения между ними при решении задач на вычисление и доказательство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культуру работы с учебником, поиска информации</w:t>
            </w: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полученные знания  при решении различного вида задач</w:t>
            </w:r>
          </w:p>
        </w:tc>
        <w:tc>
          <w:tcPr>
            <w:tcW w:w="1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адекватную оценку своему мнению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019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2D6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2D1EF4" w:rsidRPr="00F45EEE" w:rsidRDefault="0020385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нтрольная работа №2 по теме: «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реуголь-ники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-ровать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ень достижения планируемых результатов по теме: «Треугольники»</w:t>
            </w:r>
          </w:p>
        </w:tc>
        <w:tc>
          <w:tcPr>
            <w:tcW w:w="14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емонстри-ровать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ень владения изученным материалом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ют на чертежах геометрические фигуры и их элементы.  Решают задачи на доказательство и вычисление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полученные знания  при решении различного вида задач</w:t>
            </w:r>
          </w:p>
        </w:tc>
        <w:tc>
          <w:tcPr>
            <w:tcW w:w="1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контролируют своё время и управляют им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16451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III. Параллельные прямые (13 ч)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="002038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4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лель-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ямые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ствовать актуализации знаний по теме.</w:t>
            </w:r>
          </w:p>
        </w:tc>
        <w:tc>
          <w:tcPr>
            <w:tcW w:w="1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зультате практических действий и наблюдений закрепить знания по тем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определение параллельных прямых. Объясняют что такое секущая. С помощью рисунка, называют пары углов, образованных при пересечении двух прямых секущей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ют и изображают на чертежах и рисунках параллельные прямые, секущую. На рисунке обозначают пары углов, образованных при пересечении двух прямых секущей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  <w:r w:rsidR="002038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5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параллель-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х прямых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условия для усвоения теорем-признаков параллельности двух прямых</w:t>
            </w:r>
          </w:p>
        </w:tc>
        <w:tc>
          <w:tcPr>
            <w:tcW w:w="1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улировать и доказать теоремы, выражающие признаки параллельности двух прямых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и доказывают теоремы, выражающие признаки параллельности двух прямых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свойства и признаки фигур, а также их отношения при решении задач на доказательство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мотивацию к познавательной деятельности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т информацию и передают ее ус</w:t>
            </w:r>
            <w:r w:rsidR="00666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ым, письменным, графическим </w:t>
            </w:r>
            <w:proofErr w:type="spellStart"/>
            <w:r w:rsidR="00666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вольным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ами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уют и формируют учебное сотрудничество с учителем и сверстниками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2038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6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параллель-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х прямых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для обучения решению задач связанных с признаками параллельности двух прямых</w:t>
            </w:r>
          </w:p>
        </w:tc>
        <w:tc>
          <w:tcPr>
            <w:tcW w:w="1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ешать задачи связанные с признаками параллельности двух прямых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ют задачи на доказательство связанные с признаками параллельности двух прямых.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 и отношения между ними при решении задач на вычисление и доказательство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ют роль ученика, осваивают личностный смысл учения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ивают свою точку зрения, подтверждают фактами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  <w:r w:rsidR="002038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5-26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параллель-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х прямых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по ознакомлению учащихся практическим способам построения параллельных прямых</w:t>
            </w:r>
          </w:p>
        </w:tc>
        <w:tc>
          <w:tcPr>
            <w:tcW w:w="1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зультате практических действий и наблюдений закрепить знания по тем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вают о практических способах построения параллельных прямых.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построения, используя  алгоритмы построения параллельных прямых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полученные знания  при решении различного вида задач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60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ют алгоритм выполнения задания, корректируют работу по ходу 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  <w:r w:rsidR="002038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7-28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иома параллельных прямых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по формированию представления об аксиомах геометрии</w:t>
            </w:r>
          </w:p>
        </w:tc>
        <w:tc>
          <w:tcPr>
            <w:tcW w:w="1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бъяснять, что такое аксиома. Сформулировать аксиому параллельных прямых и следствия из не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60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, что такое аксиомы геометрии, приводят примеры аксиом. Формулируют аксиому параллельных прямых  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ют понятием «аксиома». Приводят примеры аксиом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мотивацию к познавательной деятельности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2038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9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иома параллельных прямых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условия для усвоения теорем, обратных признакам параллельности двух прямых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улировать и доказать теоремы о свойствах параллельных прямых, обратные теоремам о признаках параллельности двух прямых. Уметь объяснять, что такое условие и заключение теоремы, какая теорема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зывается обратной по отношению к данной теореме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улируют и доказывают теоремы о свойствах параллельных прямых, обратные теоремам о признаках параллельности двух прямых. Объясняют, что такое условие и заключение теоремы, какая теорема называется обратной по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ю к данной теореме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уют изученные свойства геометрических фигур  и отношения между ними при решении задач на вычисление и доказательство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  <w:r w:rsidR="002038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7-29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иома параллельных прямых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ть условия для усвоения теорем, обратных признакам параллельности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ух прямых</w:t>
            </w:r>
          </w:p>
        </w:tc>
        <w:tc>
          <w:tcPr>
            <w:tcW w:w="165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ют изученные свойства геометрических фигур  и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я между ними при решении задач на вычисление и доказательство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атывают информацию и передают ее устным,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ым, графическим и символьным способами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ритически оценивают полученный ответ, осуществляют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контроль, проверяя ответ на соответствие условию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ектируют и формируют учебное сотрудничество с учителем и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ерстниками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  <w:r w:rsidR="002038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7-29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иома параллельных прямых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беседы познакомить учащихся со общенаучным способом рассуждений – методом доказательства от противного</w:t>
            </w:r>
          </w:p>
        </w:tc>
        <w:tc>
          <w:tcPr>
            <w:tcW w:w="1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бъяснять, в чем заключается метод доказательства от противного; сформулировать и доказать теоремы об углах с соответственно параллельными и перпендикулярными сторон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right="-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, в чем заключается метод доказательства от противного; формулируют и доказывают теоремы об углах с соответственно параллельными и перпендикулярными сторонами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 и отношения между ними при решении задач на вычисление и доказательство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ют роль ученика, осваивают личностный смысл учения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ивают свою точку зрения, подтверждают фактами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  <w:r w:rsidR="002038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7-29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иома параллельных прямых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деятельности формировать умения решать задачи на вычисление, доказательство и построение, связанные с параллельными прямыми</w:t>
            </w:r>
          </w:p>
        </w:tc>
        <w:tc>
          <w:tcPr>
            <w:tcW w:w="1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ешать задачи на вычисление, доказательство и построение связанные с признаками параллельности двух прямых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ют задачи на вычисление, доказательство и построение, связанные с параллельными прямыми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 и отношения между ними при решении задач на вычисление и доказательство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полученные знания  при решении различного вида задач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  <w:r w:rsidR="002038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4-29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по теме: «Параллель-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ямые»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по обобщению и систематизации знаний о параллельных прямых</w:t>
            </w:r>
          </w:p>
        </w:tc>
        <w:tc>
          <w:tcPr>
            <w:tcW w:w="1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ешать задачи связанные с признаками параллельности двух прямых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 и отношения между ними при решении задач на вычисление и доказательство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ят аргументы в пользу своей точки зрения, подтверждают ее фактами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  <w:r w:rsidR="002038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4-29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по теме: «Параллель-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ямые»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ть работу по обобщению и систематизации знаний о параллельных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ямых</w:t>
            </w:r>
          </w:p>
        </w:tc>
        <w:tc>
          <w:tcPr>
            <w:tcW w:w="1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учиться решать задачи связанные с признаками параллельности двух прямых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уют и осмысливают текст задачи, моделируют условие с помощью схем,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ртежей, реальных предметов.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ьзуют изученные свойства геометрических фигур  и отношения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ду ними при решении задач на вычисление и доказательство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ваивают культуру работы с учебником, поиска информации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танавливают предметную ситуацию, описанную в задаче,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формулируют условие, извлекать необходимую информацию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ценивают степень и способы достижения цели в учебных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туациях, исправляют ошибки с помощью учителя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ерно используют в устной и письменной речи математические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мины. Различают в речи собеседника аргументы и факты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1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4-29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по теме: «Параллель-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ямые»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по обобщению и систематизации знаний о параллельных прямых</w:t>
            </w:r>
          </w:p>
        </w:tc>
        <w:tc>
          <w:tcPr>
            <w:tcW w:w="1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ешать задачи связанные с признаками параллельности двух прямых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 и отношения между ними при решении задач на вычисление и доказательство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культуру работы с учебником, поиска информации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полученные знания  при решении различного вида задач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адекватную оценку своему мнению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  <w:r w:rsidR="008D6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нтрольная работа №3 по теме: «Параллель-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ые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прямые»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-ровать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ень достижения планируемых результатов по теме: «Параллельные прямые»</w:t>
            </w:r>
          </w:p>
        </w:tc>
        <w:tc>
          <w:tcPr>
            <w:tcW w:w="1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емонстри-ровать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ень владения изученным материалом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ют на чертежах геометрические фигуры и их элементы.  Решают задачи на доказательство и вычисление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полученные знания  при решении различного вида задач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контролируют своё время и управляют им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16451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IV. Соотношения между сторонами и углами треугольника (18 ч)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  <w:r w:rsidR="008D6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0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углов треугольника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условия для усвоения теоремы о сумме углов треугольника</w:t>
            </w:r>
          </w:p>
        </w:tc>
        <w:tc>
          <w:tcPr>
            <w:tcW w:w="1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улировать и доказать теорему о сумме углов треугольника и ее следствие о внешнем угле треугольни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и доказывают теорему о сумме углов треугольника и ее следствие о внешнем угле треугольника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 и отношения между ними при решении задач на вычисление и доказательство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 </w:t>
            </w:r>
            <w:r w:rsidR="008D6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1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оугольный, прямоугольный и тупоугольный треугольники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деятельность по формированию умений проводить классификацию треугольников по углам</w:t>
            </w:r>
          </w:p>
        </w:tc>
        <w:tc>
          <w:tcPr>
            <w:tcW w:w="1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зличать на чертежах остроугольный, тупоугольный и прямоугольный треугольник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ят классификацию треугольников по углам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ют изученные свойства геометрических фигур  и отношения между ними при решении задач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вычисление и доказательство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атывают информацию и передают ее устным, письменным, графическим и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мвольным способами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ритически оценивают полученный ответ, осуществляют самоконтроль, проверяя ответ на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е условию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ируют и формируют учебное сотрудничество с учителем и сверстниками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8D6C6E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3903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2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условия для усвоения теорему о соотношениях между сторонами и углами треугольника</w:t>
            </w:r>
          </w:p>
        </w:tc>
        <w:tc>
          <w:tcPr>
            <w:tcW w:w="1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улировать и доказать теорему о соотношениях между сторонами и углами треугольни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 и доказывают теорему о соотношениях между сторонами и углами треугольника (прямое и обратное утверждение)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 и отношения между ними при решении задач на вычисление и доказательство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ют роль ученика, осваивают личностный смысл учения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ивают свою точку зрения, подтверждают фактами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  <w:r w:rsidR="008D6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2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условия для усвоения следствий из теоремы о соотношениях между сторонами и углами треугольника</w:t>
            </w:r>
          </w:p>
        </w:tc>
        <w:tc>
          <w:tcPr>
            <w:tcW w:w="1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улировать и доказать следствия из теоремы о соотношениях между сторонами и углами треугольни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и доказывают следствия из теоремы о соотношениях между сторонами и углами треугольника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 и отношения между ними при решении задач на вычисление и доказательство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полученные знания  при решении различного вида задач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6661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ют алгоритм выполнения задания, корректируют работу по ходу выполнения с помощью учителя 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  <w:r w:rsidR="008D6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3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венство треугольника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условия для усвоения теоремы о неравенстве треугольника</w:t>
            </w:r>
          </w:p>
        </w:tc>
        <w:tc>
          <w:tcPr>
            <w:tcW w:w="1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улировать и доказать теорему о неравенстве треугольни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и доказывают теорему о неравенстве треугольника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 и отношения между ними при решении задач на вычисление и доказательство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мотивацию к познавательной деятельности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ют свои действия с целью, вносят 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</w:t>
            </w:r>
            <w:proofErr w:type="spellEnd"/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  <w:r w:rsidR="008D6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2D6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нтрольная работа № 4 по теме: «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отноше-ния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ежду сторонами и углами 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реуголь-ника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-ровать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ень достижения планируемых результатов по теме: «Соотношения между сторонами и углами треугольника»</w:t>
            </w:r>
          </w:p>
        </w:tc>
        <w:tc>
          <w:tcPr>
            <w:tcW w:w="1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емонстри-ровать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ень владения изученным материалом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ют на чертежах геометрические фигуры и их элементы.  Решают задачи на доказательство и вычисление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полученные знания  при решении различного вида задач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контролируют своё время и управляют им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  <w:r w:rsidR="008D6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4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которые свойства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ямоугольных треугольников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ть условия для усвоения теоремы о сумме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ух острых углов прямоугольного треугольника</w:t>
            </w:r>
          </w:p>
        </w:tc>
        <w:tc>
          <w:tcPr>
            <w:tcW w:w="1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формулировать и доказать теорему о сумме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ух острых углов прямоугольного треугольни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улируют и доказывают теорему о сумме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ух острых углов прямоугольного треугольника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ьзуют изученные свойства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еометрических фигур  и отношения между ними при решении задач на вычисление и доказательство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являют интерес к креативной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, активности при подготовке иллюстраций изучаемых понятий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сстанавливают предметную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ценивают степень и способы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тижения цели в учебных ситуациях, исправляют ошибки с помощью учителя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улируют собственное мнение и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ицию, задают вопросы, слушают собеседника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8D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  <w:r w:rsidR="008D6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4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уголь-ные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угольники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условия для усвоения свойства катета прямоугольного треугольника, лежащего против угла в </w:t>
            </w:r>
            <w:r w:rsidR="00CA5769">
              <w:rPr>
                <w:rFonts w:ascii="Arial" w:eastAsia="Times New Roman" w:hAnsi="Arial" w:cs="Arial"/>
                <w:sz w:val="20"/>
                <w:szCs w:val="20"/>
                <w:bdr w:val="single" w:sz="2" w:space="0" w:color="000000" w:frame="1"/>
                <w:lang w:eastAsia="ru-RU"/>
              </w:rPr>
              <w:pict>
                <v:shape id="_x0000_i1027" type="#_x0000_t75" alt="" style="width:24pt;height:24pt"/>
              </w:pict>
            </w:r>
          </w:p>
        </w:tc>
        <w:tc>
          <w:tcPr>
            <w:tcW w:w="1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улировать и доказать свойства катета прямоугольного треугольника, лежащего против угла </w:t>
            </w:r>
            <w:r w:rsidR="00CA5769">
              <w:rPr>
                <w:rFonts w:ascii="Arial" w:eastAsia="Times New Roman" w:hAnsi="Arial" w:cs="Arial"/>
                <w:sz w:val="20"/>
                <w:szCs w:val="20"/>
                <w:bdr w:val="single" w:sz="2" w:space="0" w:color="000000" w:frame="1"/>
                <w:lang w:eastAsia="ru-RU"/>
              </w:rPr>
              <w:pict>
                <v:shape id="_x0000_i1028" type="#_x0000_t75" alt="" style="width:24pt;height:24pt"/>
              </w:pict>
            </w:r>
            <w:r w:rsidR="00CA5769">
              <w:rPr>
                <w:rFonts w:ascii="Arial" w:eastAsia="Times New Roman" w:hAnsi="Arial" w:cs="Arial"/>
                <w:sz w:val="20"/>
                <w:szCs w:val="20"/>
                <w:bdr w:val="single" w:sz="2" w:space="0" w:color="000000" w:frame="1"/>
                <w:lang w:eastAsia="ru-RU"/>
              </w:rPr>
              <w:pict>
                <v:shape id="_x0000_i1029" type="#_x0000_t75" alt="" style="width:24pt;height:24pt"/>
              </w:pic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и доказывают свойство катета прямоугольного треугольника, лежащего против угла в </w:t>
            </w:r>
            <w:r w:rsidR="00CA5769">
              <w:rPr>
                <w:rFonts w:ascii="Arial" w:eastAsia="Times New Roman" w:hAnsi="Arial" w:cs="Arial"/>
                <w:sz w:val="20"/>
                <w:szCs w:val="20"/>
                <w:bdr w:val="single" w:sz="2" w:space="0" w:color="000000" w:frame="1"/>
                <w:lang w:eastAsia="ru-RU"/>
              </w:rPr>
              <w:pict>
                <v:shape id="_x0000_i1030" type="#_x0000_t75" alt="" style="width:24pt;height:24pt"/>
              </w:pic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прямое и обратное утверждение)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свойства и признаки фигур, а также их отношения при решении задач на доказательство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мотивацию к познавательной деятельности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уют и формируют учебное сотрудничество с учителем и сверстниками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8D6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 </w:t>
            </w:r>
            <w:r w:rsidR="008D6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5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ки равенства 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уголь-ных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угольников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условия для усвоения признака равенства прямоугольных треугольников по гипотенузе и острому углу</w:t>
            </w:r>
          </w:p>
        </w:tc>
        <w:tc>
          <w:tcPr>
            <w:tcW w:w="1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улировать и доказать признак равенства прямоугольных треугольников по гипотенузе и острому угл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и доказывают признак равенства прямоугольных треугольников по гипотенузе и острому углу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ют роль ученика, осваивают личностный смысл учения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ивают свою точку зрения, подтверждают фактами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 w:rsidR="008D6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5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ки равенства 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уголь-ных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угольников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условия для усвоения признака равенства прямоугольных треугольников по гипотенузе и катету</w:t>
            </w:r>
          </w:p>
        </w:tc>
        <w:tc>
          <w:tcPr>
            <w:tcW w:w="1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улировать и доказать признак равенства прямоугольных треугольников по гипотенузе и катет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и доказывают признак равенства прямоугольных треугольников по гипотенузе и катету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полученные знания  при решении различного вида задач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6661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ют алгоритм выполнения задания, корректируют работу по ходу выполнения с помощью учителя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  <w:r w:rsidR="008D6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7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тояние от точки до прямой. Расстояние между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раллельными прямыми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ходе практической деятельности формировать умения решать задачи на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роение</w:t>
            </w:r>
          </w:p>
        </w:tc>
        <w:tc>
          <w:tcPr>
            <w:tcW w:w="1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учиться решать несложные задачи на построение треугольника по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м элементам с помощью циркуля и линейк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ясняют, какой отрезок называется наклонной, проведенной из данной точки к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нной прямой Доказывают, что перпендикуляр, проведенный из точки к прямой, меньше любой наклонной, проведенной из этой же точки к этой прямой.</w:t>
            </w:r>
          </w:p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определение расстояния от точки до прямой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ьзуют изученные свойства геометрических фигур  и отношения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ду ними при решении задач на вычисление и доказательство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ят логически обоснованное рассуждение, включающее установление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чинно-следственных связей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я по плану, сверяют свои действия с целью, вносят корректировк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трудничают с одноклассниками при решении задач; умеют выслушать оппонента.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улируют выводы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  <w:r w:rsidR="008D6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8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деятельности формировать умения решать задачи на построение</w:t>
            </w:r>
          </w:p>
        </w:tc>
        <w:tc>
          <w:tcPr>
            <w:tcW w:w="1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ешать несложные задачи на построение треугольника по трем элементам с помощью циркуля и линейк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ют задачи на вычисление, доказательство и построение, связанные с расстоянием от точки до прямой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 и отношения между ними при решении задач на вычисление и доказательство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и сравнивают факты и явления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оказывают необходимую взаимопомощь сверстникам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  <w:r w:rsidR="008D6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2D60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8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деятельности формировать умения решать задачи на построение</w:t>
            </w:r>
          </w:p>
        </w:tc>
        <w:tc>
          <w:tcPr>
            <w:tcW w:w="1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улировать и доказать свойство о 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удалённости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точек параллельных прямых. Сформулировать определение между двумя параллельными прямы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right="-6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улируют и доказывают свойство о 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удаленности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чек параллельных прямых. Формулируют определение расстояния между двумя параллельными прямыми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т выбор действий в однозначных и неоднозначных ситуациях, комментируют  и оценивают свой выбор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ют смысловым чтением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о используют в устной и письменной речи математические термины.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  <w:r w:rsidR="008D6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8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деятельности формировать умения решать задачи на построение</w:t>
            </w:r>
          </w:p>
        </w:tc>
        <w:tc>
          <w:tcPr>
            <w:tcW w:w="1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иться решать несложные задачи на построение треугольника по трем элементам с помощью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ркуля и линейк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шают задачи на вычисление, доказательство и построение, связанные с расстоянием между параллельными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ямыми.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яют построения, используя известные алгоритмы построения геометрических фигур: отрезок,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вный данному; угол, равный данному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ят логически обоснованное рассуждение, включающее установление причинно-следственных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язей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няют установленные правила в планировании способа решения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ят аргументы в пользу своей точки зрения, подтверждают ее фактами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  <w:r w:rsidR="008D6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4-38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адач по теме: «Прямоугольные треугольники. 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ие построения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по обобщению и систематизации знаний об отношениях фигур и их элементов</w:t>
            </w:r>
          </w:p>
        </w:tc>
        <w:tc>
          <w:tcPr>
            <w:tcW w:w="1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ить и 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-ровать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об отношениях фигур и их элемент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ют задачи на вычисление, доказательство и построение, проводят по ходу решения дополнительные построения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 и отношения между ними при решении задач на вычисление и доказательство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ят аргументы в пользу своей точки зрения, подтверждают ее фактами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  <w:r w:rsidR="008D6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4-38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адач по теме: «Прямоугольные треугольники. 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ие построения»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по обобщению и систематизации знаний об отношениях фигур и их элементов</w:t>
            </w:r>
          </w:p>
        </w:tc>
        <w:tc>
          <w:tcPr>
            <w:tcW w:w="1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ить и 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-ровать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об отношениях фигур и их элемент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right="-17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и осмысливают текст задачи,</w:t>
            </w:r>
          </w:p>
          <w:p w:rsidR="002D1EF4" w:rsidRPr="00F45EEE" w:rsidRDefault="002D1EF4" w:rsidP="002D1EF4">
            <w:pPr>
              <w:spacing w:after="0" w:line="240" w:lineRule="auto"/>
              <w:ind w:right="-17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уют условие с помощью схем, чертежей, реальных предметов, сопоставляют полученный результат с условием задачи.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 и отношения между ними при решении задач на вычисление и доказательство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культуру работы с учебником, поиска информации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="008D6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4-38</w:t>
            </w:r>
          </w:p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адач по теме: «Прямоугольные треугольники. 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ие построения»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по обобщению и систематизации знаний об отношениях фигур и их элементов</w:t>
            </w:r>
          </w:p>
        </w:tc>
        <w:tc>
          <w:tcPr>
            <w:tcW w:w="1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ить и 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-ровать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об отношениях фигур и их элемент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и осмысливают текст задачи, моделируют условие с помощью схем, чертежей, реальных предметов, в задачах на построение исследуют возможные случая.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 и отношения между ними при решении задач на вычисление, доказательство и построение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культуру работы с учебником, поиска информации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полученные знания  при решении различного вида задач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адекватную оценку своему мнению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  <w:r w:rsidR="008D6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нтрольная работа № 5 по теме: «Прямоугольные </w:t>
            </w:r>
            <w:proofErr w:type="spellStart"/>
            <w:proofErr w:type="gramStart"/>
            <w:r w:rsidRPr="00F45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треуголь-ники</w:t>
            </w:r>
            <w:proofErr w:type="spellEnd"/>
            <w:proofErr w:type="gramEnd"/>
            <w:r w:rsidRPr="00F45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 Геометрические построения»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контроли-ровать</w:t>
            </w:r>
            <w:proofErr w:type="spellEnd"/>
            <w:proofErr w:type="gram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ень достижения планируемых результатов по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е: «Прямоугольные треугольники. Геометрические построения»</w:t>
            </w:r>
          </w:p>
        </w:tc>
        <w:tc>
          <w:tcPr>
            <w:tcW w:w="1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емонстри-ровать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ень владения изученным материалом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знают на чертежах геометрические фигуры и их элементы.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Решают задачи на доказательство и вычисление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монстрируют математические знания и умения при решении задач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D85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ют полученные знания  при решении различного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да задач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D856B9">
            <w:pPr>
              <w:spacing w:after="0" w:line="240" w:lineRule="auto"/>
              <w:ind w:left="-4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контролируют своё время и управляют им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D85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достаточной полнотой и точностью выражают свои мысли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редством письменной речи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16451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F45EEE" w:rsidRDefault="002D1EF4" w:rsidP="002D1EF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тоговое повторение (12 ч)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8D6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  <w:p w:rsidR="002D6019" w:rsidRDefault="002D6019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:rsidR="008D6C6E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  <w:r w:rsidR="008D6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6661DA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по теме </w:t>
            </w:r>
            <w:r w:rsidR="002D1EF4"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угольники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по обобщению и систематизации знаний по теме: «Треугольники»</w:t>
            </w:r>
          </w:p>
        </w:tc>
        <w:tc>
          <w:tcPr>
            <w:tcW w:w="1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ить и 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-ровать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по теме: «Треугольник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ют на чертежах геометрические фигуры. Выделяют конфигурацию, необходимую для поиска решения задачи, используя определения, признаки и свойства выделяемых фигур или их отношений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 и отношения между ними при решении задач на вычисление и доказательство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но и аргументировано излагают свои мысли, проявляют уважительное отношение к мнению общественности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и сравнивают факты и явления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я по плану, сверяясь с целью, находят и исправляют ошибки, в т.ч., используя ИКТ.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оказывают необходимую взаимопомощь сверстникам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C6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4</w:t>
            </w:r>
          </w:p>
          <w:p w:rsidR="008D6C6E" w:rsidRDefault="008D6C6E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:rsidR="002D1EF4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  <w:r w:rsidR="008D6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Параллельные прямые»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по обобщению и систематизации знаний по теме: «Параллельные прямые»</w:t>
            </w:r>
          </w:p>
        </w:tc>
        <w:tc>
          <w:tcPr>
            <w:tcW w:w="1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ить и 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-ровать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по теме: «Параллельные прямые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ают условие задачи на чертежах. Выделяют конфигурацию, необходимую для поиска решения задачи, используя определения, признаки и свойства выделяемых фигур или их отношений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 и отношения между ними при решении задач на вычисление и доказательство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собственные и чужие поступки, основываясь на общечеловеческие нормы, нравственные и этические ценности человечества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F45EEE" w:rsidRPr="00F45EEE" w:rsidTr="006661DA">
        <w:trPr>
          <w:gridAfter w:val="1"/>
          <w:wAfter w:w="36" w:type="dxa"/>
          <w:trHeight w:val="260"/>
        </w:trPr>
        <w:tc>
          <w:tcPr>
            <w:tcW w:w="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  <w:r w:rsidR="008D6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  <w:p w:rsidR="008D6C6E" w:rsidRDefault="008D6C6E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:rsidR="008D6C6E" w:rsidRPr="00F45EEE" w:rsidRDefault="0039034A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  <w:r w:rsidR="008D6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Соотношение между сторонами и углами треугольника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по обобщению и систематизации знаний по теме: «Соотношение между сторонами и углами треугольника»</w:t>
            </w:r>
          </w:p>
        </w:tc>
        <w:tc>
          <w:tcPr>
            <w:tcW w:w="1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ить и </w:t>
            </w:r>
            <w:proofErr w:type="spellStart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-ровать</w:t>
            </w:r>
            <w:proofErr w:type="spellEnd"/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по теме: «Соотношения между сторонами и углами треугольник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носят чертеж, сопровождающий задачу, с текстом задачи, выполняют дополнительные построения для решения задач. Выделяют конфигурацию,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ую для поиска решения задачи, используя определения, признаки и свойства выделяемых фигур или их отношений</w:t>
            </w:r>
          </w:p>
        </w:tc>
        <w:tc>
          <w:tcPr>
            <w:tcW w:w="1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уют изученные свойства геометрических фигур  и отношения между ними при решении задач на вычисление и доказательство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ют смысловым чтением</w:t>
            </w:r>
          </w:p>
        </w:tc>
        <w:tc>
          <w:tcPr>
            <w:tcW w:w="1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ют алгоритм выполнения задания, корректируют работу по ходу выполнения с помощью учителя и </w:t>
            </w: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КТ средств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F45EEE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яют контроль, коррекцию, оценку собственных действий и действий партнёра</w:t>
            </w:r>
          </w:p>
        </w:tc>
      </w:tr>
    </w:tbl>
    <w:p w:rsidR="002E53A5" w:rsidRDefault="002E53A5" w:rsidP="00F45E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2D1EF4" w:rsidRPr="00F45EEE" w:rsidRDefault="002D1EF4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 УЧЕБНОЙ ПРОГРАММЫ</w:t>
      </w:r>
    </w:p>
    <w:p w:rsidR="002D1EF4" w:rsidRPr="00F45EEE" w:rsidRDefault="002D1EF4" w:rsidP="002D1EF4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течный фонд. Нормативные документы:</w:t>
      </w:r>
    </w:p>
    <w:p w:rsidR="002D1EF4" w:rsidRPr="00F45EEE" w:rsidRDefault="002D1EF4" w:rsidP="002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Федеральный государственный стандарт основного общего образования.</w:t>
      </w:r>
    </w:p>
    <w:p w:rsidR="002D1EF4" w:rsidRPr="00F45EEE" w:rsidRDefault="002D1EF4" w:rsidP="002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римерные программы по учебным предметам. Математика. 5-9 классы.</w:t>
      </w:r>
    </w:p>
    <w:p w:rsidR="002D1EF4" w:rsidRPr="00F45EEE" w:rsidRDefault="002D1EF4" w:rsidP="002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Геометрия. Сборник рабочих программ. 7 – 9 классы: пособие для учителей общеобразовательных организаций / [автор-составитель Т.А. </w:t>
      </w:r>
      <w:proofErr w:type="spellStart"/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истрова</w:t>
      </w:r>
      <w:proofErr w:type="spellEnd"/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, 2014.</w:t>
      </w:r>
    </w:p>
    <w:p w:rsidR="002D1EF4" w:rsidRPr="00F45EEE" w:rsidRDefault="002D1EF4" w:rsidP="002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Бутузов В.Ф. Геометрия. Рабочая программа к учебнику </w:t>
      </w:r>
      <w:proofErr w:type="spellStart"/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.Атанасяна</w:t>
      </w:r>
      <w:proofErr w:type="spellEnd"/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х. 7-9 классы: пособие для учителей </w:t>
      </w:r>
      <w:proofErr w:type="spellStart"/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</w:t>
      </w:r>
      <w:proofErr w:type="spellEnd"/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й / В.Ф.Бутузов. – М.: Просвещение, 2013. – 31 с.</w:t>
      </w:r>
    </w:p>
    <w:p w:rsidR="002D1EF4" w:rsidRPr="00F45EEE" w:rsidRDefault="002D1EF4" w:rsidP="002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Геометрия: 7 – 9. Учебник для общеобразовательных учреждений. / Л.С. </w:t>
      </w:r>
      <w:proofErr w:type="spellStart"/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насян</w:t>
      </w:r>
      <w:proofErr w:type="spellEnd"/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Ф. Бутузов, С.Б. Кадомцев,     Э.Г.Позняк, И.И</w:t>
      </w:r>
      <w:r w:rsidR="00143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Юдина. / М.: Просвещение, 2018</w:t>
      </w:r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384 с.: ил.  </w:t>
      </w:r>
    </w:p>
    <w:p w:rsidR="002D1EF4" w:rsidRPr="00F45EEE" w:rsidRDefault="002D1EF4" w:rsidP="002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Геометрия. 7 класс. Самостоятельные работ. Тематические тесты. Тесты для промежуточной аттестации. Справочник. Рабочая тетрадь / Ф.Ф. Лысенко, С.Ю. </w:t>
      </w:r>
      <w:proofErr w:type="spellStart"/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абухова</w:t>
      </w:r>
      <w:proofErr w:type="spellEnd"/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Ростов-на-Дону: Издательство «Легион», 2013</w:t>
      </w:r>
    </w:p>
    <w:p w:rsidR="002D1EF4" w:rsidRPr="00F45EEE" w:rsidRDefault="002D1EF4" w:rsidP="002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. Геометрия. 7 класс. Контрольные измерительные материалы / Д.Г. Мухин, А.Р. Рязановский. – М.: Издательство «Экзамен», 2014</w:t>
      </w:r>
    </w:p>
    <w:p w:rsidR="002D1EF4" w:rsidRPr="00F45EEE" w:rsidRDefault="002D1EF4" w:rsidP="002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Дидактические материалы по геометрии: 7 класс: к учебнику Л.С. </w:t>
      </w:r>
      <w:proofErr w:type="spellStart"/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насяна</w:t>
      </w:r>
      <w:proofErr w:type="spellEnd"/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«Геометрия 7 – 9 классы» / Н.Б. Мельникова, Г.А. Захарова. – М.: Издательство «Экзамен», 2014</w:t>
      </w:r>
    </w:p>
    <w:p w:rsidR="002D1EF4" w:rsidRPr="00F45EEE" w:rsidRDefault="002D1EF4" w:rsidP="002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Геометрия: рабочая тетрадь: 7 </w:t>
      </w:r>
      <w:proofErr w:type="spellStart"/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/</w:t>
      </w:r>
      <w:proofErr w:type="spellStart"/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.Атанасян</w:t>
      </w:r>
      <w:proofErr w:type="spellEnd"/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Ф.Бутузов</w:t>
      </w:r>
      <w:proofErr w:type="spellEnd"/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А.Глазков</w:t>
      </w:r>
      <w:proofErr w:type="spellEnd"/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И.Юдина</w:t>
      </w:r>
      <w:proofErr w:type="spellEnd"/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, 2011.</w:t>
      </w:r>
    </w:p>
    <w:p w:rsidR="002D1EF4" w:rsidRPr="00F45EEE" w:rsidRDefault="002D1EF4" w:rsidP="002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Контрольные работы по геометрии: 7 класс: к учебнику Л.С. </w:t>
      </w:r>
      <w:proofErr w:type="spellStart"/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насяна</w:t>
      </w:r>
      <w:proofErr w:type="spellEnd"/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«Геометрия 7 – 9 классы» / Н.Б. Мельникова. – М.: Издательство «Экзамен», 2014</w:t>
      </w:r>
    </w:p>
    <w:p w:rsidR="002D1EF4" w:rsidRPr="00F45EEE" w:rsidRDefault="002D1EF4" w:rsidP="002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Мищенко Т.М. Геометрия. Тематические тесты. 7 класс / Т.М.Мищенко, А.Д.Блинков. – 3-е изд., </w:t>
      </w:r>
      <w:proofErr w:type="spellStart"/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аб</w:t>
      </w:r>
      <w:proofErr w:type="spellEnd"/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, 2011. – 80 с.</w:t>
      </w:r>
    </w:p>
    <w:p w:rsidR="002D1EF4" w:rsidRPr="00F45EEE" w:rsidRDefault="002D1EF4" w:rsidP="002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 Рабочая тетрадь по геометрии: 7 класс: к учебнику Л.С. </w:t>
      </w:r>
      <w:proofErr w:type="spellStart"/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насяна</w:t>
      </w:r>
      <w:proofErr w:type="spellEnd"/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«Геометрия 7 – 9 классы» / Ю.А. Глазков, П.М. </w:t>
      </w:r>
      <w:proofErr w:type="spellStart"/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ев</w:t>
      </w:r>
      <w:proofErr w:type="spellEnd"/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Издательство «Экзамен», 2014</w:t>
      </w:r>
    </w:p>
    <w:p w:rsidR="002D1EF4" w:rsidRPr="00F45EEE" w:rsidRDefault="002D1EF4" w:rsidP="002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Тесты по геометрии: 7 класс: к учебнику Л.С. </w:t>
      </w:r>
      <w:proofErr w:type="spellStart"/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насяна</w:t>
      </w:r>
      <w:proofErr w:type="spellEnd"/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«Геометрия 7 – 9 классы» / А.В. </w:t>
      </w:r>
      <w:proofErr w:type="spellStart"/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ков</w:t>
      </w:r>
      <w:proofErr w:type="spellEnd"/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Издательство «Экзамен», 2014</w:t>
      </w:r>
    </w:p>
    <w:p w:rsidR="002D1EF4" w:rsidRPr="00F45EEE" w:rsidRDefault="00D856B9" w:rsidP="002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</w:t>
      </w:r>
      <w:r w:rsidR="002D1EF4"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ические средства обучения:</w:t>
      </w:r>
    </w:p>
    <w:p w:rsidR="002D1EF4" w:rsidRPr="00F45EEE" w:rsidRDefault="002D1EF4" w:rsidP="002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а) компьютер;</w:t>
      </w:r>
    </w:p>
    <w:p w:rsidR="002D1EF4" w:rsidRPr="00F45EEE" w:rsidRDefault="002D1EF4" w:rsidP="002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F45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Информационные средства (Интернет-ресурсы):</w:t>
      </w:r>
    </w:p>
    <w:p w:rsidR="002D1EF4" w:rsidRPr="00F45EEE" w:rsidRDefault="002D1EF4" w:rsidP="002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http://ilib.mirrorl.mccme.ru/</w:t>
      </w:r>
    </w:p>
    <w:p w:rsidR="002D1EF4" w:rsidRPr="00F45EEE" w:rsidRDefault="002D1EF4" w:rsidP="002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http://window.edu.ru/window/library/</w:t>
      </w:r>
    </w:p>
    <w:p w:rsidR="006661DA" w:rsidRDefault="006661DA" w:rsidP="00FE2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661DA" w:rsidRDefault="006661DA" w:rsidP="00FE2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661DA" w:rsidRDefault="006661DA" w:rsidP="00FE2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661DA" w:rsidRDefault="006661DA" w:rsidP="00FE2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661DA" w:rsidRDefault="006661DA" w:rsidP="00FE2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661DA" w:rsidRDefault="006661DA" w:rsidP="00FE2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661DA" w:rsidRDefault="006661DA" w:rsidP="00FE2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661DA" w:rsidRDefault="006661DA" w:rsidP="00FE2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1EF4" w:rsidRPr="002D1EF4" w:rsidRDefault="002D1EF4" w:rsidP="00FE2A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ИРУЕМЫЕ РЕЗУЛЬТАТЫ ОСВОЕНИЯ УЧЕБНОГО ПРЕДМЕТА</w:t>
      </w:r>
      <w:r w:rsidR="00CF1F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В 8 КЛАССЕ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личностные: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формирование целостного мировоззрения, соответствующего современному уровню развития науки и общественной практики;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      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критичность мышления, умение распознавать логически некорректные высказывания, отличать гипотезу от факта;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креативность мышления, инициативу, находчивость, активность при решении геометрических задач;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мение контролировать процесс и результат учебной математической деятельности;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способность к эмоциональному восприятию математических объектов, задач, решений, рассуждений;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2D1E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2D1E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: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егулятивные универсальные учебные действия: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понимание сущности алгоритмических предписаний и умение действовать в соответствии с предложенным алгоритмом;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мение самостоятельно ставить цели, выбирать и создавать алгоритмы для решения учебных математических проблем;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мение планировать и осуществлять деятельность, направленную на решение задач исследовательского характера;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знавательные универсальные учебные действия: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       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      формирование и развитие учебной и </w:t>
      </w:r>
      <w:proofErr w:type="spellStart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ользовательской</w:t>
      </w:r>
      <w:proofErr w:type="spellEnd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мение видеть математическую задачу в контексте проблемной ситуации в других дисциплинах, в окружающей жизни;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мение выдвигать гипотезы при решении учебных задач и понимать необходимость их проверки;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мение применять индуктивные и дедуктивные способы рассуждений, видеть различные стратегии решения задач;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оммуникативные универсальные учебные действия: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мение работать в группе: находить общее решение и разрешать конфликты на основе согласования позиций и учета интересов;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слушать партнера;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формулировать, аргументировать и отстаивать свое мнение;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едметные: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м результатом изучения курса является </w:t>
      </w:r>
      <w:proofErr w:type="spellStart"/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ледующих умений: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left="710" w:hanging="282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пользоваться геометрическим языком для описания предметов окружающего мира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left="710" w:hanging="282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распознавать геометрические фигуры, различать их взаимное расположение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left="710" w:hanging="282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изображать геометрические фигуры; выполнять чертежи по условию задачи; осуществлять преобразования фигур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left="710" w:hanging="282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распознавать на чертежах, моделях и в окружающей обстановке основные пространственные тела, изображать их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left="710" w:hanging="282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в простейших случаях строить сечения и развертки пространственных тел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left="710" w:hanging="282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проводить операции над векторами, вычислять длину и координаты вектора, угол между векторами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left="710" w:hanging="282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вычислять</w:t>
      </w:r>
      <w:proofErr w:type="gramEnd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я геометрических величин(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left="710" w:hanging="282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решать геометрические задачи, опираясь на изученные свойства фигур и отношений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left="710" w:hanging="282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между ними, применяя дополнительные построения, алгебраический и тригонометрический аппарат, правила симметрии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left="710" w:hanging="282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left="710" w:hanging="282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 </w:t>
      </w: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ать простейшие планиметрические задачи в пространстве.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left="710" w:hanging="282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left="710" w:hanging="282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описания реальных ситуаций на языке геометрии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left="710" w:hanging="282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  расчетов, включающих простейшие тригонометрические формулы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left="568" w:hanging="142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решения геометрических задач с использованием тригонометрии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left="568" w:hanging="142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left="568" w:hanging="142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построений с помощью геометрических инструментов (линейка, угольник, циркуль,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left="568" w:hanging="142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транспортир).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геометрии   обучающийся </w:t>
      </w: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ая геометрия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аспознавать на чертежах, рисунках, моделях и в окружающем мире плоские и пространственные геометрические фигуры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спознавать развёртки куба, прямоугольного параллелепипеда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пределять по линейным размерам развёртки фигуры линейные размеры самой фигуры и наоборот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ычислять объём прямоугольного параллелепипеда.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D1E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учит возможность: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</w:t>
      </w: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слять объёмы пространственных геометрических фигур, составленных из прямоугольных параллелепипедов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</w:t>
      </w: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глубить и развить представления о пространственных геометрических фигурах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</w:t>
      </w: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понятие развёртки для выполнения практических расчётов.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фигуры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льзоваться языком геометрии для описания предметов окружающего мира и их взаимного расположения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спознавать и изображать на чертежах и рисунках геометрические фигуры и их конфигурации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перировать с начальными понятиями тригонометрии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полнять элементарные операции над функциями углов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решать несложные задачи на построение, применяя основные алгоритмы построения с помощью циркуля и линейки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решать простейшие планиметрические задачи в пространстве.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2D1E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получит возможность: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 </w:t>
      </w: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 </w:t>
      </w: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 </w:t>
      </w: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 </w:t>
      </w: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учиться решать задачи на построение методом геометрического места точек и методом подобия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 </w:t>
      </w: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сти опыт исследования свойств планиметрических фигур с помощью компьютерных программ.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рение геометрических величин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ся: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числять площади треугольников, прямоугольников, параллелограммов, трапеций, кругов и секторов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ычислять длину окружности, длину дуги окружности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решать задачи на доказательство с использованием формул длины окружности и длины дуги окружности, формул площадей фигур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D1E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учит возможность: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</w:t>
      </w: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 </w:t>
      </w: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ычислять площади многоугольников, используя отношения равновеликости и </w:t>
      </w:r>
      <w:proofErr w:type="spellStart"/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вносоставленности</w:t>
      </w:r>
      <w:proofErr w:type="spellEnd"/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 </w:t>
      </w: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left="1142"/>
        <w:jc w:val="center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 УЧЕБНОГО ПРЕДМЕТА</w:t>
      </w:r>
    </w:p>
    <w:tbl>
      <w:tblPr>
        <w:tblW w:w="11273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8541"/>
        <w:gridCol w:w="1665"/>
      </w:tblGrid>
      <w:tr w:rsidR="002D1EF4" w:rsidRPr="002D1EF4" w:rsidTr="006661DA">
        <w:trPr>
          <w:trHeight w:val="261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6661DA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2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</w:t>
            </w:r>
          </w:p>
        </w:tc>
        <w:tc>
          <w:tcPr>
            <w:tcW w:w="854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материала</w:t>
            </w:r>
          </w:p>
        </w:tc>
        <w:tc>
          <w:tcPr>
            <w:tcW w:w="16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r w:rsidR="006661DA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2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</w:t>
            </w:r>
          </w:p>
        </w:tc>
      </w:tr>
      <w:tr w:rsidR="002D1EF4" w:rsidRPr="002D1EF4" w:rsidTr="006661DA">
        <w:trPr>
          <w:trHeight w:val="380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54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курса геометрии 7 класса</w:t>
            </w:r>
          </w:p>
        </w:tc>
        <w:tc>
          <w:tcPr>
            <w:tcW w:w="16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D1EF4" w:rsidRPr="002D1EF4" w:rsidTr="006661DA">
        <w:trPr>
          <w:trHeight w:val="380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54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V. Четырехугольники (14ч)</w:t>
            </w:r>
          </w:p>
        </w:tc>
        <w:tc>
          <w:tcPr>
            <w:tcW w:w="16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D1EF4" w:rsidRPr="002D1EF4" w:rsidTr="006661DA">
        <w:trPr>
          <w:trHeight w:val="260"/>
        </w:trPr>
        <w:tc>
          <w:tcPr>
            <w:tcW w:w="10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угольники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D1EF4" w:rsidRPr="002D1EF4" w:rsidTr="006661DA">
        <w:tc>
          <w:tcPr>
            <w:tcW w:w="10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ограмм и трапеция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D1EF4" w:rsidRPr="002D1EF4" w:rsidTr="006661DA">
        <w:tc>
          <w:tcPr>
            <w:tcW w:w="10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. Ромб. Квадрат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D1EF4" w:rsidRPr="002D1EF4" w:rsidTr="006661DA">
        <w:tc>
          <w:tcPr>
            <w:tcW w:w="10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1EF4" w:rsidRPr="002D1EF4" w:rsidTr="006661DA">
        <w:tc>
          <w:tcPr>
            <w:tcW w:w="10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1EF4" w:rsidRPr="002D1EF4" w:rsidTr="006661DA">
        <w:tc>
          <w:tcPr>
            <w:tcW w:w="10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VI. Площадь (14 ч)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2D1EF4" w:rsidRPr="002D1EF4" w:rsidTr="006661DA">
        <w:tc>
          <w:tcPr>
            <w:tcW w:w="10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многоугольника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D1EF4" w:rsidRPr="002D1EF4" w:rsidTr="006661DA">
        <w:tc>
          <w:tcPr>
            <w:tcW w:w="10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и параллелограмма, треугольника и трапеции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D1EF4" w:rsidRPr="002D1EF4" w:rsidTr="006661DA">
        <w:tc>
          <w:tcPr>
            <w:tcW w:w="10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Пифагора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D1EF4" w:rsidRPr="002D1EF4" w:rsidTr="006661DA">
        <w:tc>
          <w:tcPr>
            <w:tcW w:w="10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D1EF4" w:rsidRPr="002D1EF4" w:rsidTr="006661DA">
        <w:tc>
          <w:tcPr>
            <w:tcW w:w="10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2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1EF4" w:rsidRPr="002D1EF4" w:rsidTr="006661DA">
        <w:tc>
          <w:tcPr>
            <w:tcW w:w="10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VII. Подобные треугольники (19 ч)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2D1EF4" w:rsidRPr="002D1EF4" w:rsidTr="006661DA">
        <w:tc>
          <w:tcPr>
            <w:tcW w:w="10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добных треугольников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D1EF4" w:rsidRPr="002D1EF4" w:rsidTr="006661DA">
        <w:tc>
          <w:tcPr>
            <w:tcW w:w="10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подобия треугольников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D1EF4" w:rsidRPr="002D1EF4" w:rsidTr="006661DA">
        <w:tc>
          <w:tcPr>
            <w:tcW w:w="10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1EF4" w:rsidRPr="002D1EF4" w:rsidTr="006661DA">
        <w:tc>
          <w:tcPr>
            <w:tcW w:w="10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одобия к доказательству теорем и решению задач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D1EF4" w:rsidRPr="002D1EF4" w:rsidTr="006661DA">
        <w:tc>
          <w:tcPr>
            <w:tcW w:w="10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D1EF4" w:rsidRPr="002D1EF4" w:rsidTr="006661DA">
        <w:tc>
          <w:tcPr>
            <w:tcW w:w="10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4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1EF4" w:rsidRPr="002D1EF4" w:rsidTr="006661DA">
        <w:tc>
          <w:tcPr>
            <w:tcW w:w="10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VIII. Окружность (17 ч)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2D1EF4" w:rsidRPr="002D1EF4" w:rsidTr="006661DA">
        <w:tc>
          <w:tcPr>
            <w:tcW w:w="10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тельная к окружности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D1EF4" w:rsidRPr="002D1EF4" w:rsidTr="006661DA">
        <w:tc>
          <w:tcPr>
            <w:tcW w:w="10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6661DA">
            <w:pPr>
              <w:spacing w:after="0" w:line="240" w:lineRule="auto"/>
              <w:ind w:right="-10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е и вписанные углы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D1EF4" w:rsidRPr="002D1EF4" w:rsidTr="006661DA">
        <w:tc>
          <w:tcPr>
            <w:tcW w:w="10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6661DA">
            <w:pPr>
              <w:spacing w:after="0" w:line="240" w:lineRule="auto"/>
              <w:ind w:left="-142" w:right="-10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 замечательные точки треугольника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D1EF4" w:rsidRPr="002D1EF4" w:rsidTr="006661DA">
        <w:tc>
          <w:tcPr>
            <w:tcW w:w="10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6661DA">
            <w:pPr>
              <w:spacing w:after="0" w:line="240" w:lineRule="auto"/>
              <w:ind w:left="-142" w:right="-10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исанная и описанная окружности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D1EF4" w:rsidRPr="002D1EF4" w:rsidTr="006661DA">
        <w:tc>
          <w:tcPr>
            <w:tcW w:w="10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D1EF4" w:rsidRPr="002D1EF4" w:rsidTr="006661DA">
        <w:tc>
          <w:tcPr>
            <w:tcW w:w="10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5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1EF4" w:rsidRPr="002D1EF4" w:rsidTr="006661DA">
        <w:tc>
          <w:tcPr>
            <w:tcW w:w="10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5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. Решение задач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D1EF4" w:rsidRPr="002D1EF4" w:rsidTr="006661DA">
        <w:tc>
          <w:tcPr>
            <w:tcW w:w="96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66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</w:tbl>
    <w:p w:rsidR="006661DA" w:rsidRDefault="006661DA" w:rsidP="006661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61DA" w:rsidRDefault="006661DA" w:rsidP="00666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1EF4" w:rsidRPr="002D1EF4" w:rsidRDefault="002D1EF4" w:rsidP="006661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ырехугольники. </w:t>
      </w: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угольник, выпуклый многоугольник, четырехугольник. Сумма углов выпуклого многоугольника. Вписанные и описанные многоугольники. Правильные многоугольники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Осевая и центральна симметрия.</w:t>
      </w:r>
    </w:p>
    <w:p w:rsidR="002D1EF4" w:rsidRPr="002D1EF4" w:rsidRDefault="002D1EF4" w:rsidP="006661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ощадь</w:t>
      </w: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нятие площади многоугольника. Площади прямоугольника, параллелограмма, треугольника, трапеции. Теорема Пифагора.</w:t>
      </w:r>
    </w:p>
    <w:p w:rsidR="002D1EF4" w:rsidRPr="002D1EF4" w:rsidRDefault="002D1EF4" w:rsidP="006661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обные треугольники. </w:t>
      </w: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:rsidR="002D1EF4" w:rsidRPr="002D1EF4" w:rsidRDefault="002D1EF4" w:rsidP="006661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жность. </w:t>
      </w: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ное расположение прямой и окружности. Касательная к окружности, ее свойство и признак. Центральный, вписанный углы; величина вписанного угла; двух окружностей; равенство касательных, проведенных из одной точки. Метрические соотношения в окружности: свойства секущих, касательных, хорд. Окружность, вписанная в треугольник, и окружность, описанная около треугольника. Вписанные и описанные четырехугольники. Вписанные и описанные окружности правильного многоугольника.</w:t>
      </w:r>
    </w:p>
    <w:p w:rsidR="00CF1FCA" w:rsidRDefault="002D1EF4" w:rsidP="006661DA">
      <w:pPr>
        <w:shd w:val="clear" w:color="auto" w:fill="FFFFFF"/>
        <w:spacing w:after="0"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CF1FCA" w:rsidRDefault="00CF1FCA" w:rsidP="006661DA">
      <w:pPr>
        <w:shd w:val="clear" w:color="auto" w:fill="FFFFFF"/>
        <w:spacing w:after="0"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1FCA" w:rsidRDefault="00CF1FCA" w:rsidP="006661DA">
      <w:pPr>
        <w:shd w:val="clear" w:color="auto" w:fill="FFFFFF"/>
        <w:spacing w:after="0"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1FCA" w:rsidRDefault="00CF1FCA" w:rsidP="006661DA">
      <w:pPr>
        <w:shd w:val="clear" w:color="auto" w:fill="FFFFFF"/>
        <w:spacing w:after="0"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1FCA" w:rsidRDefault="00CF1FCA" w:rsidP="006661DA">
      <w:pPr>
        <w:shd w:val="clear" w:color="auto" w:fill="FFFFFF"/>
        <w:spacing w:after="0"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1FCA" w:rsidRDefault="00CF1FCA" w:rsidP="006661DA">
      <w:pPr>
        <w:shd w:val="clear" w:color="auto" w:fill="FFFFFF"/>
        <w:spacing w:after="0"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1FCA" w:rsidRDefault="00CF1FCA" w:rsidP="006661DA">
      <w:pPr>
        <w:shd w:val="clear" w:color="auto" w:fill="FFFFFF"/>
        <w:spacing w:after="0"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1FCA" w:rsidRDefault="00CF1FCA" w:rsidP="006661DA">
      <w:pPr>
        <w:shd w:val="clear" w:color="auto" w:fill="FFFFFF"/>
        <w:spacing w:after="0"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1FCA" w:rsidRDefault="00CF1FCA" w:rsidP="002D1EF4">
      <w:pPr>
        <w:shd w:val="clear" w:color="auto" w:fill="FFFFFF"/>
        <w:spacing w:after="0"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E53A5" w:rsidRDefault="002E53A5" w:rsidP="002D1EF4">
      <w:pPr>
        <w:shd w:val="clear" w:color="auto" w:fill="FFFFFF"/>
        <w:spacing w:after="0"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E53A5" w:rsidRDefault="002E53A5" w:rsidP="002D1EF4">
      <w:pPr>
        <w:shd w:val="clear" w:color="auto" w:fill="FFFFFF"/>
        <w:spacing w:after="0"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E53A5" w:rsidRDefault="002E53A5" w:rsidP="002D1EF4">
      <w:pPr>
        <w:shd w:val="clear" w:color="auto" w:fill="FFFFFF"/>
        <w:spacing w:after="0"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E53A5" w:rsidRDefault="002E53A5" w:rsidP="002D1EF4">
      <w:pPr>
        <w:shd w:val="clear" w:color="auto" w:fill="FFFFFF"/>
        <w:spacing w:after="0"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E53A5" w:rsidRDefault="002E53A5" w:rsidP="002D1EF4">
      <w:pPr>
        <w:shd w:val="clear" w:color="auto" w:fill="FFFFFF"/>
        <w:spacing w:after="0"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E53A5" w:rsidRDefault="002E53A5" w:rsidP="002D1EF4">
      <w:pPr>
        <w:shd w:val="clear" w:color="auto" w:fill="FFFFFF"/>
        <w:spacing w:after="0"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E53A5" w:rsidRDefault="002E53A5" w:rsidP="002D1EF4">
      <w:pPr>
        <w:shd w:val="clear" w:color="auto" w:fill="FFFFFF"/>
        <w:spacing w:after="0"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E53A5" w:rsidRDefault="002E53A5" w:rsidP="002D1EF4">
      <w:pPr>
        <w:shd w:val="clear" w:color="auto" w:fill="FFFFFF"/>
        <w:spacing w:after="0"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2A0F" w:rsidRDefault="00FE2A0F" w:rsidP="002D1EF4">
      <w:pPr>
        <w:shd w:val="clear" w:color="auto" w:fill="FFFFFF"/>
        <w:spacing w:after="0"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F1FCA" w:rsidRDefault="00CF1FCA" w:rsidP="002D1EF4">
      <w:pPr>
        <w:shd w:val="clear" w:color="auto" w:fill="FFFFFF"/>
        <w:spacing w:after="0"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1EF4" w:rsidRPr="002D1EF4" w:rsidRDefault="002D1EF4" w:rsidP="002D1EF4">
      <w:pPr>
        <w:shd w:val="clear" w:color="auto" w:fill="FFFFFF"/>
        <w:spacing w:after="0" w:line="240" w:lineRule="auto"/>
        <w:ind w:left="398"/>
        <w:jc w:val="center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ЛЕНДАРНО-ТЕМАТИЧЕСКОЕ ПЛАНИРОВАНИЕ</w:t>
      </w:r>
      <w:r w:rsidR="006661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8 класс</w:t>
      </w:r>
    </w:p>
    <w:tbl>
      <w:tblPr>
        <w:tblW w:w="16531" w:type="dxa"/>
        <w:tblInd w:w="-60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816"/>
        <w:gridCol w:w="535"/>
        <w:gridCol w:w="1403"/>
        <w:gridCol w:w="689"/>
        <w:gridCol w:w="2996"/>
        <w:gridCol w:w="2917"/>
        <w:gridCol w:w="2232"/>
        <w:gridCol w:w="1848"/>
        <w:gridCol w:w="2127"/>
        <w:gridCol w:w="518"/>
        <w:gridCol w:w="17"/>
        <w:gridCol w:w="8"/>
      </w:tblGrid>
      <w:tr w:rsidR="007828BE" w:rsidRPr="002D1EF4" w:rsidTr="006661DA">
        <w:trPr>
          <w:gridAfter w:val="2"/>
          <w:wAfter w:w="25" w:type="dxa"/>
          <w:trHeight w:val="260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т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ма раздела, тема урока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 -во часов</w:t>
            </w:r>
          </w:p>
        </w:tc>
        <w:tc>
          <w:tcPr>
            <w:tcW w:w="12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анируемые результаты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чание</w:t>
            </w:r>
          </w:p>
        </w:tc>
      </w:tr>
      <w:tr w:rsidR="007828BE" w:rsidRPr="002D1EF4" w:rsidTr="006661DA">
        <w:trPr>
          <w:gridAfter w:val="1"/>
          <w:wAfter w:w="8" w:type="dxa"/>
          <w:trHeight w:val="26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17"/>
                <w:lang w:eastAsia="ru-RU"/>
              </w:rPr>
              <w:t>План</w:t>
            </w:r>
          </w:p>
        </w:tc>
        <w:tc>
          <w:tcPr>
            <w:tcW w:w="5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17"/>
                <w:lang w:eastAsia="ru-RU"/>
              </w:rPr>
              <w:t>Факт</w:t>
            </w:r>
          </w:p>
        </w:tc>
        <w:tc>
          <w:tcPr>
            <w:tcW w:w="1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 предметные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ичностные</w:t>
            </w:r>
          </w:p>
        </w:tc>
        <w:tc>
          <w:tcPr>
            <w:tcW w:w="62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тапредметные</w:t>
            </w:r>
            <w:proofErr w:type="spellEnd"/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ниверсальных учебных действий (УУД)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828BE" w:rsidRPr="002D1EF4" w:rsidTr="006661DA">
        <w:trPr>
          <w:trHeight w:val="26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авательные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hanging="17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гулятивны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19"/>
                <w:lang w:eastAsia="ru-RU"/>
              </w:rPr>
              <w:t>коммуникативные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828BE" w:rsidRPr="002D1EF4" w:rsidTr="006661DA">
        <w:trPr>
          <w:trHeight w:val="26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115492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15492" w:rsidRPr="0011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115492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вторение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ть и уметь применять теоремы о треугольниках при решении простейших задач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ражать положительное отношение к процессу познания; применять правила делового сотрудничества; оценивать  свою учебную деятельность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редают содержание в сжатом виде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еделение цели УД; работа по составленному плану.  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отстаивать точку зрения, аргументировать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26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115492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115492" w:rsidRPr="0011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вторение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знать и уметь применять признаки и свойства параллельных прямых при решении простейших задач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ют правила делового сотрудничества; оценивание своей учебной деятельности; выражают положит. отношение к процессу познания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– записывают правила «если…то…»; Передают содержание в сжатом виде.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еделение цели УД; работа по составленному плану.  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отстаивать точку зрения, аргументировать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D1EF4" w:rsidRPr="002D1EF4" w:rsidTr="006661DA">
        <w:trPr>
          <w:trHeight w:val="260"/>
        </w:trPr>
        <w:tc>
          <w:tcPr>
            <w:tcW w:w="165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V. Четырехугольники (14ч)</w:t>
            </w: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115492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492" w:rsidRPr="00115492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115492" w:rsidRPr="0011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115492" w:rsidRPr="00115492" w:rsidRDefault="00115492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ногоугольники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бъяснить, какая фигура называется многоугольником, назвать его элементы; </w:t>
            </w: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что такое периметр многоугольника, какой многоугольник называется </w:t>
            </w:r>
            <w:proofErr w:type="spellStart"/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пуклым;</w:t>
            </w: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</w:t>
            </w:r>
            <w:proofErr w:type="spellEnd"/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вывести формулу суммы углов выпуклого многоугольника и решать задачи типа 364 – 370.</w:t>
            </w: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находить углы многоугольников, их периметры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ознают роль ученика, осваивают личностный смысл учения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7828BE">
            <w:pPr>
              <w:spacing w:after="0" w:line="240" w:lineRule="auto"/>
              <w:ind w:firstLine="1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782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782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  <w:p w:rsidR="00115492" w:rsidRPr="00115492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1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ногоугольники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7828BE">
            <w:pPr>
              <w:spacing w:after="0" w:line="240" w:lineRule="auto"/>
              <w:ind w:firstLine="1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абатывают информацию и передают ее устным, графическим, письменным и символьным способами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782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ритически оценивают полученный ответ, осуществляют самоконтроль, проверяя ответ на соответствие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условию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782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Дают адекватную оценку своему мнению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5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  <w:p w:rsidR="00115492" w:rsidRPr="00115492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1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араллелограмм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8BE" w:rsidRDefault="007828BE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  <w:p w:rsidR="007828BE" w:rsidRDefault="007828BE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  <w:p w:rsidR="007828BE" w:rsidRDefault="007828BE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proofErr w:type="spellStart"/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</w:t>
            </w:r>
            <w:proofErr w:type="spellEnd"/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я параллелограмма и трапеции, виды трапеций, формулировки свойств и признаков параллелограмма и равнобедренной трапеции,  </w:t>
            </w: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 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х доказывать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 применять при решении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задач типа 372 – 377, 379 – 383, 39О.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выполнять деление отрезка на n равных частей с помощью циркуля и линейки; используя свойства параллелограмма и равнобедренной </w:t>
            </w:r>
            <w:proofErr w:type="spellStart"/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рапеции</w:t>
            </w: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</w:t>
            </w:r>
            <w:proofErr w:type="spellEnd"/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доказывать некоторые утверждения.</w:t>
            </w: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 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полнять задачи на построение четырехугольников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7828BE">
            <w:pPr>
              <w:spacing w:after="0" w:line="240" w:lineRule="auto"/>
              <w:ind w:firstLine="1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ладеют смысловым чтением. Представляют информацию в разных формах (текст, графика, символы)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782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782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  <w:p w:rsidR="00115492" w:rsidRPr="00115492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1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знаки параллелограмма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ваивают культуру работы с учебником, поиска информаци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115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115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стаивают свою точку зрения, подтверждают фактами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  <w:p w:rsidR="00115492" w:rsidRPr="00115492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15492" w:rsidRPr="0011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4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задач то теме «Параллелограмм»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115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ставляют информацию в разных формах (текст, графика, символы)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115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115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оевременно оказывают необходимую взаимопомощь сверстникам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  <w:p w:rsidR="00115492" w:rsidRPr="007828BE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15492" w:rsidRPr="0078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96" w:firstLine="14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рапеция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115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абатывают информацию и передают ее устным, письменным и графическим способами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115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115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оевременно оказывают необходимую взаимопомощь сверстникам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  <w:p w:rsidR="007828BE" w:rsidRPr="007828BE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828BE" w:rsidRPr="0078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орема Фалеса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ознают роль ученика, осваивают личностный смысл учения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115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115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115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8BE" w:rsidRDefault="007828BE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EF4" w:rsidRPr="007828BE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7828BE" w:rsidRPr="0078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дачи на построение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ваивают культуру работы с учебником, поиска информаци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115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аходят в учебниках, в т.ч. используя ИКТ, достоверную информацию, необходимую для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решения задач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115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Исследуют ситуации, требующие оценки действия в соответствии с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оставленной задаче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115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риводят аргументы в пользу своей точки зрения, подтверждают ее фактами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1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  <w:p w:rsidR="007828BE" w:rsidRPr="007828BE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7828BE" w:rsidRPr="0078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18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ямоугольник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пределения частных видов параллелограмма: прямоугольника, ромба и квадрата, формулировки их свойств и признаков.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 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казывать изученные теоремы и применять их при решении задач типа 401 – 415.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</w:t>
            </w: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нать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пределения симметричных точек и фигур относительно прямой и точки.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</w:t>
            </w: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меть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строить симметричные точки и распознавать фигуры, обладающие осевой симметрией и центральной симметрией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являют познавательную активность, творчество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7828BE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8BE" w:rsidRPr="007828BE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828BE" w:rsidRPr="0078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мб. Квадрат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являют познавательную активность, творчество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7828BE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8BE" w:rsidRPr="007828BE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828BE" w:rsidRPr="0078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задач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абатывают информацию и передают ее устным, письменным и графическим способами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оевременно оказывают необходимую взаимопомощь сверстникам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7828BE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8BE" w:rsidRPr="007828BE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828BE" w:rsidRPr="0078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евая и центральная симметрии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абатывают информацию и передают ее устным, письменным и графическим способами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7828BE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8BE" w:rsidRPr="007828BE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828BE" w:rsidRPr="0078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задач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являют познавательную активность, творчество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оевременно оказывают необходимую взаимопомощь сверстникам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7828BE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8BE" w:rsidRPr="007828BE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828BE" w:rsidRPr="0078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нтрольная работа №1 по теме: «Четырёхугольники»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применять все изученные формулы и теоремы при решении задач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ют полученные знания  при решении различного вида задач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стоятельно контролируют своё время и управляют им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D1EF4" w:rsidRPr="002D1EF4" w:rsidTr="006661DA">
        <w:trPr>
          <w:trHeight w:val="469"/>
        </w:trPr>
        <w:tc>
          <w:tcPr>
            <w:tcW w:w="165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VI. Площадь (14 ч)</w:t>
            </w: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7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7828BE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8BE" w:rsidRPr="007828BE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ощадь многоугольника.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 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сновные свойства площадей и формулу для вычисления площади </w:t>
            </w:r>
            <w:proofErr w:type="spellStart"/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ямоугольника.</w:t>
            </w: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</w:t>
            </w:r>
            <w:proofErr w:type="spellEnd"/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вести формулу для вычисления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ощади прямоугольника и использовать ее при решении задач типа 447 – 454, 45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7828BE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8BE" w:rsidRPr="007828BE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828BE" w:rsidRPr="0078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ощадь многоугольника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монстрируют мотивацию к познавательной деятельност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70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7828BE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8BE" w:rsidRPr="007828BE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828BE" w:rsidRPr="0078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ощадь параллелограмма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ормулы для вычисления площадей параллелограмма,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реугольника и трапеции;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 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х доказывать, а также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 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орему об отношении площадей треугольников, имеющих по равному углу, и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уметь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применять все изученные формулы при решении задач типа 459 – 464, 468 – 472, 474.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применять все изученные формулы при решении задач, в устной форме доказывать теоремы и излагать необходимый теоретический материал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ознают роль ученика, осваивают личностный смысл учения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стаивают свою точку зрения, подтверждают фактами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7828BE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8BE" w:rsidRPr="007828BE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828BE" w:rsidRPr="0078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ощадь треугольника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ют полученные знания  при решении различного вида задач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7828BE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8BE" w:rsidRPr="007828BE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828BE" w:rsidRPr="0078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ощадь треугольника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монстрируют мотивацию к познавательной деятельност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7828BE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8BE" w:rsidRPr="007828BE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828BE" w:rsidRPr="0078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7828BE" w:rsidRPr="007828BE" w:rsidRDefault="007828BE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ощадь трапеции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амотно и аргументировано излагают свои мысли, проявляют уважительное отношение к мнениям других людей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уктурируют знания, определяют основную и второстепенную информацию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ботают по плану, сверяясь с целью, корректируют план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23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7828BE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8BE" w:rsidRPr="007828BE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828BE" w:rsidRPr="0078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задач на вычисление площадей фигур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танавливают аналогии для понимания закономерностей, используют их при решении задач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7828BE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8BE" w:rsidRPr="007828BE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задач на вычисление площадей фигур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ознают роль ученика, осваивают личностный смысл учения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7828BE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8BE" w:rsidRPr="007828BE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7828BE" w:rsidRPr="0078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орема Пифагора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теорему Пифагора и обратную ей теорему, область применения, пифагоровы тройки.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 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казывать теоремы и применять их при решении задач типа 483 – 499 (находить неизвестную величину в прямоугольном треугольнике)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монстрируют мотивацию к познавательной деятельност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6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7828BE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8BE" w:rsidRPr="007828BE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7828BE" w:rsidRPr="0078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4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орема, обратная теореме Пифагора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ваивают культуру работы с учебником, поиска информаци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ботают по плану, сверяясь с целью, корректируют план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7828BE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8BE" w:rsidRPr="007828BE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828BE" w:rsidRPr="0078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задач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ладеют смысловым чтением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стаивают свою точку зрения, подтверждают фактами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7828BE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8BE" w:rsidRPr="007828BE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828BE" w:rsidRPr="0078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  Решение задач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29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7828BE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8BE" w:rsidRPr="007828BE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828BE" w:rsidRPr="0078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нтрольная работа №2 по теме: «Площади»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применять все изученные формулы и теоремы при решении задач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ют полученные знания  при решении различного вида задач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стоятельно контролируют своё время и управляют им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D1EF4" w:rsidRPr="002D1EF4" w:rsidTr="006661DA">
        <w:trPr>
          <w:trHeight w:val="533"/>
        </w:trPr>
        <w:tc>
          <w:tcPr>
            <w:tcW w:w="165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VII. Подобные треугольники (19 ч)</w:t>
            </w: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8BE" w:rsidRPr="007828BE" w:rsidRDefault="007828BE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EF4" w:rsidRPr="007828BE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828BE" w:rsidRPr="0078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пределение подобных     треугольников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 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еделения пропорциональных отрезков и подобных треугольников, теорему об отношении подобных треугольников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 свойство биссектрисы треугольника (задача535). </w:t>
            </w:r>
            <w:proofErr w:type="spellStart"/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еделять</w:t>
            </w:r>
            <w:proofErr w:type="spellEnd"/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одобные треугольники, находить неизвестные величины из пропорциональных отношений, применять теорию при решении задач типа 535 – 538, 54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нализируют и сравнивают факты и явления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оевременно оказывают необходимую взаимопомощь сверстникам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1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7828BE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8BE" w:rsidRPr="007828BE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828BE" w:rsidRPr="0078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ношение площадей подобных треугольников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уществляют выбор действий в однозначных и неоднозначных ситуациях, комментируют  и оценивают свой выбор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ладеют смысловым чтением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рно используют в устной и письменной речи математические термины.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2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7828BE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8BE" w:rsidRPr="007828BE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7828BE" w:rsidRPr="0078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4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рвый признак подобия треугольников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 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знаки подобия треугольников, определение пропорциональных отрезков.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 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казывать признаки подобия и применять их при р/з550 – 555, 559 – 562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3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C173D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8BE" w:rsidRPr="002C173D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C173D" w:rsidRPr="002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4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задач на применение первого признака подобия треугольников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ваивают культуру работы с учебником, поиска информаци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4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C173D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C173D" w:rsidRPr="002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4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торой и третий признаки подобия треугольников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ваивают культуру работы с учебником, поиска информаци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ют полученные знания  при решении различного вида задач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ют адекватную оценку своему мнению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35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C173D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C173D" w:rsidRPr="002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задач на применение признаков подобия треугольников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6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C173D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3D" w:rsidRPr="002C173D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C173D" w:rsidRPr="002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задач на применение признаков подобия треугольников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7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C173D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3D" w:rsidRPr="002C173D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C173D" w:rsidRPr="002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нтрольная работа № 3 по теме «Подобные треугольники»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применять все изученные формулы и теоремы при решении задач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ют полученные знания  при решении различного вида задач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стоятельно контролируют своё время и управляют им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8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C173D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3D" w:rsidRPr="002C173D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C173D" w:rsidRPr="002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едняя линия треугольника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теоремы о средней линии треугольника, точке пересечения медиан треугольника и пропорциональных отрезках в прямоугольном треугольнике.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доказывать эти теоремы и применять при решении задач типа 567, 568, 570, 572 – 577, а также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с помощью циркуля и линейки делить отрезок в данном отношении и решать задачи на построение типа 586 – 590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монстрируют мотивацию к познавательной деятельност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9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C173D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3D" w:rsidRPr="002C173D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173D" w:rsidRPr="002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едняя линия треугольника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ознают роль ученика, осваивают личностный смысл учения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стаивают свою точку зрения, подтверждают фактами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C173D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3D" w:rsidRPr="002C173D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C173D" w:rsidRPr="002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ойство медиан треугольника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ют полученные знания  при решении различного вида задач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41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C173D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3D" w:rsidRPr="002C173D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C173D" w:rsidRPr="002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порциональные отрезки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монстрируют мотивацию к познавательной деятельност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2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C173D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3D" w:rsidRPr="002C173D" w:rsidRDefault="002C173D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порциональные отрезки в прямоугольном треугольнике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3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C173D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3D" w:rsidRPr="002C173D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C173D" w:rsidRPr="002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змерительные работы на местности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монстрируют мотивацию к познавательной деятельност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4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C173D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3D" w:rsidRPr="002C173D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C173D" w:rsidRPr="002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дачи на построение методом подобия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ознают роль ученика, осваивают личностный смысл учения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стаивают свою точку зрения, подтверждают фактами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5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C173D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3D" w:rsidRPr="002C173D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C173D" w:rsidRPr="002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пределения синуса, косинуса и тангенса острого угла прямоугольного треугольника, значения синуса, косинуса и тангенса для углов 30</w:t>
            </w:r>
            <w:r w:rsidRPr="002D1EF4">
              <w:rPr>
                <w:rFonts w:ascii="Symbol" w:eastAsia="Times New Roman" w:hAnsi="Symbol" w:cs="Arial"/>
                <w:color w:val="000000"/>
                <w:sz w:val="20"/>
                <w:lang w:eastAsia="ru-RU"/>
              </w:rPr>
              <w:t>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45</w:t>
            </w:r>
            <w:r w:rsidRPr="002D1EF4">
              <w:rPr>
                <w:rFonts w:ascii="Symbol" w:eastAsia="Times New Roman" w:hAnsi="Symbol" w:cs="Arial"/>
                <w:color w:val="000000"/>
                <w:sz w:val="20"/>
                <w:lang w:eastAsia="ru-RU"/>
              </w:rPr>
              <w:t>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и 60</w:t>
            </w:r>
            <w:r w:rsidRPr="002D1EF4">
              <w:rPr>
                <w:rFonts w:ascii="Symbol" w:eastAsia="Times New Roman" w:hAnsi="Symbol" w:cs="Arial"/>
                <w:color w:val="000000"/>
                <w:sz w:val="20"/>
                <w:lang w:eastAsia="ru-RU"/>
              </w:rPr>
              <w:t>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метрические соотношения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ют полученные знания  при решении различного вида задач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6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C173D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3D" w:rsidRPr="002C173D" w:rsidRDefault="002C173D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6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чения синуса, косинуса и тангенса для углов 30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0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45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0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60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оят логически обоснованное рассуждение, включающее установление причинно-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ледственных связей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рименяют установленные правила в планировании способа решен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274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47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C173D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3D" w:rsidRPr="002C173D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173D" w:rsidRPr="002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4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отношения между сторонами и углами прямоугольного треугольника. Решение задач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доказывать основное тригонометрическое тождество, решать задачи типа 591 – 60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ваивают культуру работы с учебником, поиска информаци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8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C173D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3D" w:rsidRPr="002C173D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C173D" w:rsidRPr="002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нтрольная работа №4 по теме: «Соотношения между сторонами и углами прямоугольного треугольника»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применять все изученные формулы, значения синуса, косинуса, тангенса, метрические отношения при решении задач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ют полученные знания  при решении различного вида задач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стоятельно контролируют своё время и управляют им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D1EF4" w:rsidRPr="002D1EF4" w:rsidTr="006661DA">
        <w:trPr>
          <w:trHeight w:val="416"/>
        </w:trPr>
        <w:tc>
          <w:tcPr>
            <w:tcW w:w="165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C173D" w:rsidRDefault="002D1EF4" w:rsidP="002D1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73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Глава VIII. Окружность (17 ч)</w:t>
            </w: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9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C173D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3D" w:rsidRPr="002C173D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C173D" w:rsidRPr="002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03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заимное расположение прямой и окружности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73D" w:rsidRDefault="002C173D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  <w:p w:rsidR="002C173D" w:rsidRDefault="002C173D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  <w:p w:rsidR="002C173D" w:rsidRDefault="002C173D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  <w:p w:rsidR="002C173D" w:rsidRDefault="002C173D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  <w:p w:rsidR="002C173D" w:rsidRDefault="002C173D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  <w:p w:rsidR="002C173D" w:rsidRDefault="002C173D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,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какой угол называется центральным и какой вписанным, как определяется градусная мера дуги окружности, теорему о вписанном угле, следствия из нее и теорему о произведении отрезков пересекающихся хорд.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доказывать эти теоремы и применять при решении задач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типа 651 – 657, 659, 666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,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какой угол называется центральным и какой вписанным, как определяется градусная мера дуги окружности, теорему о вписанном угле, следствия из нее и теорему о произведении отрезков пересекающихся </w:t>
            </w:r>
            <w:proofErr w:type="spellStart"/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орд.</w:t>
            </w: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</w:t>
            </w:r>
            <w:proofErr w:type="spellEnd"/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доказывать эти теоремы и применять при решении задач типа 651 – 657, 659, 666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C173D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3D" w:rsidRPr="002C173D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C173D" w:rsidRPr="002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сательная к окружности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монстрируют мотивацию к познавательной деятельност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51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C173D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3D" w:rsidRPr="002C173D" w:rsidRDefault="006661DA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C173D" w:rsidRPr="002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сательная к окружности. Решение задач.      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ознают роль ученика, осваивают личностный смысл учения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стаивают свою точку зрения, подтверждают фактами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52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73D" w:rsidRPr="002C173D" w:rsidRDefault="007F2ABC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6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адусная мера дуги окружности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ют полученные знания  при решении различного вида задач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C173D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3D" w:rsidRPr="002C173D" w:rsidRDefault="007F2ABC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орема о вписанном угле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монстрируют мотивацию к познавательной деятельност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4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73D" w:rsidRPr="002C173D" w:rsidRDefault="007F2ABC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C173D" w:rsidRPr="002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орема об отрезках пересекающихся хорд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5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C173D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3D" w:rsidRPr="002C173D" w:rsidRDefault="007F2ABC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C173D" w:rsidRPr="002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задач по теме «Центральные и вписанные углы»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монстрируют мотивацию к познавательной деятельност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6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C173D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3D" w:rsidRPr="002C173D" w:rsidRDefault="007F2ABC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C173D" w:rsidRPr="002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ойство биссектрисы угла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 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оремы о биссектрисе угла и о серединном перпендикуляре к отрезку, их следствия, а также теорему о пересечении высот треугольника.</w:t>
            </w: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lastRenderedPageBreak/>
              <w:t>Уметь 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казывать эти теоремы и применять их при решении задач типа 674 – 679, 682 – 686.</w:t>
            </w: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 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полнять построение замечательных точек треугольника.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 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оремы о биссектрисе угла и о серединном перпендикуляре к отрезку, их следствия, а также теорему о пересечении высот треугольника.</w:t>
            </w: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proofErr w:type="spellStart"/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казывать</w:t>
            </w:r>
            <w:proofErr w:type="spellEnd"/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эти теоремы и применять их при решении задач типа 674 – 679, 682 – 686.</w:t>
            </w: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 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полнять построение замечательных точек треугольника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сознают роль ученика, осваивают личностный смысл учения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сследуют ситуации, требующие оценки действия в соответствии с поставленной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задаче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тстаивают свою точку зрения, подтверждают фактами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57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C173D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3D" w:rsidRPr="002C173D" w:rsidRDefault="007F2ABC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C173D" w:rsidRPr="002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рединный перпендикуляр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ют полученные знания  при решении различного вида задач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8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C173D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3D" w:rsidRPr="002C173D" w:rsidRDefault="007F2ABC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C173D" w:rsidRPr="002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орема о точке пересечения высот треугольника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монстрируют мотивацию к познавательной деятельност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9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C173D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3D" w:rsidRPr="002C173D" w:rsidRDefault="007F2ABC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C173D" w:rsidRPr="002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ойство биссектрисы угла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нализируют и сравнивают факты и явления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оевременно оказывают необходимую взаимопомощь сверстникам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C173D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3D" w:rsidRPr="002C173D" w:rsidRDefault="007F2ABC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6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рединный перпендикуляр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уществляют выбор действий в однозначных и неоднозначных ситуациях, комментируют  и оценивают свой выбор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ладеют смысловым чтением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рно используют в устной и письменной речи математические термины.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1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C173D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3D" w:rsidRPr="002C173D" w:rsidRDefault="007F2ABC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6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орема о точке пересечения высот треугольника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2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C173D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3D" w:rsidRPr="002C173D" w:rsidRDefault="007F2ABC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C173D" w:rsidRPr="002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писанная окружность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, 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акая окружность называется вписанной в многоугольник и какая описанной около многоугольника, теоремы об окружности, вписанной в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треугольник, и об окружности, описанной около треугольника, свойства вписанного и описанного четырехугольников.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 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казывать эти теоремы и применять при решении задач типа 689 – 696, 701 – 711.</w:t>
            </w: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оят логически обоснованное рассуждение, включающее установление причинно-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ледственных связей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рименяют установленные правила в планировании способа решен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63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C173D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3D" w:rsidRPr="002C173D" w:rsidRDefault="007F2ABC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C173D" w:rsidRPr="002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ойство описанного четырехугольника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ваивают культуру работы с учебником, поиска информаци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4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C173D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3D" w:rsidRPr="002C173D" w:rsidRDefault="007F2ABC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C173D" w:rsidRPr="002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задач по теме «Окружность»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ваивают культуру работы с учебником, поиска информаци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ют полученные знания  при решении различного вида задач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ют адекватную оценку своему мнению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5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C173D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3D" w:rsidRPr="002C173D" w:rsidRDefault="002C173D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3D" w:rsidRPr="002C173D" w:rsidRDefault="007F2ABC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C173D" w:rsidRPr="002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задач по теме «Окружность»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ваивают культуру работы с учебником, поиска информаци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ют полученные знания  при решении различного вида задач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ют адекватную оценку своему мнению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11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6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C173D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3D" w:rsidRPr="002C173D" w:rsidRDefault="007F2ABC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C173D" w:rsidRPr="002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Контрольная работа № 5 по теме: «Окружность»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применять все изученные теоремы при решении задач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ют полученные знания  при решении различного вида задач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стоятельно контролируют своё время и управляют им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003F60">
        <w:trPr>
          <w:trHeight w:val="133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7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35250F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3D" w:rsidRPr="0035250F" w:rsidRDefault="007F2ABC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C173D" w:rsidRPr="0035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вторение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истематизируют и обобщают изученный материал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ваивают культуру работы с учебником, поиска информаци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ют полученные знания  при решении различного вида задач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ют адекватную оценку своему мнению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003F60">
        <w:trPr>
          <w:trHeight w:val="150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8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35250F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3D" w:rsidRPr="0035250F" w:rsidRDefault="002C173D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3D" w:rsidRPr="0035250F" w:rsidRDefault="007F2ABC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C173D" w:rsidRPr="0035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вторение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истематизируют и обобщают изученный материал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ваивают культуру рабо</w:t>
            </w:r>
            <w:r w:rsidR="00CF1FC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ы с учебником, поиска </w:t>
            </w:r>
            <w:proofErr w:type="spellStart"/>
            <w:r w:rsidR="00CF1FC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формац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proofErr w:type="spellEnd"/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ют полученные знания  при решении различного вида задач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ют адекватную оценку своему мнению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828BE" w:rsidRPr="002D1EF4" w:rsidTr="006661DA">
        <w:trPr>
          <w:trHeight w:val="26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9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35250F" w:rsidRDefault="007F2ABC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  <w:r w:rsidR="0035250F" w:rsidRPr="0035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вторение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истематизируют и обобщают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изученный материал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Осваивают культуру работы с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учебником, поиска информаци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Применяют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олученные знания  при решении различного вида задач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Работая по плану,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веряют свои действия с целью, вносят корректировк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Дают адекватную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ценку своему мнению</w:t>
            </w:r>
          </w:p>
        </w:tc>
        <w:tc>
          <w:tcPr>
            <w:tcW w:w="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2E53A5" w:rsidRDefault="002E53A5" w:rsidP="0000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1EF4" w:rsidRPr="00CF1FCA" w:rsidRDefault="002D1EF4" w:rsidP="00CF1FC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щая характеристика курса</w:t>
      </w:r>
      <w:r w:rsidR="00CF1F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в 9 классе</w:t>
      </w:r>
    </w:p>
    <w:p w:rsidR="002D1EF4" w:rsidRPr="002D1EF4" w:rsidRDefault="002D1EF4" w:rsidP="002D1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         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содержания обучения математике лежит овладение учащимися следующими видами компетенций: </w:t>
      </w: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ой, коммуникативной, организационной </w:t>
      </w: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бщекультурной</w:t>
      </w: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оответствии с этими видами компетенций выделены главные содержательно-целевые направления  развития учащихся средствами курса «Геометрия_9».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ая компетенция.</w:t>
      </w: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 предметной компетенцией понимается осведомлённость школьников о системе основных математических представлений и овладение ими необходимыми предметными умениями. Формируются следующие образующие эту компетенцию представления: о математическом языке как средстве выражения математических законов, закономерностей и т.д.; о математическом моделировании как одном из важных методов познания мира. Формируются следующие образующие эту компетенцию умения: создавать простейшие математические модели, работать с ними и интерпретировать полученные результаты; приобретать и систематизировать знания о способах решения математических задач, а также применять эти знания и умения для решения многих жизненных задач.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ая компетенция. </w:t>
      </w: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коммуникативной компетенцией понимается умение ясно и чётко излагать свои мысли, строить аргументированные рассуждения, вести диалог, воспринимая точку зрения собеседника и в то же время подвергая её критическому анализу, отстаивать (при необходимости) свою точку зрения, выстраивая систему аргументации. Формируются образующие эту компетенцию умения, а также умения извлекать информацию из разного рода источников, преобразовывая её при необходимости в другие формы (тексты, таблицы, схемы и т.д.).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ая компетенция.</w:t>
      </w: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 организационной компетенцией понимается умение самостоятельно находить и присваивать необходимые учащимся новые знания. Формируются следующие образующие эту компетенцию умения: самостоятельно ставить учебную задачу (цель), разбивать её на составные части, на которых будет основываться процесс её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.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культурная компетенция.</w:t>
      </w: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 общекультурной компетенцией понимается осведомленность школьников о математике как элементе общечеловеческой культуры, её месте в системе других наук, а также её роли в развитии представлений человечества о целостной картине мира. Формируются следующие образующие эту компетенцию представления: об уровне развития математики на разных исторических этапах; о высокой практической значимости математики с точки зрения создания и развития материальной культуры человечества, а также о важной роли математики с точки зрения формировании таких важнейших черт личности, как независимость и критичность мышления, воля и настойчивость в достижении цели и др.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одержание математического образования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урсе геометрии условно выделяют следующие содержательные линии: «Наглядная геометрия», «Геометрические фигуры», «Измерение геометрических величин», «Координаты», «Векторы», «Логика и множества», «Геометрия в историческом развитии».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, относящийся к линии «Наглядная геометрия» (элементы наглядной стереометрии) способствует развитию пространственных представлений учащихся в рамках изучения планиметрии.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азделов «Геометрические фигуры» и «Измерение геометрических величин» нацелено на получение конкретных знаний о геометрической фигуре как важнейшей математической модели для описания окружающего мира. Систематическое изучение свойств геометрических фигур позволит развить логическое мышление и показать применение этих свойств при решении задач вычислительного и конструктивного характера, а также практических.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атериал, относящийся к содержательным линиям «Координаты» и «Векторы», в значительной степени несёт в себе </w:t>
      </w:r>
      <w:proofErr w:type="spellStart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, которые находят применение как в различных математических дисциплинах, так и в смежных предметах.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ю линии «Логика и множества» является то, что представленный здесь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курс предназначен для обучающихся в 9-</w:t>
      </w:r>
      <w:proofErr w:type="gramStart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 классе</w:t>
      </w:r>
      <w:proofErr w:type="gramEnd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ой школы и может использоваться в качестве очного, очно – дистанционного или дистанционного.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сто предмета в учебном плане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базисный учебный план предусматривает 5 учебных часов в неделю на изучение математики. Примерные программы по математике отводят геометрии 2 часа в неделю. В базисном учебном плане центра образования “Технологии обучения” изучение математики может занимать от 5 до 3 часов, из них изучение геометрии занимает не менее 1-2 часов. В целом, изучение геометрии проходит в режиме базового двухчасового запланированного учебного курса.                 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современных компьютерных средств, (в том числе компьютерной среды «Живая Математика»), дают возможность быстро и качественно строить геометрические чертежи, проводить математические эксперименты, способствуют наглядности подачи материала и активности учащихся.</w:t>
      </w:r>
    </w:p>
    <w:p w:rsidR="002D1EF4" w:rsidRPr="002D1EF4" w:rsidRDefault="002D1EF4" w:rsidP="002E53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ребования к результатам освоения содержания курса</w:t>
      </w:r>
    </w:p>
    <w:p w:rsidR="002D1EF4" w:rsidRPr="002D1EF4" w:rsidRDefault="002D1EF4" w:rsidP="002D1EF4">
      <w:pPr>
        <w:shd w:val="clear" w:color="auto" w:fill="FFFFFF"/>
        <w:spacing w:after="0" w:line="240" w:lineRule="auto"/>
        <w:ind w:firstLine="70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2D1EF4" w:rsidRPr="002D1EF4" w:rsidRDefault="002D1EF4" w:rsidP="002D1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личностные:</w:t>
      </w:r>
    </w:p>
    <w:p w:rsidR="002D1EF4" w:rsidRPr="002D1EF4" w:rsidRDefault="002D1EF4" w:rsidP="002D1EF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proofErr w:type="gramEnd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го отношения к учению,        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2D1EF4" w:rsidRPr="002D1EF4" w:rsidRDefault="002D1EF4" w:rsidP="002D1EF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2D1EF4" w:rsidRPr="002D1EF4" w:rsidRDefault="002D1EF4" w:rsidP="002D1EF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образовательной,         общественно полезной, учебно-исследовательской, творческой и других видах деятельности;</w:t>
      </w:r>
    </w:p>
    <w:p w:rsidR="002D1EF4" w:rsidRPr="002D1EF4" w:rsidRDefault="002D1EF4" w:rsidP="002D1EF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        аргументацию, приводить примеры и </w:t>
      </w:r>
      <w:proofErr w:type="spellStart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1EF4" w:rsidRPr="002D1EF4" w:rsidRDefault="002D1EF4" w:rsidP="002D1EF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2D1EF4" w:rsidRPr="002D1EF4" w:rsidRDefault="002D1EF4" w:rsidP="002D1EF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ь мышления, инициативу, находчивость,         активность при решении геометрических задач;</w:t>
      </w:r>
    </w:p>
    <w:p w:rsidR="002D1EF4" w:rsidRPr="002D1EF4" w:rsidRDefault="002D1EF4" w:rsidP="002D1EF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2E53A5" w:rsidRDefault="002D1EF4" w:rsidP="002D1EF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;</w:t>
      </w:r>
      <w:r w:rsidR="002E53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</w:p>
    <w:p w:rsidR="002E53A5" w:rsidRDefault="002E53A5" w:rsidP="002E53A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D1EF4" w:rsidRPr="002E53A5" w:rsidRDefault="002D1EF4" w:rsidP="002E53A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2E53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метапредметные</w:t>
      </w:r>
      <w:proofErr w:type="spellEnd"/>
      <w:r w:rsidRPr="002E53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2D1EF4" w:rsidRPr="002D1EF4" w:rsidRDefault="002D1EF4" w:rsidP="002D1EF4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альтернативные пути         достижения целей, осознанно выбирать наиболее эффективные способы решения учебных и познавательных задач;</w:t>
      </w:r>
    </w:p>
    <w:p w:rsidR="002D1EF4" w:rsidRPr="002D1EF4" w:rsidRDefault="002D1EF4" w:rsidP="002D1EF4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2D1EF4" w:rsidRPr="002D1EF4" w:rsidRDefault="002D1EF4" w:rsidP="002D1EF4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2D1EF4" w:rsidRPr="002D1EF4" w:rsidRDefault="002D1EF4" w:rsidP="002D1EF4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2D1EF4" w:rsidRPr="002D1EF4" w:rsidRDefault="002D1EF4" w:rsidP="002D1EF4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2D1EF4" w:rsidRPr="002D1EF4" w:rsidRDefault="002D1EF4" w:rsidP="002D1EF4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        применять и преобразовывать знаково-символические средства, модели и схемы для решения учебных и познавательных задач;</w:t>
      </w:r>
    </w:p>
    <w:p w:rsidR="002D1EF4" w:rsidRPr="002D1EF4" w:rsidRDefault="002D1EF4" w:rsidP="002D1EF4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        мнение;</w:t>
      </w:r>
    </w:p>
    <w:p w:rsidR="002D1EF4" w:rsidRPr="002D1EF4" w:rsidRDefault="002D1EF4" w:rsidP="002D1EF4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 развитие учебной и </w:t>
      </w:r>
      <w:proofErr w:type="spellStart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ользовательской</w:t>
      </w:r>
      <w:proofErr w:type="spellEnd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2D1EF4" w:rsidRPr="002D1EF4" w:rsidRDefault="002D1EF4" w:rsidP="002D1EF4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б идеях и о методах математики как об универсальном языке         науки и техники, о средстве моделирования явлений и процессов;</w:t>
      </w:r>
    </w:p>
    <w:p w:rsidR="002D1EF4" w:rsidRPr="002D1EF4" w:rsidRDefault="002D1EF4" w:rsidP="002D1EF4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2D1EF4" w:rsidRPr="002D1EF4" w:rsidRDefault="002D1EF4" w:rsidP="002D1EF4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ходить в         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2D1EF4" w:rsidRPr="002D1EF4" w:rsidRDefault="002D1EF4" w:rsidP="002D1EF4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нимать и         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2D1EF4" w:rsidRPr="002D1EF4" w:rsidRDefault="002D1EF4" w:rsidP="002D1EF4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двигать         гипотезы при решении учебных задач и         понимать необходимость их проверки;</w:t>
      </w:r>
    </w:p>
    <w:p w:rsidR="002D1EF4" w:rsidRPr="002D1EF4" w:rsidRDefault="002D1EF4" w:rsidP="002D1EF4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2D1EF4" w:rsidRPr="002D1EF4" w:rsidRDefault="002D1EF4" w:rsidP="002D1EF4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2D1EF4" w:rsidRPr="002D1EF4" w:rsidRDefault="002D1EF4" w:rsidP="002D1EF4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2D1EF4" w:rsidRPr="002D1EF4" w:rsidRDefault="002D1EF4" w:rsidP="002D1EF4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2D1EF4" w:rsidRPr="002D1EF4" w:rsidRDefault="002D1EF4" w:rsidP="002D1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едметные:</w:t>
      </w:r>
    </w:p>
    <w:p w:rsidR="002D1EF4" w:rsidRPr="002D1EF4" w:rsidRDefault="002D1EF4" w:rsidP="002D1EF4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, вектор, координаты) как важнейших математических моделях, позволяющих описывать и изучать реальные         процессы и явления;</w:t>
      </w:r>
    </w:p>
    <w:p w:rsidR="002D1EF4" w:rsidRPr="002D1EF4" w:rsidRDefault="002D1EF4" w:rsidP="002D1EF4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        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2D1EF4" w:rsidRPr="002D1EF4" w:rsidRDefault="002D1EF4" w:rsidP="002D1EF4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устных, письменных, инструментальных вычислений;</w:t>
      </w:r>
    </w:p>
    <w:p w:rsidR="002D1EF4" w:rsidRPr="002D1EF4" w:rsidRDefault="002D1EF4" w:rsidP="002D1EF4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геометрическим языком, умение использовать его для         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2D1EF4" w:rsidRPr="002D1EF4" w:rsidRDefault="002D1EF4" w:rsidP="002D1EF4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2D1EF4" w:rsidRPr="002D1EF4" w:rsidRDefault="002D1EF4" w:rsidP="002D1EF4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змерять длины отрезков, величины углов, использовать формулы для нахождения         периметров, площадей и объёмов геометрических фигур;</w:t>
      </w:r>
    </w:p>
    <w:p w:rsidR="002D1EF4" w:rsidRPr="002D1EF4" w:rsidRDefault="002D1EF4" w:rsidP="002D1EF4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 курса</w:t>
      </w:r>
    </w:p>
    <w:p w:rsidR="002D1EF4" w:rsidRPr="002D1EF4" w:rsidRDefault="002D1EF4" w:rsidP="002D1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ая геометрия</w:t>
      </w: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1EF4" w:rsidRPr="002D1EF4" w:rsidRDefault="002D1EF4" w:rsidP="002D1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ёрток многогранников, цилиндра и конуса.</w:t>
      </w:r>
    </w:p>
    <w:p w:rsidR="002D1EF4" w:rsidRPr="002D1EF4" w:rsidRDefault="002D1EF4" w:rsidP="002D1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ъёма; единицы объёма. Объём прямоугольного параллелепипеда, куба.</w:t>
      </w:r>
    </w:p>
    <w:p w:rsidR="002D1EF4" w:rsidRPr="002D1EF4" w:rsidRDefault="002D1EF4" w:rsidP="002D1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фигуры</w:t>
      </w: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1EF4" w:rsidRPr="002D1EF4" w:rsidRDefault="002D1EF4" w:rsidP="002D1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е и углы. Точка, прямая, плоскость. Отрезок, луч. Угол. Виды углов. Вертикальные и смежные углы. Биссектриса угла.</w:t>
      </w:r>
    </w:p>
    <w:p w:rsidR="002D1EF4" w:rsidRPr="002D1EF4" w:rsidRDefault="002D1EF4" w:rsidP="002D1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ьные и пересекающиеся прямые. Перпендикулярные прямые. Теоремы о параллельности и перпендикулярности прямых. Перпендикуляр и наклонная к прямой. Серединный перпендикуляр к отрезку.</w:t>
      </w:r>
    </w:p>
    <w:p w:rsidR="002D1EF4" w:rsidRPr="002D1EF4" w:rsidRDefault="002D1EF4" w:rsidP="002D1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ое место точек. Свойства биссектрисы угла и серединного перпендикуляра к отрезку.</w:t>
      </w:r>
    </w:p>
    <w:p w:rsidR="002D1EF4" w:rsidRPr="002D1EF4" w:rsidRDefault="002D1EF4" w:rsidP="002D1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угольник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</w:t>
      </w:r>
    </w:p>
    <w:p w:rsidR="002D1EF4" w:rsidRPr="002D1EF4" w:rsidRDefault="002D1EF4" w:rsidP="002D1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углов треугольника. Внешние углы треугольника. Теорема Фалеса. Подобие треугольников. Признаки подобия треугольников. Теорема Пифагора. </w:t>
      </w: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инус, косинус, тангенс, котангенс острого угла прямоугольного треугольника и углов от 0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 косинусов и теорема синусов.</w:t>
      </w: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мечательные точки треугольника.</w:t>
      </w:r>
    </w:p>
    <w:p w:rsidR="002D1EF4" w:rsidRPr="002D1EF4" w:rsidRDefault="002D1EF4" w:rsidP="002D1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ёхугольник. 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2D1EF4" w:rsidRPr="002D1EF4" w:rsidRDefault="002D1EF4" w:rsidP="002D1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ногоугольник. Выпуклые многоугольники. Сумма углов выпуклого многоугольника. Правильные многоугольники.</w:t>
      </w:r>
    </w:p>
    <w:p w:rsidR="002D1EF4" w:rsidRPr="002D1EF4" w:rsidRDefault="002D1EF4" w:rsidP="002D1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ность и круг. Дуга, хорда. Сектор, сегмент. Центральный угол, вписанный угол,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 </w:t>
      </w: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писанные и описанные окружности правильного многоугольника.</w:t>
      </w:r>
    </w:p>
    <w:p w:rsidR="002D1EF4" w:rsidRPr="002D1EF4" w:rsidRDefault="002D1EF4" w:rsidP="002D1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игур и гомотетии.</w:t>
      </w:r>
    </w:p>
    <w:p w:rsidR="002D1EF4" w:rsidRPr="002D1EF4" w:rsidRDefault="002D1EF4" w:rsidP="002D1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я с помощью циркуля и линейки. Основные задачи на построение: деление отрезка пополам; построение угла, равного данному; построение треугольника по трём сторонам; построение перпендикуляра к прямой; построение биссектрисы угла; деление отрезка на </w:t>
      </w: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 </w:t>
      </w: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ых частей.</w:t>
      </w:r>
    </w:p>
    <w:p w:rsidR="002D1EF4" w:rsidRPr="002D1EF4" w:rsidRDefault="002D1EF4" w:rsidP="002D1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ешение задач на вычисление, доказательство и построение с использованием свойств изученных фигур.</w:t>
      </w:r>
    </w:p>
    <w:p w:rsidR="002D1EF4" w:rsidRPr="002D1EF4" w:rsidRDefault="002D1EF4" w:rsidP="002D1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рение геометрических величин</w:t>
      </w: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ина отрезка. Расстояние от точки до прямой. Расстояние между параллельными прямыми.</w:t>
      </w:r>
    </w:p>
    <w:p w:rsidR="002D1EF4" w:rsidRPr="002D1EF4" w:rsidRDefault="002D1EF4" w:rsidP="002D1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иметр многоугольника.</w:t>
      </w:r>
    </w:p>
    <w:p w:rsidR="002D1EF4" w:rsidRPr="002D1EF4" w:rsidRDefault="002D1EF4" w:rsidP="002D1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Длина окружности, </w:t>
      </w:r>
      <w:proofErr w:type="gramStart"/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число ;</w:t>
      </w:r>
      <w:proofErr w:type="gramEnd"/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длина дуги окружности.</w:t>
      </w:r>
    </w:p>
    <w:p w:rsidR="002D1EF4" w:rsidRPr="002D1EF4" w:rsidRDefault="002D1EF4" w:rsidP="002D1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усная мера угла, соответствие между величиной центрального угла и длиной дуги окружности.</w:t>
      </w:r>
    </w:p>
    <w:p w:rsidR="002D1EF4" w:rsidRPr="002D1EF4" w:rsidRDefault="002D1EF4" w:rsidP="002D1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лощади плоских фигур. Равносоставленные и равновеликие фигуры. Площадь прямоугольника. Площади параллелограмма, треугольника и трапеции. </w:t>
      </w: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лощадь многоугольника. Площадь круга и площадь сектора.</w:t>
      </w: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отношение между площадями подобных фигур.</w:t>
      </w:r>
    </w:p>
    <w:p w:rsidR="002D1EF4" w:rsidRPr="002D1EF4" w:rsidRDefault="002D1EF4" w:rsidP="002D1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ешение задач на вычисление и доказательство с использованием изученных формул.</w:t>
      </w:r>
    </w:p>
    <w:p w:rsidR="002D1EF4" w:rsidRPr="002D1EF4" w:rsidRDefault="002D1EF4" w:rsidP="002D1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ординаты</w:t>
      </w: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равнение прямой. Координаты середины отрезка. Формула расстояния между двумя точками плоскости. Уравнение окружности.</w:t>
      </w:r>
    </w:p>
    <w:p w:rsidR="002D1EF4" w:rsidRPr="002D1EF4" w:rsidRDefault="002D1EF4" w:rsidP="002D1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торы.</w:t>
      </w: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2D1EF4" w:rsidRPr="002D1EF4" w:rsidRDefault="002D1EF4" w:rsidP="002D1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ко-множественные </w:t>
      </w: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я. Множество, элемент множества. Задание множеств перечислением элементов, характеристическим свойством. Подмножество. Объединение </w:t>
      </w:r>
      <w:proofErr w:type="spellStart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сечение</w:t>
      </w:r>
      <w:proofErr w:type="spellEnd"/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ножеств.</w:t>
      </w:r>
    </w:p>
    <w:p w:rsidR="002D1EF4" w:rsidRPr="002D1EF4" w:rsidRDefault="002D1EF4" w:rsidP="002D1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логики</w:t>
      </w: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пределение. Аксиомы и теоремы. Доказательство. Доказательство от противного. Теорема, обратная данной. Пример и </w:t>
      </w:r>
      <w:proofErr w:type="spellStart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</w:t>
      </w:r>
      <w:proofErr w:type="spellEnd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1EF4" w:rsidRPr="002D1EF4" w:rsidRDefault="002D1EF4" w:rsidP="002D1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равносильности, следовании, употребление логических связок </w:t>
      </w: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если ..., то ..., в том и только в том случае, </w:t>
      </w: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 связки </w:t>
      </w: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, или.</w:t>
      </w:r>
    </w:p>
    <w:p w:rsidR="002D1EF4" w:rsidRPr="002D1EF4" w:rsidRDefault="002D1EF4" w:rsidP="002D1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я в историческом развитии</w:t>
      </w: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 землемерия к геометрии. Пифагор и его школа. Фалес. Архимед. Построение правильных многоугольников. Трисекция угла. Квадратура круга. Удвоение куба. </w:t>
      </w: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История числа π.</w:t>
      </w: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олотое сечение. «Начала» Евклида. Л. Эйлер. Н. И. Лобачевский. История пятого постулата.</w:t>
      </w:r>
    </w:p>
    <w:p w:rsidR="002D1EF4" w:rsidRPr="002D1EF4" w:rsidRDefault="002D1EF4" w:rsidP="002D1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2E53A5" w:rsidRDefault="002E53A5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E53A5" w:rsidRDefault="002E53A5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1EF4" w:rsidRPr="002D1EF4" w:rsidRDefault="002D1EF4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тическое планирование</w:t>
      </w:r>
    </w:p>
    <w:p w:rsidR="002D1EF4" w:rsidRPr="002D1EF4" w:rsidRDefault="002D1EF4" w:rsidP="002D1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tbl>
      <w:tblPr>
        <w:tblW w:w="15394" w:type="dxa"/>
        <w:tblInd w:w="-1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4139"/>
        <w:gridCol w:w="949"/>
        <w:gridCol w:w="9116"/>
      </w:tblGrid>
      <w:tr w:rsidR="002D1EF4" w:rsidRPr="002D1EF4" w:rsidTr="002E53A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4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атериала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-</w:t>
            </w:r>
            <w:proofErr w:type="spellStart"/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о</w:t>
            </w:r>
            <w:proofErr w:type="spellEnd"/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9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2D1EF4" w:rsidRPr="002D1EF4" w:rsidTr="002E53A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повторение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ировать определения и иллюстрировать понятия параллелограмма, прямоугольника, ромба, квадрата, трапеции. Формулировать свойства треугольников и четырёхугольников (теорема Пифагора, свойство средней линии, свойства и признаки параллелограмма, ромба, прямоугольника, свойства равнобедренного треугольника) и использовать эти свойства при решении задач. Применять формулы для вычисления площадей треугольников, четырехугольников.</w:t>
            </w:r>
          </w:p>
        </w:tc>
      </w:tr>
      <w:tr w:rsidR="002D1EF4" w:rsidRPr="002D1EF4" w:rsidTr="002E53A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е вектора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) Понятие вектора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) Сложение и вычитание векторов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) Умножение вектора на число</w:t>
            </w:r>
          </w:p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u w:val="single"/>
                <w:lang w:eastAsia="ru-RU"/>
              </w:rPr>
              <w:t>4) Контрольный тест по теме “Векторы”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ировать определения и иллюстрировать понятия вектора, его длины, коллинеарных и равных векторов; откладывать вектор, равный данному; строить сумму двух векторов, используя правило треугольника и параллелограмма; строить сумму нескольких векторов, используя правило многоугольника; строить разность векторов; формулировать свойства умножения вектора на число.</w:t>
            </w:r>
          </w:p>
        </w:tc>
      </w:tr>
      <w:tr w:rsidR="002D1EF4" w:rsidRPr="002D1EF4" w:rsidTr="002E53A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координат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) Координаты вектора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2) Простейшие задачи в координатах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) Скалярное произведение векторов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) Скалярное произведение в координатах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) Применение скалярного произведения к решению задач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) Уравнение окружности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) Уравнение прямой</w:t>
            </w:r>
          </w:p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u w:val="single"/>
                <w:lang w:eastAsia="ru-RU"/>
              </w:rPr>
              <w:t>8) Контрольный тест по теме “Координаты вектора”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бъяснять и иллюстрировать понятия прямоугольной системы координат, координат точки и координат вектора; производить действия над векторами с заданными координатами; уметь определять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координаты середины отрезка, вычислять длину вектора, расстояние между точками; формулировать определение скалярного определения векторов; определять угол между векторами, заданными координатами; интерпретировать параметры в уравнениях прямой, окружности и строить прямые и окружности, заданные уравнениями.</w:t>
            </w:r>
          </w:p>
        </w:tc>
      </w:tr>
      <w:tr w:rsidR="002D1EF4" w:rsidRPr="002D1EF4" w:rsidTr="002E53A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ношение между сторонами и углами треугольника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) Синус, косинус, тангенс, котангенс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) Теорема синусов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) Теорема косинусов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) Решение треугольников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) Скалярное произведение векторов</w:t>
            </w:r>
          </w:p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u w:val="single"/>
                <w:lang w:eastAsia="ru-RU"/>
              </w:rPr>
              <w:t>5) Контрольный тест по теме “Решение треугольников”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ировать и иллюстрировать определения синуса, косинуса и тангенса углов от 0 до 180°; применять для решения задач основное тригонометрическое тождество и формулы приведения; формулировать теоремы синусов и косинусов, применять их при решении треугольников; объяснять, как используются тригонометрические формулы в измерительных работах на местности.</w:t>
            </w:r>
          </w:p>
        </w:tc>
      </w:tr>
      <w:tr w:rsidR="002D1EF4" w:rsidRPr="002D1EF4" w:rsidTr="002E53A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ьные многоугольники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) Понятие правильного многоугольника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) Некоторые свойства правильных многоугольников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) Построение правильных многоугольников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) Длина окружности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) Площадь круга</w:t>
            </w:r>
          </w:p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u w:val="single"/>
                <w:lang w:eastAsia="ru-RU"/>
              </w:rPr>
              <w:t>6) Контрольный тест по теме “Правильные многоугольники”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ировать определение правильного многоугольника; формулировать теоремы об окружностях, описанной около правильного многоугольника и вписанной в него; знать и использовать формулы для вычисления площади правильного многоугольника, его стороны и радиуса вписанной окружности; строить правильные многоугольники, в том числе, в виртуальных геометрических конструкторах; объяснять понятия длины окружности и площади круга; знать формулы для вычисления длины окружности и длины дуги, площади круга и площади кругового сектора; применять эти формулы при решении задач.</w:t>
            </w:r>
          </w:p>
        </w:tc>
      </w:tr>
      <w:tr w:rsidR="002D1EF4" w:rsidRPr="002D1EF4" w:rsidTr="002E53A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е движения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) Отображение плоскости на себя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) Понятие движения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) Осевая симметрия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) Центральная симметрия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) Поворот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) Параллельный перенос</w:t>
            </w:r>
          </w:p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) Преобразование подобия</w:t>
            </w:r>
          </w:p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u w:val="single"/>
                <w:lang w:eastAsia="ru-RU"/>
              </w:rPr>
              <w:t>8) Контрольный тест по теме “Движение”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ъяснять, что такое отображение плоскости на себя и в каком случае оно называется движением плоскости; объяснять, что такое осевая симметрия, центральная симметрия, параллельный перенос и поворот; обосновывать, что эти отображения плоскости на себя являются движениями; объяснять, какова связь между движениями и наложениями; иллюстрировать основные виды движений, в том числе с помощью компьютерных программ.</w:t>
            </w:r>
          </w:p>
        </w:tc>
      </w:tr>
      <w:tr w:rsidR="002D1EF4" w:rsidRPr="002D1EF4" w:rsidTr="002E53A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контрольный тест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2D1EF4" w:rsidRPr="002D1EF4" w:rsidTr="002E53A5"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2E53A5" w:rsidRDefault="002E53A5" w:rsidP="002D1EF4">
      <w:pPr>
        <w:shd w:val="clear" w:color="auto" w:fill="FFFFFF"/>
        <w:spacing w:after="0"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E53A5" w:rsidRDefault="002E53A5" w:rsidP="002D1EF4">
      <w:pPr>
        <w:shd w:val="clear" w:color="auto" w:fill="FFFFFF"/>
        <w:spacing w:after="0"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E53A5" w:rsidRDefault="002E53A5" w:rsidP="002D1EF4">
      <w:pPr>
        <w:shd w:val="clear" w:color="auto" w:fill="FFFFFF"/>
        <w:spacing w:after="0"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2A0F" w:rsidRDefault="00FE2A0F" w:rsidP="002D1EF4">
      <w:pPr>
        <w:shd w:val="clear" w:color="auto" w:fill="FFFFFF"/>
        <w:spacing w:after="0"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2A0F" w:rsidRDefault="00FE2A0F" w:rsidP="002D1EF4">
      <w:pPr>
        <w:shd w:val="clear" w:color="auto" w:fill="FFFFFF"/>
        <w:spacing w:after="0"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E2A0F" w:rsidRDefault="00FE2A0F" w:rsidP="002D1EF4">
      <w:pPr>
        <w:shd w:val="clear" w:color="auto" w:fill="FFFFFF"/>
        <w:spacing w:after="0"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D1EF4" w:rsidRPr="002D1EF4" w:rsidRDefault="002D1EF4" w:rsidP="002D1EF4">
      <w:pPr>
        <w:shd w:val="clear" w:color="auto" w:fill="FFFFFF"/>
        <w:spacing w:after="0" w:line="240" w:lineRule="auto"/>
        <w:ind w:left="39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ЛЕНДАРНО-ТЕМАТИЧЕСКОЕ ПЛАНИРОВАНИЕ</w:t>
      </w:r>
      <w:r w:rsidR="00003F6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9 класс</w:t>
      </w:r>
    </w:p>
    <w:tbl>
      <w:tblPr>
        <w:tblW w:w="5270" w:type="pct"/>
        <w:tblInd w:w="-3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246"/>
        <w:gridCol w:w="292"/>
        <w:gridCol w:w="1668"/>
        <w:gridCol w:w="733"/>
        <w:gridCol w:w="2664"/>
        <w:gridCol w:w="2982"/>
        <w:gridCol w:w="2021"/>
        <w:gridCol w:w="2101"/>
        <w:gridCol w:w="1986"/>
        <w:gridCol w:w="691"/>
        <w:gridCol w:w="190"/>
      </w:tblGrid>
      <w:tr w:rsidR="00FE2A0F" w:rsidRPr="002D1EF4" w:rsidTr="00143FA1">
        <w:trPr>
          <w:gridAfter w:val="1"/>
          <w:wAfter w:w="59" w:type="pct"/>
        </w:trPr>
        <w:tc>
          <w:tcPr>
            <w:tcW w:w="1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№ п/п</w:t>
            </w:r>
          </w:p>
        </w:tc>
        <w:tc>
          <w:tcPr>
            <w:tcW w:w="1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6B2A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ма раздела, тема урока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6B2A71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та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044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анируемые результаты</w:t>
            </w: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 предметные</w:t>
            </w:r>
          </w:p>
        </w:tc>
        <w:tc>
          <w:tcPr>
            <w:tcW w:w="92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ичностные</w:t>
            </w:r>
          </w:p>
        </w:tc>
        <w:tc>
          <w:tcPr>
            <w:tcW w:w="19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тапредметные</w:t>
            </w:r>
            <w:proofErr w:type="spellEnd"/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ниверсальных учебных действий (УУД)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чание</w:t>
            </w: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авательные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0" w:lineRule="atLeast"/>
              <w:ind w:hanging="1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гулятивные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19"/>
                <w:lang w:eastAsia="ru-RU"/>
              </w:rPr>
              <w:t>коммуникативные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вторение. Решение задач.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ть и уметь применять теоретический материал, изученный в курсе геометрии 8 класса при  решении задач на повторение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ражать положительное отношение к процессу познания; применять правила делового сотрудничества; оценивать  свою учебную деятельность, настраиваться на изучение предмета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редают содержание в сжатом виде, строят логические цепи рассуждений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еделение цели УД; работа по составленному плану и сравнивают свои решения с алгоритмом решения задач.  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представлять  и отстаивать свою точку зрения, аргументировать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вторение. Решение задач.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ть и уметь применять теоретический материал, изученный в курсе геометрии 8 класса при  решении задач на повторение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ражать положительное отношение к процессу познания; применять правила делового сотрудничества; оценивать  свою учебную деятельность, настраиваться на изучение предмета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редают содержание в сжатом виде, строят логические цепи рассуждений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еделение цели УД; работа по составленному плану и сравнивают свои решения с алгоритмом решения задач.  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представлять  и отстаивать свою точку зрения, аргументировать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FE2A0F" w:rsidRPr="002D1EF4" w:rsidTr="00143FA1">
        <w:trPr>
          <w:gridAfter w:val="1"/>
          <w:wAfter w:w="59" w:type="pct"/>
        </w:trPr>
        <w:tc>
          <w:tcPr>
            <w:tcW w:w="4941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кторы 12 ч</w:t>
            </w: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1" w:rsidRDefault="006B2A71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  <w:p w:rsidR="006B2A71" w:rsidRDefault="006B2A71" w:rsidP="006B2A71">
            <w:pPr>
              <w:rPr>
                <w:rFonts w:ascii="Arial" w:eastAsia="Times New Roman" w:hAnsi="Arial" w:cs="Arial"/>
                <w:sz w:val="1"/>
                <w:szCs w:val="24"/>
                <w:lang w:eastAsia="ru-RU"/>
              </w:rPr>
            </w:pPr>
          </w:p>
          <w:p w:rsidR="002D1EF4" w:rsidRPr="006B2A71" w:rsidRDefault="002D1EF4" w:rsidP="006B2A71">
            <w:pPr>
              <w:rPr>
                <w:rFonts w:ascii="Arial" w:eastAsia="Times New Roman" w:hAnsi="Arial" w:cs="Arial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нятие вектора. Равенство векторов.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нать понятия: вектор, начало и конец вектора, нулевой вектор, </w:t>
            </w:r>
            <w:proofErr w:type="spellStart"/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лениарные</w:t>
            </w:r>
            <w:proofErr w:type="spellEnd"/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направленные</w:t>
            </w:r>
            <w:proofErr w:type="spellEnd"/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тивонаправленные</w:t>
            </w:r>
            <w:proofErr w:type="spellEnd"/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екторы. Уметь изображать векторы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ражать положительное отношение к процессу познания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оят  логические цепи рассуждений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осят коррективы и дополнение   в способы свих решений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декватно используют свою речь для дискуссии и аргументации своей позиции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кладывание вектора от данной точки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ть определение вектора и равных векторов. Научиться обозначать и изображать векторы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ражать положительное отношение к процессу познания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рно составляют план выполнения действий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танавливают и сравнивают разные точки зрения, затем принимают окончательное решение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умма двух векторов. Законы сложения векторов.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равило параллелограмма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ть операцию суммы двух векторов, законы сложения векторов. Правило параллелограмма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ознавать свои трудности и стремиться к их преодолению, дают самооценку своих действий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здают структуру взаимосвязей смысловых единиц текста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редвосхищают временные характеристики достижения результата (отвечают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а вопрос «когда будет результат?»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ланируют общие способы решения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6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умма нескольких векторов.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ть операцию суммы трёх и более  векторов. Уметь строить вектор, равный сумме нескольких векторов, используя правило многоугольника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устойчивой мотивации и закреплению нового материала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поставляют характеристики объектов по одному или нескольким признакам, выявляют сходства и различия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бота  по составленному плану и сравнивают свои решения с алгоритмом решения задач.  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достаточно точно и полно выражают свои мысли по решению задач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читание векторов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ть операцию вычитания двух векторов, противоположных векторов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положительное отношение к учёбе, желание приобретать новые знания.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поставляют характеристики объектов по одному или нескольким признакам, выявляют сходства и различия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бота  по составленному плану и сравнивают свои решения с алгоритмом решения задач и выбор верного решения.  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Достаточно   полно и точно  выражают свою точку зрения при решении задач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задач по теме: «сложение и вычитание векторов»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применять правило треугольника и правило параллелограмма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навыки анализа, творческой активности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уют навыки решения задач по теме, выделяют только существенную часть для решения задач  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ётко проектируют маршрут решения задач, закрепляя пройденный материал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ют слушать друг друга, достаточно точно и полно показывают свою точку зрения при решении задач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ножение вектора на число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акомиться с понятием «умножение вектора на число». Научиться формулировать свойства умножения вектора на число, научиться строить  вектор, умноженное на число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целевые установки учебной деятельности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уют навыки решения задач по теме, выделяют только существенную часть для решения задач  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ётко проектируют маршрут решения задач, закрепляя пройденный материал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ют слушать друг друга, достаточно точно и полно показывают свою точку зрения при решении задач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ножение вектора на число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акомиться с понятием «умножение вектора на число». Научиться формулировать свойства умножения вектора на число, научиться строить  вектор, умноженное на число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целевые установки учебной деятельности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уют навыки решения задач по теме, выделяют только существенную часть для решения задач  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ётко проектируют маршрут решения задач, закрепляя пройденный материал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ют слушать друг друга, достаточно точно и полно показывают свою точку зрения при решении задач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ение векторов к решению задач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знакомиться с операциями сложения, вычитания, умножения вектора на число. Научиться применять свойства действий над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векторами при решении конкретных задач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Формировать навыки составления алгоритма выполнения задания, навыков выполнения творческого задания.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танавливают причинно-следственные связ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амостоятельно формулируют познавательную цель и строить маршрут решения   в соответствии с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целью.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Обмениваются знаниями между членами группы для принятия эффективных совместных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решений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едняя линия трапеции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акомиться с понятием средняя линия трапеции, теоремой о средней линии трапеции, научиться решать задачи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навыки составления алгоритма выполнения задания, навыков выполнения творческого задания.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авнивать различные объекты: выделять из множества один или несколько объектов, имеющих общие свойства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нимают познавательную цель, сохранять её при выполнении заданий, чётко выполняют требования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задач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решать простейшие геометрические задачи , опираясь на ранее изученные свойства векторов, находить среднюю линию трапеции по заданным основаниям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навыки анализа,  сопоставления, сравнения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еделять основную и второстепенную информацию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нимают познавательную цель, сохранять её при выполнении заданий, чётко выполняют требования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нтрольная работа №1 по теме: «Векторы»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навыки самоанализа,  самоконтроля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бирать наиболее эффективные способы решения задач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ектируют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FE2A0F" w:rsidRPr="002D1EF4" w:rsidTr="00143FA1">
        <w:tc>
          <w:tcPr>
            <w:tcW w:w="5000" w:type="pct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координат 10 ч</w:t>
            </w: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ложение вектора по двум данным неколлинеарным векторам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акомиться с понятием неколлинеарных векторов, с леммой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желания осознавать свои трудности и стремиться к их преодолению, проявлять способность к самооценке своих действий, поступков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делять и сформулировать проблему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авнивать свой способ действия с известным алгоритмом решения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атся управлять поведением партнёра-убеждать его, контролировать, корректировать и оценивать его действия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ординаты вектора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акомиться с понятием координаты вектора, правилами действия над векторами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потребности приобретения мотивации к процессу обучения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бирать основания и критерии для сравнения, </w:t>
            </w:r>
            <w:proofErr w:type="spellStart"/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риации</w:t>
            </w:r>
            <w:proofErr w:type="spellEnd"/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классификации объектов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осить в решение свои коррективы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статочно   точно и полно показывают свою точку зрения при решении задач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стейшие задачи в координатах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знакомиться с понятием радиус-вектор. Научиться сформулировать и доказывать теорему о координате вектора.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ознакомиться с формулой для вычисления координаты вектора по его началу и концу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Формировать целевые установки учебной деятельности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осить коррективы и дополнения в составленные планы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Эффективно сотрудничают в группах при решении задач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8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стейшие задачи в координатах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сформулировать и доказывать формулу для вычисления координаты середины отрезка  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навыки осознанного выбора более эффективного способа решения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делять только существенную часть для решения задач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авнивать свой способ действия с известным алгоритмом решения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ют представлять конкретное содержание и сообщать  его в письменной форме.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задач методом координат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акомиться с  правилами действий над векторами с заданными координатами. Научиться выводить формулы для нахождения координат вектора, координат середины отрезка, длины вектора по его координатам, расстояние между двумя точками, решать задачи методом координат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навыки решения задач по алгоритму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делить главное и структурировать задачу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еделять последовательность промежуточных действий для получения конечного результата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танавливают и сравнивают разные точки зрения, прежде чем принять окончательное решение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равнение окружности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акомиться с  выводом уравнения окружности. Научиться формулировать понятие уравнения линии на плоскости, решать задачи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умения нравственно-этического оценивания усваиваемого содержания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делять и формулировать проблему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авнивать свой способ действия с известным алгоритмом решения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атся управлять поведением партнёра-убеждать его, контролировать, корректировать и оценивать его действия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равнение прямой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знакомиться </w:t>
            </w:r>
            <w:proofErr w:type="gramStart"/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 выводом</w:t>
            </w:r>
            <w:proofErr w:type="gramEnd"/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равнения прямой. Научиться составлять уравнение прямой по координатам двух её точек, решать задачи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осознанность своих трудностей и стремления к их преодолению, способности к самооценке своих действий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стоятельно составлять алгоритм решения задач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вить учебную задачу на основе соотнесения того, что уже известно и усвоено, и того, что неизвестно.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ргументировать свою точку зрения, спорить и отстаивать свою позицию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задач по теме: «Уравнение окружности. Уравнение прямой»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аучиться формулировать правила действий над векторами с заданными координатами (сумма, разность, умножение вектора на число), выводить формулы координат вектора через координаты его начала и конца, координаты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ередины отрезка, длины вектора по его координатам и т.д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Формировать положительного отношения к учению, познавательной деятельности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сстанавливать предметную ситуацию, описанную в задаче, выделить только главное для решения задачи.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ектируют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танавливают и сравнивают разные точки зрения, прежде чем принять окончательное решение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23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задач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решать простейшие задачи методом координат, вычислять длину и координаты вектора, угол между векторами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устойчивой мотивации к анализу, исследованию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выводить следствия из имеющихся в условии задачи данных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нимать познавательную цель и сохранять её при выполнении учебных действий, чётко выполнять требования познавательной задачи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роявлять </w:t>
            </w:r>
            <w:proofErr w:type="spellStart"/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товнось</w:t>
            </w:r>
            <w:proofErr w:type="spellEnd"/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 обсуждению разных точек зрения и выработке общей позиции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нтрольная работа №2 по теме: «Метод координат»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навыки самоанализа,  самоконтроля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бирать наиболее эффективные способы решения задач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ектируют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FE2A0F" w:rsidRPr="002D1EF4" w:rsidTr="00143FA1">
        <w:tc>
          <w:tcPr>
            <w:tcW w:w="5000" w:type="pct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ношения между сторонами и углами треугольника, скалярное произведение векторов (14ч)</w:t>
            </w: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инус, косинус, тангенс угла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акомиться с понятием синуса, косинуса, тангенса и котангенса для углов от 0</w:t>
            </w:r>
            <w:r w:rsidRPr="002D1EF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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до 180</w:t>
            </w:r>
            <w:r w:rsidRPr="002D1EF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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Научиться формулировать и доказывать основное тригонометрическое тождество, выводить формулы для вычисления координат точки и формулы приведения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положительного отношения к учению, познавательной деятельности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нализировать задачу, выделяя  главное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деляют и осознают то, что усвоено и что ещё подлежат усвоению,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ознавать качество и уровень усвоения.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6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инус, косинус, тангенс угла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выводить формулы, связывающие синус, косинус, тангенс, котангенс одного и того же угла,  решать задачи по теме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устойчивой мотивации к проблемно-поисковой деятельности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сстанавливать предметную ситуацию, описанную в задаче, выделить только главное для решения задачи.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ичают свой способ действия с эталоном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ют слушать и слышать друг друга, достаточно полно и точно выражают свои мысли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инус, косинус, тангенс угла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аучиться выводить формулу основного тригонометрического тождества, простейшие формулы приведения,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пределять значение тригонометрических функций для углов от 0</w:t>
            </w:r>
            <w:r w:rsidRPr="002D1EF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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до 180</w:t>
            </w:r>
            <w:r w:rsidRPr="002D1EF4">
              <w:rPr>
                <w:rFonts w:ascii="Symbol" w:eastAsia="Times New Roman" w:hAnsi="Symbol" w:cs="Times New Roman"/>
                <w:color w:val="000000"/>
                <w:sz w:val="20"/>
                <w:lang w:eastAsia="ru-RU"/>
              </w:rPr>
              <w:t>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заданным значениям углов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Формировать навыки анализа, творческой инициативности и активности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делять обобщённый смысл  и формальную структуру задач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ормировать осознанность своих трудностей и стремления к их преодолению,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пособности к самооценке своих действий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Устанавливают и сравнивают разные точки зрения, прежде чем принять окончательное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решение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28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орема о площади треугольника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формулировать и доказывать теорему о площади треугольника. Знать формулу площади треугольника. Научиться решать задачи по теме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положительного отношения к учению, желания приобретать  новые знания, умения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выводить следствия из имеющихся в условии задачи данных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ть достигнутый результат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вать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орема синусов и косинусов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формулировать и доказывать теоремы синусов и косинусов, проводить доказательство теоремы и применять её при решении задач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устойчивой мотивации к изучению и закреплению нового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заменять термины определениям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еделять последовательность промежуточных действий для получения конечного результата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ют переводить конфликтную ситуацию в логический план и разрешают её как задачу через анализ условий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треугольников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выводить теоремы синусов и косинусов. Познакомиться  и выводить формулы для вычисления площади параллелограмма. Научиться решать задачи по теме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навыков организации анализа своей деятельности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выводить следствия из имеющихся в условии задачи данных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ставлять план и последовательность действий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являть готовность к обсуждению разных точек зрения и выработке общей позиции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1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треугольников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решать треугольники по двум сторонам и угол между ними, по стороне и прилежащим к ней углам, по трём сторонам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навыков работы по алгоритму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делять формальную структуру задач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вить учебную задачу на основе соотнесения того, что уже известно и усвоено, и того, что неизвестно.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тересуются чужим мнением и высказывать своё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2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змерительные работы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формулировать и доказывать теоремы синусов и косинусов, формулу для вычисления площадей треугольника и параллелограмма. Познакомиться с методами измерительных работ на местности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навыки анализа,  сопоставления, сравнения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делять объекты и  процессы с точки зрения целого и частей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восхищают временные характеристики достижения результата (отвечают на вопрос «когда будет результат?»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ют слушать и слышать друг друга, достаточно полно и точно выражают свои мысли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3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ешение задач по теме: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«Соотношения между сторонами и углами треугольника»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нать понятие угла между векторами. Научиться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формулировать определение скалярного произведения векторов, решать задачи по теме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Формировать навыки составления алгоритма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выполнения задания, навыков выполнения творческого задания.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Восстанавливать предметную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итуацию, описанную в задаче, выделить только главное для решения задачи.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Проектировать маршрут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Проявлять готовность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адекватно реагировать на нужды других, оказывать помощь и эмоциональную поддержку партнёрам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34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гол между векторами. Скалярное произведение векторов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формулировать и доказывать теорему о скалярном произведении двух  векторов в координатах, решать задачи по теме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потребности приобретения мотивации к процессу обучения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бирать вид графической модели, адекватной выделенным смысловым единицам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ознавать самого себя как движущую силу своего научения, свою способность к мобилизации сил и энергии, волевому усилию- к выбору в ситуации мотивационного конфликта, к преодолению препятствий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танавливают доверительные отношения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калярное произведение векторов. Свойства скалярного произведения.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формулировать и доказывать теорему о скалярном произведении двух  векторов в координатах, решать задачи по теме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умения контролировать процесс и результат деятельности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бирать </w:t>
            </w:r>
            <w:proofErr w:type="spellStart"/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ко</w:t>
            </w:r>
            <w:proofErr w:type="spellEnd"/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символические средства для построения модел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восхищают временные характеристики достижения результата (отвечают на вопрос «когда будет результат?»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являть уважительное отношение к  партнёрам, внимание к личности другого, адекватное межличностное восприятие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6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калярное произведение векторов и  его свойства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ть и формулировать определение скалярного произведения  векторов. Научиться формулировать и доказывать теорему о скалярном произведении двух  векторов в координатах, решать задачи по теме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навыки анализа, творческой инициативности и активности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ражать смысл ситуации различными средствами (рисунки, схемы, символы, знаки)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ставлять план и последовательность действий.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исывают содержание совершаемых действий с целью ориентации предметно-практической или другой деятельности.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7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задач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ть и формулировать определение скалярного произведения векторов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познавательный интерес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ражать структуру задачи разными средствам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осить коррективы и дополнения в способ своих действий в случае расхождения эталона, реального действия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пользуют правильные языковые средства для отображения своих мыслей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8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онтрольная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работа №3 по теме: «Соотношения между сторонами и углами треугольника. Скалярное произведение векторов.»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аучиться применять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теоретический материал, изученный на предыдущих уроках, на практике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Формировать навыки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амоанализа,  самоконтроля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Выбирать наиболее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эффективные способы решения задач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Проектируют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Регулируют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обственную деятельность посредством письменной речи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FE2A0F" w:rsidRPr="002D1EF4" w:rsidTr="00143FA1">
        <w:tc>
          <w:tcPr>
            <w:tcW w:w="5000" w:type="pct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6B2A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лина окружности и площадь круга (12ч)</w:t>
            </w: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9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авильный многоугольник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акомиться с понятием правильный многоугольник. Научиться выводить формулы для вычисления угла правильного n-угольника, решать задачи по теме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положительного отношения к учению, желания приобретать  новые знания, умения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здавать структуру взаимосвязей смысловых единиц текста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осят коррективы и дополнения в составленные планы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атся разрешать конфликты, искать и оценивать альтернативные способы решения, принимать окончательное решение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0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ружность, описанная около правильного  многоугольника и вписанная в правильный многоугольник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формулировать и доказывать теоремы об окружностях, описанной около правильного  многоугольника и вписанной в правильный многоугольник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положительного отношения к учению, познавательной деятельности, желания приобретать новые знания, умения, совершенствовать имеющиеся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1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ы для вычисления площади правильного  многоугольника, его стороны и радиуса вписанной окружности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акомиться с выводом формул, связывающих радиусы вписанной и описанной окружности со стороной правильного  многоугольника. Научиться решать задачи по теме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осознанность своих трудностей и стремления к их преодолению, способности к самооценке своих действий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водить анализ способов решения задачи с точки зрения их рациональности и экономичност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еделять последовательность промежуточных действий для получения конечного результата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атся разрешать конфликты, искать и оценивать альтернативные способы решения, принимать окончательное решение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2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задач по теме: «правильный  многоугольник»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знакомиться со способами построения правильных многоугольников.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аучиться выводить формулы для вычисления площади правильного многоугольника, его стороны и радиусов вписанной и описанной окружностей, формулу, выражающую площадь треугольника через периметр и радиус вписанной окружности, строить правильные многоугольники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Формировать устойчивой мотивации к изучению и закреплению нового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осстанавливать предметную ситуацию, описанную в задаче,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выделить только главное для решения задачи.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Проектировать маршрут преодоления затруднений в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бучении через включение в новые виды деятельности и формы сотрудничества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Проявлять готовность адекватно реагировать на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ужды других, оказывать помощь и эмоциональную поддержку партнёрам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43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лина окружности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акомиться с выводом формулы, выражающей длину окружности через её радиус, и формулы для вычисления длины дуги окружности с заданной градусной мерой. Научиться решать задачи по теме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устойчивой мотивации к проблемно-поисковой деятельности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бирать, сопоставлять и обосновывать способы решения задач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вить учебную задачу на основе соотнесения того, что уже известно и усвоено, и того, что  ещё неизвестно.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пользуют правильные языковые средства для отображения своих мыслей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4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задач по теме: «Длина окружности»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акомиться с выводом формулы, выражающей длину окружности через её радиус, и формулы для вычисления длины дуги окружности с заданной градусной мерой. Научиться решать задачи по теме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навыков организации анализа своей деятельности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бирать смысловые единицы текста и устанавливать отношения между ним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ют переводить конфликтную ситуацию в логический план и разрешать эту задачу через анализ условий.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5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ощадь круга и кругового сектора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акомиться с понятием круговой сектор и круговой  сегмент, с выводом площади  кругового сектора и кругового сегмента. Научиться решать задачи по теме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целевых установок учебной деятельности.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выбирать обобщённые стратегия решения задач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ивать достигнутый результат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статочно   точно и полно показывают свою точку зрения при решении задач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6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задач по теме: «Площадь круга и кругового сектора»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F6318A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26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E26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акомиться с выводом формулы площади круга. Научиться решать задачи по теме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навыки анализа, творческой инициативности и активности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сстанавливать предметную ситуацию, описанную в задаче, выделить только главное для решения задачи.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роектировать маршрут преодоления затруднений в обучении через включение в новые виды деятельности и формы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отрудничества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Достаточно   точно и полно показывают свою точку зрения при решении задач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47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задач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решать задачи на применение формулы для вычисления площади, стороны правильного многоугольника и радиуса вписанной окружности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положительные отношения к учёбе, желания приобретать новые знания и умения.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уществлять поиск и выделение необходимой информаци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нимать познавательную цель, сохранять её при выполнении учебных действий, регулировать весь процесс их выполнения и чётко выполнять требования познавательной задачи.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тересуются чужим мнением и высказывают своё.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8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задач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63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решать задачи с применением формул, формулировать определения правильного многоугольника, доказывать теоремы об окружностях, описанных около правильного многоугольника и вписанных в них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желания осваивать новые виды деятельности, участвовать в творческом созидательном процессе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нять методы информационного поиска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восхищают временные характеристики достижения результата (отвечают на вопрос «когда будет результат?»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являют готовность адекватно реагировать на нужды других, оказывать помощь и эмоциональную поддержку партнёрам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9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задач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98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решать задачи на построение правильного многоугольника, формулировать и объяснять понятия длины окружности, площади круга, длины дуги, площади  кругового сектора и кругового сегмента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навыки работы по алгоритму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уктурировать знания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осят коррективы и дополнения в составленные планы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являют уважительное отношение к партнёрам, внимание к личности другого, адекватное межличностное восприятие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нтрольная работа №4 по теме: «Длина окружности,  площадь круга и кругового сектора.»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98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навыки самоанализа и  самоконтроля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бирать наиболее эффективные способы решения задач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ектируют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ображение плоскости на себя. Понятие движения.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98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акомиться с понятием отображение плоскости на себя, понятие движения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навыки осознанного выбора наиболее эффективного способа решения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бирать наиболее эффективные способы решения задач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ичают свой способ действия с эталоном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ют с помощью вопросов добывать недостающую информацию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52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ойства движения.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98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акомиться со свойствами движения, осевой и центральной симметрией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устойчивой мотивации к анализу, исследованию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ознанно и произвольно строить речевые высказывания в устной и письменной форме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ичают свой способ действия с эталоном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анируют общие способы решения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задач по теме: «Понятие движения. Осевая и центральная симметрия»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98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формулировать определение параллельного переноса и поворота, осуществлять параллельный перенос и поворот фигур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желания осознавать свои трудности и стремиться к их преодолению, проявлять способность к самооценке своих действий, поступков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сстанавливать предметную ситуацию, описанную в задаче, выделить только главное для решения задачи.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ектируют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4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араллельный перенос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8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акомиться с понятием параллельный перенос. Познакомиться с утверждением, что параллельный перенос – есть движение. Научиться решать задачи по теме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желания осваивать новые виды деятельности, участвовать в творческом созидательном процессе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нимать и адекватно оценивать язык средств массовой информаци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ичают свой способ действия с эталоном, обнаруживают отклонения и отличия от эталона.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ют с помощью вопросов добывать недостающую информацию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5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ворот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98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акомиться с понятием поворот. Освоить правила построения геометрических фигур с использованием поворота. Познакомиться с утверждением, что поворот – есть движение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умения нравственно-этического оценивания усваиваемого содержания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выбирать наиболее эффективные способы решения задач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вить учебную задачу на основе соотнесения того, что уже известно и усвоено, и того, что  ещё неизвестно.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ют переводить конфликтную ситуацию в логический план и разрешать эту задачу через анализ условий.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6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задач: «Параллельный перенос. Поворот»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9865CB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  <w:t>16.04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формулировать понятия параллельного переноса и поворота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умения контролировать процесс и результат деятельности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сстанавливать предметную ситуацию, описанную в задаче, выделить только главное для решения задачи.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ектируют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декватно используют речевые средства для дискуссии и аргументации своей позиции.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7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задач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аучиться объяснять понятия движения, осевой и центральной симметрии параллельного переноса и поворота, иллюстрировать правила построения геометрических фигур с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использованием осевой и центральной симметрии параллельного переноса и поворота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Формировать навыки самоанализа и   самоконтроля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бирать основания и критерии для сравнения, </w:t>
            </w:r>
            <w:proofErr w:type="spellStart"/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риации</w:t>
            </w:r>
            <w:proofErr w:type="spellEnd"/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классификации объектов.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ринимать познавательную цель, сохранять её при выполнении учебных действий, регулировать весь процесс их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выполнения и чётко выполнять требования познавательной задачи.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Интересоваться чужим мнением и высказывать своё.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58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задач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E2665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98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объяснять, какова связь между движениями и наложениями, иллюстрировать основные виды движений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навыки анализа, творческой инициативности и активности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танавливать причинно-следственные связ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восхищают временные характеристики достижения результата (отвечают на вопрос «когда будет результат?»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тупать в диалог, участвовать в коллективном обсуждении проблем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9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задач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7F2ABC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98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объяснять, что такое отображение плоскости на себя и в каком случае оно называется движением плоскости, решать задачи по изученной теме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устойчивой мотивации к анализу, исследованию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ставлять целое из частей, самостоятельно достраивая, восполняя недостающие компоненты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восхищают временные характеристики достижения результата (отвечают на вопрос «когда будет результат?»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являют готовность адекватно реагировать на нужды других, оказывать помощь и эмоциональную поддержку партнёрам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нтрольная работа №5 по теме: «Движение.»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7F2ABC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98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навыки самоанализа и  самоконтроля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бирать наиболее эффективные способы решения задач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ектируют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1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 аксиомах планиметрии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7F2ABC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98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акомиться с аксиомами, положенными в основу изучения курса геометрии. Познакомиться с основными этапами развития геометрии. Решать задачи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навыки работы по алгоритму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стоятельно создавать алгоритмы деятельности при решении проблем творческого и поискового характера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делять и осознавать то, что уже  усвоено и что ещё подлежит усвоению, осознавать качество и уровень усвоения.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емонстрировать способность к </w:t>
            </w:r>
            <w:proofErr w:type="spellStart"/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эмпатии</w:t>
            </w:r>
            <w:proofErr w:type="spellEnd"/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стремление устанавливать доверительные отношения взаимопонимания.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2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вторение. Начальные геометрические сведения. Параллельные прямые.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7F2ABC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8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знакомиться с основными этапами развития геометрии. Решать задачи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устойчивой мотивации к анализу, исследованию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делять и формулировать проблему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еделять последовательность промежуточных действий для получения конечного результата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писывать содержание совершаемых действий с целью ориентации предметно-практической или </w:t>
            </w: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иной деятельности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63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вторение. Треугольники. Решение треугольников.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7F2ABC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98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применять теоретический материал, изученный ранее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познавательный интерес.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еделять основную и второстепенную информацию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вить учебную задачу на основе соотнесения того, что уже известно и усвоено, и того, что  ещё неизвестно.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пользуют правильные языковые средства для отображения своих мыслей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4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вторение. Треугольники. Решение треугольников.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7F2ABC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98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применять теоретический материал, изученный ранее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навыки анализа, сопоставления, сравнения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делять общее и частное, целое и часть, общее и различное в изучаемых объектах; классифицировать объекты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ичают свой способ действия с эталоном, обнаруживают отклонения и отличия от эталона.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мениваются знаниями между членами группы для принятия эффективных совместных решениях.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5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вторение. Окружность.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9865CB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применять теоретический материал по теме: «Окружность»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целевые установки учебной деятельности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танавливать аналоги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корррекции</w:t>
            </w:r>
            <w:proofErr w:type="spellEnd"/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ют с помощью вопросов добывать недостающую информацию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6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вторение. Четырёхугольники,  многоугольники.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7F2ABC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98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применять теоретический материал по теме: «Четырёхугольники,  многоугольники.»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навыки работы по алгоритму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полнять учебные задачи, не имеющие однозначного решения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еделять последовательность промежуточных целей с учётом конечного результата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еделять цели и функции участников, способы взаимодействия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7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вторение. Векторы. Метод координат. Движения.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7F2ABC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98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применять теоретический материал по теме: «Векторы. Метод координат. Движения.»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навыки составления алгоритма выполнения  задания, навыков выполнения творческого задания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ть осуществлять синтез как составление целого из частей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стоятельно формулировать познавательную цель и строить действия в соответствии с ней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43FA1" w:rsidRPr="002D1EF4" w:rsidTr="00143FA1">
        <w:trPr>
          <w:gridAfter w:val="1"/>
          <w:wAfter w:w="59" w:type="pct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8</w:t>
            </w:r>
          </w:p>
        </w:tc>
        <w:tc>
          <w:tcPr>
            <w:tcW w:w="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оговая контрольная работа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7F2ABC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98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навыки самоанализа и  самоконтроля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бирать наиболее эффективные способы решения задач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ектируют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F4" w:rsidRPr="002D1EF4" w:rsidRDefault="002D1EF4" w:rsidP="002D1E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F45EEE" w:rsidRDefault="00F45EEE" w:rsidP="00FE2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43FA1" w:rsidRDefault="00143FA1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B2A71" w:rsidRDefault="006B2A71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2A71" w:rsidRDefault="006B2A71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1EF4" w:rsidRPr="002D1EF4" w:rsidRDefault="002D1EF4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ируемые результаты изучения курса</w:t>
      </w:r>
    </w:p>
    <w:p w:rsidR="002D1EF4" w:rsidRPr="002D1EF4" w:rsidRDefault="002D1EF4" w:rsidP="002D1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иже сформулированы планируемые результаты изучения курса геометрии 7-9 классов. Пункты, относящиеся к 9 классу, в тексте выделены курсивным подчёркиванием).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ая геометрия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2D1EF4" w:rsidRPr="002D1EF4" w:rsidRDefault="002D1EF4" w:rsidP="002D1EF4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а чертежах, рисунках, моделях и в окружающем мире плоские и пространственные        геометрические фигуры;</w:t>
      </w:r>
    </w:p>
    <w:p w:rsidR="002D1EF4" w:rsidRPr="002D1EF4" w:rsidRDefault="002D1EF4" w:rsidP="002D1EF4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развёртки куба, прямоугольного         параллелепипеда, правильной пирамиды, цилиндра и конуса;</w:t>
      </w:r>
    </w:p>
    <w:p w:rsidR="002D1EF4" w:rsidRPr="002D1EF4" w:rsidRDefault="002D1EF4" w:rsidP="002D1EF4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 линейным размерам развёртки фигуры линейные размеры самой фигуры и наоборот;</w:t>
      </w:r>
    </w:p>
    <w:p w:rsidR="002D1EF4" w:rsidRPr="002D1EF4" w:rsidRDefault="002D1EF4" w:rsidP="002D1EF4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объём прямоугольного параллелепипеда.</w:t>
      </w:r>
    </w:p>
    <w:p w:rsidR="002D1EF4" w:rsidRPr="002D1EF4" w:rsidRDefault="002D1EF4" w:rsidP="002D1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ыпускник получит возможность:</w:t>
      </w:r>
    </w:p>
    <w:p w:rsidR="002D1EF4" w:rsidRPr="002D1EF4" w:rsidRDefault="002D1EF4" w:rsidP="002D1EF4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ычислять объёмы пространственных геометрических фигур, составленных из прямоугольных параллелепипедов;</w:t>
      </w:r>
    </w:p>
    <w:p w:rsidR="002D1EF4" w:rsidRPr="002D1EF4" w:rsidRDefault="002D1EF4" w:rsidP="002D1EF4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углубить и развить представления о пространственных         геометрических фигурах;</w:t>
      </w:r>
    </w:p>
    <w:p w:rsidR="002D1EF4" w:rsidRPr="002D1EF4" w:rsidRDefault="002D1EF4" w:rsidP="002D1EF4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именять понятие развёртки для выполнения практических расчётов.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фигуры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2D1EF4" w:rsidRPr="002D1EF4" w:rsidRDefault="002D1EF4" w:rsidP="002D1EF4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языком геометрии для описания предметов окружающего мира и их взаимного расположения;         </w:t>
      </w:r>
    </w:p>
    <w:p w:rsidR="002D1EF4" w:rsidRPr="002D1EF4" w:rsidRDefault="002D1EF4" w:rsidP="002D1EF4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изображать на чертежах и рисунках геометрические фигуры и их конфигурации;</w:t>
      </w:r>
    </w:p>
    <w:p w:rsidR="002D1EF4" w:rsidRPr="002D1EF4" w:rsidRDefault="002D1EF4" w:rsidP="002D1EF4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        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2D1EF4" w:rsidRPr="002D1EF4" w:rsidRDefault="002D1EF4" w:rsidP="002D1EF4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перировать с начальными понятиями тригонометрии и выполнять элементарные операции над функциями углов;</w:t>
      </w:r>
    </w:p>
    <w:p w:rsidR="002D1EF4" w:rsidRPr="002D1EF4" w:rsidRDefault="002D1EF4" w:rsidP="002D1EF4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2D1EF4" w:rsidRPr="002D1EF4" w:rsidRDefault="002D1EF4" w:rsidP="002D1EF4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несложные         задачи на построение, применяя основные алгоритмы построения с помощью циркуля и линейки;</w:t>
      </w:r>
    </w:p>
    <w:p w:rsidR="002D1EF4" w:rsidRPr="002D1EF4" w:rsidRDefault="002D1EF4" w:rsidP="002D1EF4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ейшие планиметрические задачи в пространстве.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ыпускник получит возможность:</w:t>
      </w:r>
    </w:p>
    <w:p w:rsidR="002D1EF4" w:rsidRPr="002D1EF4" w:rsidRDefault="002D1EF4" w:rsidP="002D1EF4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владеть методами решения задач на вычисления и доказательства: методом от противного,         методом подобия, методом перебора вариантов и методом геометрических мест точек;</w:t>
      </w:r>
    </w:p>
    <w:p w:rsidR="002D1EF4" w:rsidRPr="002D1EF4" w:rsidRDefault="002D1EF4" w:rsidP="002D1EF4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2D1EF4" w:rsidRPr="002D1EF4" w:rsidRDefault="002D1EF4" w:rsidP="002D1EF4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владеть традиционной         схемой решения задач на построение с помощью циркуля и линейки: анализ, построение, доказательство и исследование;</w:t>
      </w:r>
    </w:p>
    <w:p w:rsidR="002D1EF4" w:rsidRPr="002D1EF4" w:rsidRDefault="002D1EF4" w:rsidP="002D1EF4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учиться решать задачи на построение методом         геометрического места точек и методом подобия;</w:t>
      </w:r>
    </w:p>
    <w:p w:rsidR="002D1EF4" w:rsidRPr="002D1EF4" w:rsidRDefault="002D1EF4" w:rsidP="002D1EF4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иобрести опыт исследования свойств планиметрических фигур с помощью компьютерных программ;</w:t>
      </w:r>
    </w:p>
    <w:p w:rsidR="002D1EF4" w:rsidRPr="002D1EF4" w:rsidRDefault="002D1EF4" w:rsidP="002D1EF4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иобрести опыт выполнения проектов по темам: _        «Геометрические преобразования на плоскости»</w:t>
      </w: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 «Построение отрезков по формуле».</w:t>
      </w:r>
    </w:p>
    <w:p w:rsidR="00143FA1" w:rsidRDefault="00143FA1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3FA1" w:rsidRDefault="00143FA1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1EF4" w:rsidRPr="002D1EF4" w:rsidRDefault="002D1EF4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рение геометрических величин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2D1EF4" w:rsidRPr="002D1EF4" w:rsidRDefault="002D1EF4" w:rsidP="002D1E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измерения длин, площадей и углов при решении задач на нахождение длины         отрезка, длины окружности, длины дуги окружности, градусной меры угла;</w:t>
      </w:r>
    </w:p>
    <w:p w:rsidR="002D1EF4" w:rsidRPr="002D1EF4" w:rsidRDefault="002D1EF4" w:rsidP="002D1E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2D1EF4" w:rsidRPr="002D1EF4" w:rsidRDefault="002D1EF4" w:rsidP="002D1E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ычислять</w:t>
      </w:r>
      <w:proofErr w:type="gramEnd"/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площади</w:t>
      </w: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реугольников, прямоугольников, параллелограммов, </w:t>
      </w:r>
      <w:proofErr w:type="spellStart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пеций,</w:t>
      </w: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ругов</w:t>
      </w:r>
      <w:proofErr w:type="spellEnd"/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и секторов;</w:t>
      </w:r>
    </w:p>
    <w:p w:rsidR="002D1EF4" w:rsidRPr="002D1EF4" w:rsidRDefault="002D1EF4" w:rsidP="002D1E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ычислять длину окружности, длину дуги окружности;</w:t>
      </w:r>
    </w:p>
    <w:p w:rsidR="002D1EF4" w:rsidRPr="002D1EF4" w:rsidRDefault="002D1EF4" w:rsidP="002D1E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2D1EF4" w:rsidRPr="002D1EF4" w:rsidRDefault="002D1EF4" w:rsidP="002D1EF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ыпускник получит возможность:</w:t>
      </w:r>
    </w:p>
    <w:p w:rsidR="002D1EF4" w:rsidRPr="002D1EF4" w:rsidRDefault="002D1EF4" w:rsidP="002D1EF4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2D1EF4" w:rsidRPr="002D1EF4" w:rsidRDefault="002D1EF4" w:rsidP="002D1EF4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вычислять площади многоугольников, используя отношения равновеликости и </w:t>
      </w:r>
      <w:proofErr w:type="spellStart"/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авносоставленности</w:t>
      </w:r>
      <w:proofErr w:type="spellEnd"/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2D1EF4" w:rsidRPr="002D1EF4" w:rsidRDefault="002D1EF4" w:rsidP="002D1EF4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иобрести опыт         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ординаты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2D1EF4" w:rsidRPr="002D1EF4" w:rsidRDefault="002D1EF4" w:rsidP="002D1EF4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ычислять длину отрезка по координатам его концов; вычислять координаты середины отрезка;</w:t>
      </w:r>
    </w:p>
    <w:p w:rsidR="002D1EF4" w:rsidRPr="002D1EF4" w:rsidRDefault="002D1EF4" w:rsidP="002D1EF4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использовать координатный метод для изучения свойств прямых и окружностей.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ыпускник получит возможность:</w:t>
      </w:r>
    </w:p>
    <w:p w:rsidR="002D1EF4" w:rsidRPr="002D1EF4" w:rsidRDefault="002D1EF4" w:rsidP="002D1EF4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владеть координатным _        методом решения задач на вычисление и _        доказательство;</w:t>
      </w:r>
    </w:p>
    <w:p w:rsidR="002D1EF4" w:rsidRPr="002D1EF4" w:rsidRDefault="002D1EF4" w:rsidP="002D1EF4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2D1EF4" w:rsidRPr="002D1EF4" w:rsidRDefault="002D1EF4" w:rsidP="002D1EF4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приобрести опыт выполнения проектов на тему «Применение координатного метода при решении задач </w:t>
      </w:r>
      <w:proofErr w:type="spellStart"/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авычисление</w:t>
      </w:r>
      <w:proofErr w:type="spellEnd"/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и доказательство».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торы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2D1EF4" w:rsidRPr="002D1EF4" w:rsidRDefault="002D1EF4" w:rsidP="002D1EF4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2D1EF4" w:rsidRPr="002D1EF4" w:rsidRDefault="002D1EF4" w:rsidP="002D1EF4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аходить для векторов, заданных координатами: длину вектора, координаты суммы и разности двух и более векторов, координаты произведения _        вектора на число, применяя при необходимости сочетательный, переместительный и распределительный законы;</w:t>
      </w:r>
    </w:p>
    <w:p w:rsidR="002D1EF4" w:rsidRPr="002D1EF4" w:rsidRDefault="002D1EF4" w:rsidP="002D1EF4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ычислять скалярное произведение векторов, находить угол между векторами, устанавливать перпендикулярность прямых.</w:t>
      </w:r>
    </w:p>
    <w:p w:rsidR="002D1EF4" w:rsidRPr="002D1EF4" w:rsidRDefault="002D1EF4" w:rsidP="002D1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ыпускник получит возможность:</w:t>
      </w:r>
    </w:p>
    <w:p w:rsidR="002D1EF4" w:rsidRPr="002D1EF4" w:rsidRDefault="002D1EF4" w:rsidP="002D1EF4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владеть векторным методом для решения задач на вычисление и доказательство;</w:t>
      </w:r>
    </w:p>
    <w:p w:rsidR="002D1EF4" w:rsidRPr="002D1EF4" w:rsidRDefault="002D1EF4" w:rsidP="002D1EF4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иобрести опыт выполнения проектов на тему «Применение векторного метода при решении задач на вычисление и доказательство».</w:t>
      </w:r>
    </w:p>
    <w:p w:rsidR="00143FA1" w:rsidRDefault="00143FA1" w:rsidP="00143F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43FA1" w:rsidRDefault="00143FA1" w:rsidP="00143F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43FA1" w:rsidRDefault="00143FA1" w:rsidP="00143F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43FA1" w:rsidRPr="002D1EF4" w:rsidRDefault="00143FA1" w:rsidP="00143F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о-методическое и материально-техническое обеспечение учебного процесса</w:t>
      </w:r>
    </w:p>
    <w:p w:rsidR="00143FA1" w:rsidRPr="002D1EF4" w:rsidRDefault="00143FA1" w:rsidP="00143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                  </w:t>
      </w:r>
    </w:p>
    <w:p w:rsidR="00143FA1" w:rsidRPr="002D1EF4" w:rsidRDefault="00143FA1" w:rsidP="00143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ые документы</w:t>
      </w:r>
    </w:p>
    <w:p w:rsidR="00143FA1" w:rsidRPr="002D1EF4" w:rsidRDefault="00143FA1" w:rsidP="00143FA1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стандарт общего среднего образования.</w:t>
      </w:r>
    </w:p>
    <w:p w:rsidR="00143FA1" w:rsidRPr="002D1EF4" w:rsidRDefault="00143FA1" w:rsidP="00143FA1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даментальное ядро содержания общего образования / Рос. акад. наук, Рос. акад. образования; под ред. В. В. Козлова, А. М. </w:t>
      </w:r>
      <w:proofErr w:type="spellStart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акова</w:t>
      </w:r>
      <w:proofErr w:type="spellEnd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— 4-е изд., </w:t>
      </w:r>
      <w:proofErr w:type="spellStart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аб</w:t>
      </w:r>
      <w:proofErr w:type="spellEnd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— </w:t>
      </w:r>
      <w:proofErr w:type="gramStart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, 2011.</w:t>
      </w:r>
    </w:p>
    <w:p w:rsidR="00143FA1" w:rsidRPr="002D1EF4" w:rsidRDefault="00143FA1" w:rsidP="00143FA1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ые программы по учебным предметам. Математика. 5—9         классы: проект. — 3-е изд., </w:t>
      </w:r>
      <w:proofErr w:type="spellStart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— </w:t>
      </w:r>
      <w:proofErr w:type="gramStart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, 2011.</w:t>
      </w:r>
    </w:p>
    <w:p w:rsidR="00143FA1" w:rsidRPr="002D1EF4" w:rsidRDefault="00143FA1" w:rsidP="00143FA1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метрия. Сборник рабочих программ. 7—9 </w:t>
      </w:r>
      <w:proofErr w:type="gramStart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 :</w:t>
      </w:r>
      <w:proofErr w:type="gramEnd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обие для учителей </w:t>
      </w:r>
      <w:proofErr w:type="spellStart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</w:t>
      </w:r>
      <w:proofErr w:type="spellEnd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реждений / составитель Т. А. </w:t>
      </w:r>
      <w:proofErr w:type="spellStart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истрова</w:t>
      </w:r>
      <w:proofErr w:type="spellEnd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— </w:t>
      </w:r>
      <w:proofErr w:type="gramStart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, 2011.</w:t>
      </w:r>
    </w:p>
    <w:p w:rsidR="00143FA1" w:rsidRPr="002D1EF4" w:rsidRDefault="00143FA1" w:rsidP="00143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ая литература</w:t>
      </w:r>
    </w:p>
    <w:p w:rsidR="00143FA1" w:rsidRPr="002D1EF4" w:rsidRDefault="00143FA1" w:rsidP="00143FA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метрия: 7—9 </w:t>
      </w:r>
      <w:proofErr w:type="spellStart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Л. С. </w:t>
      </w:r>
      <w:proofErr w:type="spellStart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насян</w:t>
      </w:r>
      <w:proofErr w:type="spellEnd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Ф. Бутузов, С. Б. Кадомцев и др. — М.: Просвещение, 2004—2011.</w:t>
      </w:r>
    </w:p>
    <w:p w:rsidR="00143FA1" w:rsidRPr="002D1EF4" w:rsidRDefault="00143FA1" w:rsidP="00143FA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метрия: рабочая тетрадь: 9 </w:t>
      </w:r>
      <w:proofErr w:type="spellStart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Л. С. </w:t>
      </w:r>
      <w:proofErr w:type="spellStart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насян</w:t>
      </w:r>
      <w:proofErr w:type="spellEnd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Ф. Бутузов,         Ю. А. Глазков, И. И. Юдина. — М.: Просвещение, 2004-2011.                          </w:t>
      </w:r>
    </w:p>
    <w:p w:rsidR="00143FA1" w:rsidRPr="002D1EF4" w:rsidRDefault="00143FA1" w:rsidP="00143FA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Зив Б. Г. </w:t>
      </w: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метрия: </w:t>
      </w:r>
      <w:proofErr w:type="spellStart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</w:t>
      </w:r>
      <w:proofErr w:type="spellEnd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атериалы: 9 </w:t>
      </w:r>
      <w:proofErr w:type="spellStart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/ Б. Г. Зив. — М.: Просвещение, 2004—2011.</w:t>
      </w:r>
    </w:p>
    <w:p w:rsidR="00143FA1" w:rsidRPr="002D1EF4" w:rsidRDefault="00143FA1" w:rsidP="00143FA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геометрии в 7, 8, 9 классах: метод, рекомендации: кн. для учителя /Л. С. </w:t>
      </w:r>
      <w:proofErr w:type="spellStart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насян</w:t>
      </w:r>
      <w:proofErr w:type="spellEnd"/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Ф. Бутузов, Ю. А. Глазков и др. — М.: Просвещение,         2003—2011.</w:t>
      </w:r>
    </w:p>
    <w:p w:rsidR="00143FA1" w:rsidRPr="002D1EF4" w:rsidRDefault="00143FA1" w:rsidP="00143FA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1E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Мищенко Т. М. </w:t>
      </w:r>
      <w:r w:rsidRPr="002D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я: тематические тесты: 9кл. /Т. М. Мищенко, А. Д. Блинков. — М.: Просвещение, 2014.</w:t>
      </w:r>
    </w:p>
    <w:p w:rsidR="002D1EF4" w:rsidRDefault="002D1EF4"/>
    <w:sectPr w:rsidR="002D1EF4" w:rsidSect="00F45EEE">
      <w:pgSz w:w="16838" w:h="11906" w:orient="landscape"/>
      <w:pgMar w:top="709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A3B83"/>
    <w:multiLevelType w:val="multilevel"/>
    <w:tmpl w:val="900A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30125"/>
    <w:multiLevelType w:val="multilevel"/>
    <w:tmpl w:val="3EE2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84294"/>
    <w:multiLevelType w:val="multilevel"/>
    <w:tmpl w:val="B066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A31D8"/>
    <w:multiLevelType w:val="multilevel"/>
    <w:tmpl w:val="C69A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03C9E"/>
    <w:multiLevelType w:val="multilevel"/>
    <w:tmpl w:val="64F69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BB6FA3"/>
    <w:multiLevelType w:val="multilevel"/>
    <w:tmpl w:val="346EE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5494C"/>
    <w:multiLevelType w:val="multilevel"/>
    <w:tmpl w:val="4EEE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074B77"/>
    <w:multiLevelType w:val="multilevel"/>
    <w:tmpl w:val="D3526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B809AB"/>
    <w:multiLevelType w:val="multilevel"/>
    <w:tmpl w:val="4F34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A53E3A"/>
    <w:multiLevelType w:val="multilevel"/>
    <w:tmpl w:val="CFAED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77180B"/>
    <w:multiLevelType w:val="multilevel"/>
    <w:tmpl w:val="085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9556EF"/>
    <w:multiLevelType w:val="multilevel"/>
    <w:tmpl w:val="AD12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025806"/>
    <w:multiLevelType w:val="multilevel"/>
    <w:tmpl w:val="A480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03315D"/>
    <w:multiLevelType w:val="multilevel"/>
    <w:tmpl w:val="168A2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DA4B96"/>
    <w:multiLevelType w:val="multilevel"/>
    <w:tmpl w:val="1EDC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2779BE"/>
    <w:multiLevelType w:val="multilevel"/>
    <w:tmpl w:val="7C04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ED1787"/>
    <w:multiLevelType w:val="multilevel"/>
    <w:tmpl w:val="B9020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340A50"/>
    <w:multiLevelType w:val="multilevel"/>
    <w:tmpl w:val="9AA0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2D4F70"/>
    <w:multiLevelType w:val="multilevel"/>
    <w:tmpl w:val="771A9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021DA4"/>
    <w:multiLevelType w:val="multilevel"/>
    <w:tmpl w:val="AA2AA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C61159"/>
    <w:multiLevelType w:val="multilevel"/>
    <w:tmpl w:val="5BD2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B57475"/>
    <w:multiLevelType w:val="multilevel"/>
    <w:tmpl w:val="D9289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B41510"/>
    <w:multiLevelType w:val="multilevel"/>
    <w:tmpl w:val="703C1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6532B3"/>
    <w:multiLevelType w:val="multilevel"/>
    <w:tmpl w:val="7F48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3521E7"/>
    <w:multiLevelType w:val="multilevel"/>
    <w:tmpl w:val="B676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03086E"/>
    <w:multiLevelType w:val="multilevel"/>
    <w:tmpl w:val="0B44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491B46"/>
    <w:multiLevelType w:val="multilevel"/>
    <w:tmpl w:val="1EA0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921385"/>
    <w:multiLevelType w:val="multilevel"/>
    <w:tmpl w:val="F500C8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2B59D0"/>
    <w:multiLevelType w:val="multilevel"/>
    <w:tmpl w:val="8DEC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505B7B"/>
    <w:multiLevelType w:val="multilevel"/>
    <w:tmpl w:val="74BE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642DFE"/>
    <w:multiLevelType w:val="multilevel"/>
    <w:tmpl w:val="47C0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9D2390"/>
    <w:multiLevelType w:val="multilevel"/>
    <w:tmpl w:val="07DC03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346B3A"/>
    <w:multiLevelType w:val="multilevel"/>
    <w:tmpl w:val="C3203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557242"/>
    <w:multiLevelType w:val="multilevel"/>
    <w:tmpl w:val="6010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3D09CD"/>
    <w:multiLevelType w:val="multilevel"/>
    <w:tmpl w:val="59E05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800525"/>
    <w:multiLevelType w:val="multilevel"/>
    <w:tmpl w:val="153A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F414F8"/>
    <w:multiLevelType w:val="multilevel"/>
    <w:tmpl w:val="2E48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28"/>
  </w:num>
  <w:num w:numId="4">
    <w:abstractNumId w:val="21"/>
  </w:num>
  <w:num w:numId="5">
    <w:abstractNumId w:val="35"/>
  </w:num>
  <w:num w:numId="6">
    <w:abstractNumId w:val="36"/>
  </w:num>
  <w:num w:numId="7">
    <w:abstractNumId w:val="33"/>
  </w:num>
  <w:num w:numId="8">
    <w:abstractNumId w:val="10"/>
  </w:num>
  <w:num w:numId="9">
    <w:abstractNumId w:val="25"/>
  </w:num>
  <w:num w:numId="10">
    <w:abstractNumId w:val="20"/>
  </w:num>
  <w:num w:numId="11">
    <w:abstractNumId w:val="0"/>
  </w:num>
  <w:num w:numId="12">
    <w:abstractNumId w:val="30"/>
  </w:num>
  <w:num w:numId="13">
    <w:abstractNumId w:val="1"/>
  </w:num>
  <w:num w:numId="14">
    <w:abstractNumId w:val="17"/>
  </w:num>
  <w:num w:numId="15">
    <w:abstractNumId w:val="11"/>
  </w:num>
  <w:num w:numId="16">
    <w:abstractNumId w:val="23"/>
  </w:num>
  <w:num w:numId="17">
    <w:abstractNumId w:val="29"/>
  </w:num>
  <w:num w:numId="18">
    <w:abstractNumId w:val="22"/>
  </w:num>
  <w:num w:numId="19">
    <w:abstractNumId w:val="8"/>
  </w:num>
  <w:num w:numId="20">
    <w:abstractNumId w:val="32"/>
  </w:num>
  <w:num w:numId="21">
    <w:abstractNumId w:val="13"/>
  </w:num>
  <w:num w:numId="22">
    <w:abstractNumId w:val="3"/>
  </w:num>
  <w:num w:numId="23">
    <w:abstractNumId w:val="26"/>
  </w:num>
  <w:num w:numId="24">
    <w:abstractNumId w:val="24"/>
  </w:num>
  <w:num w:numId="25">
    <w:abstractNumId w:val="34"/>
  </w:num>
  <w:num w:numId="26">
    <w:abstractNumId w:val="4"/>
  </w:num>
  <w:num w:numId="27">
    <w:abstractNumId w:val="14"/>
  </w:num>
  <w:num w:numId="28">
    <w:abstractNumId w:val="9"/>
  </w:num>
  <w:num w:numId="29">
    <w:abstractNumId w:val="5"/>
  </w:num>
  <w:num w:numId="30">
    <w:abstractNumId w:val="2"/>
  </w:num>
  <w:num w:numId="31">
    <w:abstractNumId w:val="19"/>
  </w:num>
  <w:num w:numId="32">
    <w:abstractNumId w:val="15"/>
  </w:num>
  <w:num w:numId="33">
    <w:abstractNumId w:val="7"/>
  </w:num>
  <w:num w:numId="34">
    <w:abstractNumId w:val="16"/>
  </w:num>
  <w:num w:numId="35">
    <w:abstractNumId w:val="31"/>
  </w:num>
  <w:num w:numId="36">
    <w:abstractNumId w:val="2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1EF4"/>
    <w:rsid w:val="00003F60"/>
    <w:rsid w:val="00115492"/>
    <w:rsid w:val="00143FA1"/>
    <w:rsid w:val="00203854"/>
    <w:rsid w:val="002C173D"/>
    <w:rsid w:val="002D1EF4"/>
    <w:rsid w:val="002D6019"/>
    <w:rsid w:val="002E53A5"/>
    <w:rsid w:val="00330631"/>
    <w:rsid w:val="00336252"/>
    <w:rsid w:val="0035250F"/>
    <w:rsid w:val="0039034A"/>
    <w:rsid w:val="00452AC9"/>
    <w:rsid w:val="00455234"/>
    <w:rsid w:val="004B2B9B"/>
    <w:rsid w:val="00517C4F"/>
    <w:rsid w:val="006661DA"/>
    <w:rsid w:val="006B2A71"/>
    <w:rsid w:val="007828BE"/>
    <w:rsid w:val="007F2ABC"/>
    <w:rsid w:val="008D6C6E"/>
    <w:rsid w:val="009865CB"/>
    <w:rsid w:val="009A2575"/>
    <w:rsid w:val="009A5E2F"/>
    <w:rsid w:val="00AB7148"/>
    <w:rsid w:val="00CA5769"/>
    <w:rsid w:val="00CA6A17"/>
    <w:rsid w:val="00CF1FCA"/>
    <w:rsid w:val="00D856B9"/>
    <w:rsid w:val="00E2665B"/>
    <w:rsid w:val="00F45EEE"/>
    <w:rsid w:val="00F6318A"/>
    <w:rsid w:val="00FB285C"/>
    <w:rsid w:val="00FE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9F2A9-3082-4304-9C51-27C3CD5C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1EF4"/>
  </w:style>
  <w:style w:type="paragraph" w:customStyle="1" w:styleId="c11">
    <w:name w:val="c11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2D1EF4"/>
  </w:style>
  <w:style w:type="character" w:customStyle="1" w:styleId="c85">
    <w:name w:val="c85"/>
    <w:basedOn w:val="a0"/>
    <w:rsid w:val="002D1EF4"/>
  </w:style>
  <w:style w:type="character" w:customStyle="1" w:styleId="c87">
    <w:name w:val="c87"/>
    <w:basedOn w:val="a0"/>
    <w:rsid w:val="002D1EF4"/>
  </w:style>
  <w:style w:type="character" w:customStyle="1" w:styleId="c71">
    <w:name w:val="c71"/>
    <w:basedOn w:val="a0"/>
    <w:rsid w:val="002D1EF4"/>
  </w:style>
  <w:style w:type="paragraph" w:customStyle="1" w:styleId="c12">
    <w:name w:val="c12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2D1EF4"/>
  </w:style>
  <w:style w:type="paragraph" w:customStyle="1" w:styleId="c6">
    <w:name w:val="c6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2D1EF4"/>
  </w:style>
  <w:style w:type="paragraph" w:customStyle="1" w:styleId="c64">
    <w:name w:val="c64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7">
    <w:name w:val="c127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9">
    <w:name w:val="c109"/>
    <w:basedOn w:val="a0"/>
    <w:rsid w:val="002D1EF4"/>
  </w:style>
  <w:style w:type="character" w:customStyle="1" w:styleId="c116">
    <w:name w:val="c116"/>
    <w:basedOn w:val="a0"/>
    <w:rsid w:val="002D1EF4"/>
  </w:style>
  <w:style w:type="character" w:customStyle="1" w:styleId="c61">
    <w:name w:val="c61"/>
    <w:basedOn w:val="a0"/>
    <w:rsid w:val="002D1EF4"/>
  </w:style>
  <w:style w:type="character" w:customStyle="1" w:styleId="c60">
    <w:name w:val="c60"/>
    <w:basedOn w:val="a0"/>
    <w:rsid w:val="002D1EF4"/>
  </w:style>
  <w:style w:type="character" w:customStyle="1" w:styleId="c134">
    <w:name w:val="c134"/>
    <w:basedOn w:val="a0"/>
    <w:rsid w:val="002D1EF4"/>
  </w:style>
  <w:style w:type="character" w:customStyle="1" w:styleId="c96">
    <w:name w:val="c96"/>
    <w:basedOn w:val="a0"/>
    <w:rsid w:val="002D1EF4"/>
  </w:style>
  <w:style w:type="character" w:customStyle="1" w:styleId="c1">
    <w:name w:val="c1"/>
    <w:basedOn w:val="a0"/>
    <w:rsid w:val="002D1EF4"/>
  </w:style>
  <w:style w:type="paragraph" w:customStyle="1" w:styleId="c9">
    <w:name w:val="c9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D1EF4"/>
  </w:style>
  <w:style w:type="character" w:customStyle="1" w:styleId="c53">
    <w:name w:val="c53"/>
    <w:basedOn w:val="a0"/>
    <w:rsid w:val="002D1EF4"/>
  </w:style>
  <w:style w:type="character" w:customStyle="1" w:styleId="c42">
    <w:name w:val="c42"/>
    <w:basedOn w:val="a0"/>
    <w:rsid w:val="002D1EF4"/>
  </w:style>
  <w:style w:type="character" w:customStyle="1" w:styleId="c39">
    <w:name w:val="c39"/>
    <w:basedOn w:val="a0"/>
    <w:rsid w:val="002D1EF4"/>
  </w:style>
  <w:style w:type="character" w:customStyle="1" w:styleId="c119">
    <w:name w:val="c119"/>
    <w:basedOn w:val="a0"/>
    <w:rsid w:val="002D1EF4"/>
  </w:style>
  <w:style w:type="character" w:styleId="a3">
    <w:name w:val="Hyperlink"/>
    <w:basedOn w:val="a0"/>
    <w:uiPriority w:val="99"/>
    <w:semiHidden/>
    <w:unhideWhenUsed/>
    <w:rsid w:val="002D1EF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1EF4"/>
    <w:rPr>
      <w:color w:val="800080"/>
      <w:u w:val="single"/>
    </w:rPr>
  </w:style>
  <w:style w:type="paragraph" w:customStyle="1" w:styleId="c30">
    <w:name w:val="c30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2D1EF4"/>
  </w:style>
  <w:style w:type="paragraph" w:customStyle="1" w:styleId="c10">
    <w:name w:val="c10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2D1EF4"/>
  </w:style>
  <w:style w:type="paragraph" w:customStyle="1" w:styleId="c103">
    <w:name w:val="c103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7">
    <w:name w:val="c107"/>
    <w:basedOn w:val="a0"/>
    <w:rsid w:val="002D1EF4"/>
  </w:style>
  <w:style w:type="character" w:customStyle="1" w:styleId="c58">
    <w:name w:val="c58"/>
    <w:basedOn w:val="a0"/>
    <w:rsid w:val="002D1EF4"/>
  </w:style>
  <w:style w:type="paragraph" w:customStyle="1" w:styleId="c55">
    <w:name w:val="c55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D1EF4"/>
  </w:style>
  <w:style w:type="paragraph" w:customStyle="1" w:styleId="c99">
    <w:name w:val="c99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2D1EF4"/>
  </w:style>
  <w:style w:type="paragraph" w:customStyle="1" w:styleId="c35">
    <w:name w:val="c35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2D1EF4"/>
  </w:style>
  <w:style w:type="character" w:customStyle="1" w:styleId="c8">
    <w:name w:val="c8"/>
    <w:basedOn w:val="a0"/>
    <w:rsid w:val="002D1EF4"/>
  </w:style>
  <w:style w:type="character" w:customStyle="1" w:styleId="c45">
    <w:name w:val="c45"/>
    <w:basedOn w:val="a0"/>
    <w:rsid w:val="002D1EF4"/>
  </w:style>
  <w:style w:type="character" w:customStyle="1" w:styleId="c43">
    <w:name w:val="c43"/>
    <w:basedOn w:val="a0"/>
    <w:rsid w:val="002D1EF4"/>
  </w:style>
  <w:style w:type="paragraph" w:customStyle="1" w:styleId="c70">
    <w:name w:val="c70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2D1EF4"/>
  </w:style>
  <w:style w:type="character" w:customStyle="1" w:styleId="c48">
    <w:name w:val="c48"/>
    <w:basedOn w:val="a0"/>
    <w:rsid w:val="002D1EF4"/>
  </w:style>
  <w:style w:type="character" w:customStyle="1" w:styleId="c84">
    <w:name w:val="c84"/>
    <w:basedOn w:val="a0"/>
    <w:rsid w:val="002D1EF4"/>
  </w:style>
  <w:style w:type="character" w:customStyle="1" w:styleId="c23">
    <w:name w:val="c23"/>
    <w:basedOn w:val="a0"/>
    <w:rsid w:val="002D1EF4"/>
  </w:style>
  <w:style w:type="paragraph" w:customStyle="1" w:styleId="c5">
    <w:name w:val="c5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D1EF4"/>
  </w:style>
  <w:style w:type="paragraph" w:customStyle="1" w:styleId="c46">
    <w:name w:val="c46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D1EF4"/>
  </w:style>
  <w:style w:type="character" w:customStyle="1" w:styleId="c28">
    <w:name w:val="c28"/>
    <w:basedOn w:val="a0"/>
    <w:rsid w:val="002D1EF4"/>
  </w:style>
  <w:style w:type="paragraph" w:customStyle="1" w:styleId="c7">
    <w:name w:val="c7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2D1EF4"/>
  </w:style>
  <w:style w:type="character" w:customStyle="1" w:styleId="c68">
    <w:name w:val="c68"/>
    <w:basedOn w:val="a0"/>
    <w:rsid w:val="002D1EF4"/>
  </w:style>
  <w:style w:type="character" w:customStyle="1" w:styleId="c40">
    <w:name w:val="c40"/>
    <w:basedOn w:val="a0"/>
    <w:rsid w:val="002D1EF4"/>
  </w:style>
  <w:style w:type="paragraph" w:customStyle="1" w:styleId="c59">
    <w:name w:val="c59"/>
    <w:basedOn w:val="a"/>
    <w:rsid w:val="002D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2D1EF4"/>
  </w:style>
  <w:style w:type="character" w:customStyle="1" w:styleId="c89">
    <w:name w:val="c89"/>
    <w:basedOn w:val="a0"/>
    <w:rsid w:val="002D1EF4"/>
  </w:style>
  <w:style w:type="character" w:customStyle="1" w:styleId="c27">
    <w:name w:val="c27"/>
    <w:basedOn w:val="a0"/>
    <w:rsid w:val="002D1EF4"/>
  </w:style>
  <w:style w:type="paragraph" w:styleId="a5">
    <w:name w:val="List Paragraph"/>
    <w:basedOn w:val="a"/>
    <w:uiPriority w:val="34"/>
    <w:qFormat/>
    <w:rsid w:val="00F45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46BB-FD93-45B6-9F81-F1B54BA9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6176</Words>
  <Characters>149209</Characters>
  <Application>Microsoft Office Word</Application>
  <DocSecurity>0</DocSecurity>
  <Lines>1243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1</cp:lastModifiedBy>
  <cp:revision>20</cp:revision>
  <dcterms:created xsi:type="dcterms:W3CDTF">2020-10-14T11:35:00Z</dcterms:created>
  <dcterms:modified xsi:type="dcterms:W3CDTF">2022-11-06T12:21:00Z</dcterms:modified>
</cp:coreProperties>
</file>